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3A" w:rsidRPr="00C033A4" w:rsidRDefault="00B42B3A" w:rsidP="00627F0D">
      <w:pPr>
        <w:rPr>
          <w:rFonts w:ascii="Arial" w:hAnsi="Arial" w:cs="Arial"/>
          <w:sz w:val="24"/>
          <w:szCs w:val="24"/>
        </w:rPr>
      </w:pPr>
    </w:p>
    <w:p w:rsidR="00177EE6" w:rsidRPr="00C033A4" w:rsidRDefault="00177EE6" w:rsidP="00C033A4">
      <w:pPr>
        <w:jc w:val="center"/>
        <w:rPr>
          <w:rFonts w:ascii="Arial" w:hAnsi="Arial" w:cs="Arial"/>
          <w:b/>
          <w:sz w:val="24"/>
          <w:szCs w:val="24"/>
        </w:rPr>
      </w:pPr>
      <w:r w:rsidRPr="00C033A4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177EE6" w:rsidRPr="00C033A4" w:rsidRDefault="00177EE6" w:rsidP="00C033A4">
      <w:pPr>
        <w:jc w:val="center"/>
        <w:rPr>
          <w:rFonts w:ascii="Arial" w:hAnsi="Arial" w:cs="Arial"/>
          <w:b/>
          <w:sz w:val="24"/>
          <w:szCs w:val="24"/>
        </w:rPr>
      </w:pPr>
      <w:r w:rsidRPr="00C033A4">
        <w:rPr>
          <w:rFonts w:ascii="Arial" w:hAnsi="Arial" w:cs="Arial"/>
          <w:b/>
          <w:sz w:val="24"/>
          <w:szCs w:val="24"/>
        </w:rPr>
        <w:t>ОРЛОВСКАЯ ОБЛАСТЬ</w:t>
      </w:r>
    </w:p>
    <w:p w:rsidR="00177EE6" w:rsidRPr="00C033A4" w:rsidRDefault="00177EE6" w:rsidP="00C033A4">
      <w:pPr>
        <w:jc w:val="center"/>
        <w:rPr>
          <w:rFonts w:ascii="Arial" w:hAnsi="Arial" w:cs="Arial"/>
          <w:b/>
          <w:sz w:val="24"/>
          <w:szCs w:val="24"/>
        </w:rPr>
      </w:pPr>
      <w:r w:rsidRPr="00C033A4">
        <w:rPr>
          <w:rFonts w:ascii="Arial" w:hAnsi="Arial" w:cs="Arial"/>
          <w:b/>
          <w:sz w:val="24"/>
          <w:szCs w:val="24"/>
        </w:rPr>
        <w:t>ТРОСНЯНСКИЙ РАЙОН</w:t>
      </w:r>
    </w:p>
    <w:p w:rsidR="00177EE6" w:rsidRPr="00C033A4" w:rsidRDefault="00815B66" w:rsidP="00C033A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33A4">
        <w:rPr>
          <w:rFonts w:ascii="Arial" w:hAnsi="Arial" w:cs="Arial"/>
          <w:b/>
          <w:sz w:val="24"/>
          <w:szCs w:val="24"/>
          <w:u w:val="single"/>
        </w:rPr>
        <w:t>ВОРОН</w:t>
      </w:r>
      <w:r w:rsidR="00177EE6" w:rsidRPr="00C033A4">
        <w:rPr>
          <w:rFonts w:ascii="Arial" w:hAnsi="Arial" w:cs="Arial"/>
          <w:b/>
          <w:sz w:val="24"/>
          <w:szCs w:val="24"/>
          <w:u w:val="single"/>
        </w:rPr>
        <w:t>ЕЦКИЙ СЕЛЬСКИЙ СОВЕТ НАРОДНЫХ ДЕПУТАТОВ</w:t>
      </w:r>
    </w:p>
    <w:p w:rsidR="00177EE6" w:rsidRPr="00C033A4" w:rsidRDefault="00177EE6" w:rsidP="00177EE6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</w:p>
    <w:p w:rsidR="00177EE6" w:rsidRDefault="00177EE6" w:rsidP="00627F0D">
      <w:pPr>
        <w:tabs>
          <w:tab w:val="left" w:pos="27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Pr="004E4B0B" w:rsidRDefault="00E56962" w:rsidP="00177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</w:t>
      </w:r>
      <w:r w:rsidR="009A67B5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</w:t>
      </w:r>
      <w:r w:rsidR="00C71272">
        <w:rPr>
          <w:rFonts w:ascii="Arial" w:hAnsi="Arial" w:cs="Arial"/>
          <w:sz w:val="24"/>
          <w:szCs w:val="24"/>
        </w:rPr>
        <w:t xml:space="preserve">декабря </w:t>
      </w:r>
      <w:r>
        <w:rPr>
          <w:rFonts w:ascii="Arial" w:hAnsi="Arial" w:cs="Arial"/>
          <w:sz w:val="24"/>
          <w:szCs w:val="24"/>
        </w:rPr>
        <w:t xml:space="preserve"> 201</w:t>
      </w:r>
      <w:r w:rsidR="003947A7">
        <w:rPr>
          <w:rFonts w:ascii="Arial" w:hAnsi="Arial" w:cs="Arial"/>
          <w:sz w:val="24"/>
          <w:szCs w:val="24"/>
        </w:rPr>
        <w:t>6</w:t>
      </w:r>
      <w:r w:rsidR="00177EE6">
        <w:rPr>
          <w:rFonts w:ascii="Arial" w:hAnsi="Arial" w:cs="Arial"/>
          <w:sz w:val="24"/>
          <w:szCs w:val="24"/>
        </w:rPr>
        <w:t xml:space="preserve"> года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№</w:t>
      </w:r>
      <w:r w:rsidR="00BC5B84">
        <w:rPr>
          <w:rFonts w:ascii="Arial" w:hAnsi="Arial" w:cs="Arial"/>
          <w:sz w:val="24"/>
          <w:szCs w:val="24"/>
        </w:rPr>
        <w:t>10</w:t>
      </w:r>
    </w:p>
    <w:p w:rsidR="00177EE6" w:rsidRDefault="00815B66" w:rsidP="00177E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с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>оронец</w:t>
      </w:r>
    </w:p>
    <w:p w:rsidR="00177EE6" w:rsidRDefault="00177EE6" w:rsidP="00177EE6">
      <w:pPr>
        <w:rPr>
          <w:rFonts w:ascii="Arial" w:hAnsi="Arial" w:cs="Arial"/>
          <w:b/>
          <w:sz w:val="24"/>
          <w:szCs w:val="24"/>
        </w:rPr>
      </w:pPr>
    </w:p>
    <w:p w:rsidR="00177EE6" w:rsidRDefault="00815B66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 бюджете Ворон</w:t>
      </w:r>
      <w:r w:rsidR="00177EE6">
        <w:rPr>
          <w:rFonts w:ascii="Arial" w:hAnsi="Arial" w:cs="Arial"/>
          <w:b/>
          <w:sz w:val="24"/>
          <w:szCs w:val="24"/>
        </w:rPr>
        <w:t>ецкого</w:t>
      </w:r>
      <w:r w:rsidR="00C033A4">
        <w:rPr>
          <w:rFonts w:ascii="Arial" w:hAnsi="Arial" w:cs="Arial"/>
          <w:b/>
          <w:sz w:val="24"/>
          <w:szCs w:val="24"/>
        </w:rPr>
        <w:t xml:space="preserve"> </w:t>
      </w:r>
      <w:r w:rsidR="00177EE6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:rsidR="00C033A4" w:rsidRDefault="00177EE6" w:rsidP="00177EE6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E56962">
        <w:rPr>
          <w:rFonts w:ascii="Arial" w:hAnsi="Arial" w:cs="Arial"/>
          <w:b/>
          <w:sz w:val="24"/>
          <w:szCs w:val="24"/>
        </w:rPr>
        <w:t>района Орловской области на 201</w:t>
      </w:r>
      <w:r w:rsidR="003947A7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год</w:t>
      </w:r>
      <w:r w:rsidR="003947A7">
        <w:rPr>
          <w:rFonts w:ascii="Arial" w:hAnsi="Arial" w:cs="Arial"/>
          <w:b/>
          <w:sz w:val="24"/>
          <w:szCs w:val="24"/>
        </w:rPr>
        <w:t xml:space="preserve"> и </w:t>
      </w:r>
    </w:p>
    <w:p w:rsidR="003947A7" w:rsidRDefault="003947A7" w:rsidP="00177E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плановый</w:t>
      </w:r>
      <w:r w:rsidR="00C033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ериод  2018-2019 год</w:t>
      </w:r>
      <w:r w:rsidR="00367BFE">
        <w:rPr>
          <w:rFonts w:ascii="Arial" w:hAnsi="Arial" w:cs="Arial"/>
          <w:b/>
          <w:sz w:val="24"/>
          <w:szCs w:val="24"/>
        </w:rPr>
        <w:t>ов</w:t>
      </w:r>
    </w:p>
    <w:p w:rsidR="00177EE6" w:rsidRDefault="00177EE6" w:rsidP="00627F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969C9">
        <w:rPr>
          <w:rFonts w:ascii="Arial" w:hAnsi="Arial" w:cs="Arial"/>
          <w:b/>
          <w:sz w:val="24"/>
          <w:szCs w:val="24"/>
        </w:rPr>
        <w:t>(первое чтение)</w:t>
      </w:r>
    </w:p>
    <w:p w:rsidR="006514C1" w:rsidRPr="009A67B5" w:rsidRDefault="006514C1" w:rsidP="006514C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Рассмотрев  представленный Главой  сельского поселения про</w:t>
      </w:r>
      <w:r w:rsidR="00815B66">
        <w:rPr>
          <w:rFonts w:ascii="Arial" w:hAnsi="Arial" w:cs="Arial"/>
          <w:sz w:val="24"/>
          <w:szCs w:val="24"/>
        </w:rPr>
        <w:t>ект  решения «О   бюджете Ворон</w:t>
      </w:r>
      <w:r w:rsidRPr="009A67B5">
        <w:rPr>
          <w:rFonts w:ascii="Arial" w:hAnsi="Arial" w:cs="Arial"/>
          <w:sz w:val="24"/>
          <w:szCs w:val="24"/>
        </w:rPr>
        <w:t>ецкого сельского поселения на 201</w:t>
      </w:r>
      <w:r w:rsidR="003947A7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</w:t>
      </w:r>
      <w:r w:rsidR="003947A7" w:rsidRPr="009A67B5">
        <w:rPr>
          <w:rFonts w:ascii="Arial" w:hAnsi="Arial" w:cs="Arial"/>
          <w:sz w:val="24"/>
          <w:szCs w:val="24"/>
        </w:rPr>
        <w:t xml:space="preserve"> и на плановый период 2018-2019 годы</w:t>
      </w:r>
      <w:r w:rsidR="00815B66">
        <w:rPr>
          <w:rFonts w:ascii="Arial" w:hAnsi="Arial" w:cs="Arial"/>
          <w:sz w:val="24"/>
          <w:szCs w:val="24"/>
        </w:rPr>
        <w:t>», Ворон</w:t>
      </w:r>
      <w:r w:rsidRPr="009A67B5">
        <w:rPr>
          <w:rFonts w:ascii="Arial" w:hAnsi="Arial" w:cs="Arial"/>
          <w:sz w:val="24"/>
          <w:szCs w:val="24"/>
        </w:rPr>
        <w:t>ецкий сельский Совет народных депутатов</w:t>
      </w:r>
      <w:r w:rsidR="009A67B5">
        <w:rPr>
          <w:rFonts w:ascii="Arial" w:hAnsi="Arial" w:cs="Arial"/>
          <w:sz w:val="24"/>
          <w:szCs w:val="24"/>
        </w:rPr>
        <w:t xml:space="preserve"> </w:t>
      </w:r>
      <w:r w:rsidRPr="009A67B5">
        <w:rPr>
          <w:rFonts w:ascii="Arial" w:hAnsi="Arial" w:cs="Arial"/>
          <w:sz w:val="24"/>
          <w:szCs w:val="24"/>
        </w:rPr>
        <w:t xml:space="preserve"> РЕШИЛ:</w:t>
      </w:r>
    </w:p>
    <w:p w:rsidR="001F2292" w:rsidRPr="009A67B5" w:rsidRDefault="00BC08B1" w:rsidP="00BC08B1">
      <w:pPr>
        <w:ind w:left="360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1.Утвердить п</w:t>
      </w:r>
      <w:r w:rsidR="001F2292" w:rsidRPr="009A67B5">
        <w:rPr>
          <w:rFonts w:ascii="Arial" w:hAnsi="Arial" w:cs="Arial"/>
          <w:sz w:val="24"/>
          <w:szCs w:val="24"/>
        </w:rPr>
        <w:t>рогнозируемые основные характеристики бюджета сельского поселения на 201</w:t>
      </w:r>
      <w:r w:rsidR="003947A7" w:rsidRPr="009A67B5">
        <w:rPr>
          <w:rFonts w:ascii="Arial" w:hAnsi="Arial" w:cs="Arial"/>
          <w:sz w:val="24"/>
          <w:szCs w:val="24"/>
        </w:rPr>
        <w:t>7</w:t>
      </w:r>
      <w:r w:rsidR="001F2292" w:rsidRPr="009A67B5">
        <w:rPr>
          <w:rFonts w:ascii="Arial" w:hAnsi="Arial" w:cs="Arial"/>
          <w:sz w:val="24"/>
          <w:szCs w:val="24"/>
        </w:rPr>
        <w:t xml:space="preserve"> год: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 xml:space="preserve">1) прогнозируемый общий объем  доходов бюджета сельского поселения в сумме </w:t>
      </w:r>
      <w:r w:rsidR="00815B66">
        <w:rPr>
          <w:rFonts w:ascii="Arial" w:hAnsi="Arial" w:cs="Arial"/>
          <w:sz w:val="24"/>
          <w:szCs w:val="24"/>
        </w:rPr>
        <w:t>595,1</w:t>
      </w:r>
      <w:r>
        <w:rPr>
          <w:rFonts w:ascii="Arial" w:hAnsi="Arial" w:cs="Arial"/>
          <w:sz w:val="24"/>
          <w:szCs w:val="24"/>
        </w:rPr>
        <w:t xml:space="preserve"> </w:t>
      </w:r>
      <w:r w:rsidR="00DD306A" w:rsidRPr="009A67B5">
        <w:rPr>
          <w:rFonts w:ascii="Arial" w:hAnsi="Arial" w:cs="Arial"/>
          <w:sz w:val="24"/>
          <w:szCs w:val="24"/>
        </w:rPr>
        <w:t xml:space="preserve"> тыс. рублей, 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 xml:space="preserve">2) общий объем расходов    бюджета сельского поселения в сумме в сумме </w:t>
      </w:r>
      <w:r w:rsidR="00815B66">
        <w:rPr>
          <w:rFonts w:ascii="Arial" w:hAnsi="Arial" w:cs="Arial"/>
          <w:sz w:val="24"/>
          <w:szCs w:val="24"/>
        </w:rPr>
        <w:t>595,1</w:t>
      </w:r>
      <w:r w:rsidR="00DD306A" w:rsidRPr="009A67B5">
        <w:rPr>
          <w:rFonts w:ascii="Arial" w:hAnsi="Arial" w:cs="Arial"/>
          <w:sz w:val="24"/>
          <w:szCs w:val="24"/>
        </w:rPr>
        <w:t xml:space="preserve"> тыс. рублей.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>3) нормативную величину резервного фонда Главы сельского поселения в сумме 2 тыс. рублей</w:t>
      </w:r>
    </w:p>
    <w:p w:rsidR="00DD306A" w:rsidRPr="009A67B5" w:rsidRDefault="009A67B5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D306A" w:rsidRPr="009A67B5">
        <w:rPr>
          <w:rFonts w:ascii="Arial" w:hAnsi="Arial" w:cs="Arial"/>
          <w:sz w:val="24"/>
          <w:szCs w:val="24"/>
        </w:rPr>
        <w:t>4) равенство прогнозируемого общего объема доходов и общего объема расходов  бюджета сельского поселения на 201</w:t>
      </w:r>
      <w:r w:rsidR="00367BFE" w:rsidRPr="009A67B5">
        <w:rPr>
          <w:rFonts w:ascii="Arial" w:hAnsi="Arial" w:cs="Arial"/>
          <w:sz w:val="24"/>
          <w:szCs w:val="24"/>
        </w:rPr>
        <w:t>7</w:t>
      </w:r>
      <w:r w:rsidR="00DD306A" w:rsidRPr="009A67B5">
        <w:rPr>
          <w:rFonts w:ascii="Arial" w:hAnsi="Arial" w:cs="Arial"/>
          <w:sz w:val="24"/>
          <w:szCs w:val="24"/>
        </w:rPr>
        <w:t xml:space="preserve"> год</w:t>
      </w:r>
      <w:r w:rsidR="00627F0D" w:rsidRPr="009A67B5">
        <w:rPr>
          <w:rFonts w:ascii="Arial" w:hAnsi="Arial" w:cs="Arial"/>
          <w:sz w:val="24"/>
          <w:szCs w:val="24"/>
        </w:rPr>
        <w:t>.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2.Утвердить  основные характеристики бюджета сельского поселения на плановый период 2018 и 2019 годов: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1) прогнозируемый общий объем  доходов  бюджета сельского посе</w:t>
      </w:r>
      <w:r w:rsidR="00815B66">
        <w:rPr>
          <w:rFonts w:ascii="Arial" w:hAnsi="Arial" w:cs="Arial"/>
          <w:sz w:val="24"/>
          <w:szCs w:val="24"/>
        </w:rPr>
        <w:t>ления  на 2018 год в сумме 597,1</w:t>
      </w:r>
      <w:r w:rsidRPr="009A67B5">
        <w:rPr>
          <w:rFonts w:ascii="Arial" w:hAnsi="Arial" w:cs="Arial"/>
          <w:sz w:val="24"/>
          <w:szCs w:val="24"/>
        </w:rPr>
        <w:t xml:space="preserve"> тыс. ру</w:t>
      </w:r>
      <w:r w:rsidR="00815B66">
        <w:rPr>
          <w:rFonts w:ascii="Arial" w:hAnsi="Arial" w:cs="Arial"/>
          <w:sz w:val="24"/>
          <w:szCs w:val="24"/>
        </w:rPr>
        <w:t>блей и на 2019 год в сумме 651,2</w:t>
      </w:r>
      <w:r w:rsidRPr="009A67B5">
        <w:rPr>
          <w:rFonts w:ascii="Arial" w:hAnsi="Arial" w:cs="Arial"/>
          <w:sz w:val="24"/>
          <w:szCs w:val="24"/>
        </w:rPr>
        <w:t xml:space="preserve"> тыс. рублей;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2) общий объем расходов бюджета сельского посел</w:t>
      </w:r>
      <w:r w:rsidR="00815B66">
        <w:rPr>
          <w:rFonts w:ascii="Arial" w:hAnsi="Arial" w:cs="Arial"/>
          <w:sz w:val="24"/>
          <w:szCs w:val="24"/>
        </w:rPr>
        <w:t>ения  на 2018 год в сумме  597,1</w:t>
      </w:r>
      <w:r w:rsidRPr="009A67B5">
        <w:rPr>
          <w:rFonts w:ascii="Arial" w:hAnsi="Arial" w:cs="Arial"/>
          <w:sz w:val="24"/>
          <w:szCs w:val="24"/>
        </w:rPr>
        <w:t>тыс. ру</w:t>
      </w:r>
      <w:r w:rsidR="00815B66">
        <w:rPr>
          <w:rFonts w:ascii="Arial" w:hAnsi="Arial" w:cs="Arial"/>
          <w:sz w:val="24"/>
          <w:szCs w:val="24"/>
        </w:rPr>
        <w:t>блей и на 2019 год в сумме 651,2</w:t>
      </w:r>
      <w:r w:rsidRPr="009A67B5">
        <w:rPr>
          <w:rFonts w:ascii="Arial" w:hAnsi="Arial" w:cs="Arial"/>
          <w:sz w:val="24"/>
          <w:szCs w:val="24"/>
        </w:rPr>
        <w:t xml:space="preserve"> тыс. рублей;</w:t>
      </w:r>
    </w:p>
    <w:p w:rsidR="0046165F" w:rsidRPr="009A67B5" w:rsidRDefault="0046165F" w:rsidP="0046165F">
      <w:pPr>
        <w:tabs>
          <w:tab w:val="left" w:pos="142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3) нормативную величину резервного фонда сельского поселения  на 2018 год в сумме 2,0 тыс. рублей и на 2019 год в сумме 2,0 тыс. рублей;</w:t>
      </w:r>
    </w:p>
    <w:p w:rsidR="00367BFE" w:rsidRPr="009A67B5" w:rsidRDefault="0046165F" w:rsidP="00C033A4">
      <w:pPr>
        <w:tabs>
          <w:tab w:val="left" w:pos="142"/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4) равенство прогнозируемого общего объема доходов и общего объема расходов в 2018 и 2019 годах.                 </w:t>
      </w:r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2. </w:t>
      </w:r>
      <w:proofErr w:type="gramStart"/>
      <w:r w:rsidRPr="009A67B5">
        <w:rPr>
          <w:rFonts w:ascii="Arial" w:hAnsi="Arial" w:cs="Arial"/>
          <w:sz w:val="24"/>
          <w:szCs w:val="24"/>
        </w:rPr>
        <w:t>Закрепить  источники доходов   бюджета сельского поселения   за  главными администраторами доходов бюджета сельского поселения - ор</w:t>
      </w:r>
      <w:r w:rsidR="00815B66">
        <w:rPr>
          <w:rFonts w:ascii="Arial" w:hAnsi="Arial" w:cs="Arial"/>
          <w:sz w:val="24"/>
          <w:szCs w:val="24"/>
        </w:rPr>
        <w:t>ганами местного самоуправления Ворон</w:t>
      </w:r>
      <w:r w:rsidR="00C71272" w:rsidRPr="009A67B5">
        <w:rPr>
          <w:rFonts w:ascii="Arial" w:hAnsi="Arial" w:cs="Arial"/>
          <w:sz w:val="24"/>
          <w:szCs w:val="24"/>
        </w:rPr>
        <w:t>ецкого</w:t>
      </w:r>
      <w:r w:rsidRPr="009A67B5">
        <w:rPr>
          <w:rFonts w:ascii="Arial" w:hAnsi="Arial" w:cs="Arial"/>
          <w:sz w:val="24"/>
          <w:szCs w:val="24"/>
        </w:rPr>
        <w:t xml:space="preserve">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Утвердить перечень администраторов доходов  бюджета сельского поселения - органов вышестоящих уровней государственной власти Российской Федерации, органов государственной власти Орловской области  согласно приложению 2 к настоящему Решению.</w:t>
      </w:r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9A67B5">
        <w:rPr>
          <w:rFonts w:ascii="Arial" w:hAnsi="Arial" w:cs="Arial"/>
          <w:sz w:val="24"/>
          <w:szCs w:val="24"/>
        </w:rPr>
        <w:t>В случае изменения в 201</w:t>
      </w:r>
      <w:r w:rsidR="0046165F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у  состава и функций  главных администраторов  доходов  бюджета сельского поселения вправе при определении принципов назначения, структуры кодов и  присвоении кодов классификации  доходов бюджетов Российской Федерации в ходе исполнения бюджета сельского поселения  соответствующие изменения в состав закрепленных  за ними кодов  </w:t>
      </w:r>
      <w:r w:rsidRPr="009A67B5">
        <w:rPr>
          <w:rFonts w:ascii="Arial" w:hAnsi="Arial" w:cs="Arial"/>
          <w:sz w:val="24"/>
          <w:szCs w:val="24"/>
        </w:rPr>
        <w:lastRenderedPageBreak/>
        <w:t>классификации доходов бюджетов Российской Федерации с последующим внесением изменений в настоящее Решение.</w:t>
      </w:r>
      <w:proofErr w:type="gramEnd"/>
    </w:p>
    <w:p w:rsidR="00DD306A" w:rsidRPr="009A67B5" w:rsidRDefault="00DD306A" w:rsidP="00DD306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3.   Установить, что </w:t>
      </w:r>
      <w:proofErr w:type="gramStart"/>
      <w:r w:rsidRPr="009A67B5">
        <w:rPr>
          <w:rFonts w:ascii="Arial" w:hAnsi="Arial" w:cs="Arial"/>
          <w:sz w:val="24"/>
          <w:szCs w:val="24"/>
        </w:rPr>
        <w:t>доходы  бюджета  сельского поселения, поступающие в 201</w:t>
      </w:r>
      <w:r w:rsidR="0046165F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у формируются</w:t>
      </w:r>
      <w:proofErr w:type="gramEnd"/>
      <w:r w:rsidRPr="009A67B5">
        <w:rPr>
          <w:rFonts w:ascii="Arial" w:hAnsi="Arial" w:cs="Arial"/>
          <w:sz w:val="24"/>
          <w:szCs w:val="24"/>
        </w:rPr>
        <w:t xml:space="preserve"> за 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ловской области и настоящим  Решением:</w:t>
      </w:r>
    </w:p>
    <w:p w:rsidR="00DD306A" w:rsidRPr="009A67B5" w:rsidRDefault="00DD306A" w:rsidP="00DD306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- налога на доходы физических лиц  в размере 2 процента;</w:t>
      </w:r>
    </w:p>
    <w:p w:rsidR="00DD306A" w:rsidRPr="009A67B5" w:rsidRDefault="00DD306A" w:rsidP="00DD306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- налога на имущество с физических лиц в размере 100 процентов;</w:t>
      </w:r>
    </w:p>
    <w:p w:rsidR="00DD306A" w:rsidRPr="009A67B5" w:rsidRDefault="00DD306A" w:rsidP="00DD306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- земельного налога в размере 100 процент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доходов от использования имущества, находящегося в муниципальной собственности – в размере 100 процентов доход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доходов от продажи материальных  и нематериальных активов, в том числе доходов от реализации имущества, находящегося в муниципальной собственности, - в размере 100 процентов доход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-  платежей и сборов - в доле, подлежащей зачислению в  бюджет сельского поселения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штрафов, санкций, возмещения ущерба, прочих неналоговых доходов - в доле, подлежащей зачислению в  бюджет сельского поселения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безвозмездных перечислений от других бюджетов бюджетной системы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            доходов от предпринимательской и иной приносящей доход деятельности.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>-невыясненные платежи, поступающие в бюджет сельского поселения в размере 100 процентов;</w:t>
      </w:r>
    </w:p>
    <w:p w:rsidR="00DD306A" w:rsidRPr="009A67B5" w:rsidRDefault="00DD306A" w:rsidP="00DD306A">
      <w:pPr>
        <w:pStyle w:val="a5"/>
        <w:tabs>
          <w:tab w:val="left" w:pos="9639"/>
        </w:tabs>
        <w:spacing w:line="240" w:lineRule="exact"/>
        <w:rPr>
          <w:rFonts w:ascii="Arial" w:hAnsi="Arial" w:cs="Arial"/>
          <w:szCs w:val="24"/>
        </w:rPr>
      </w:pPr>
      <w:r w:rsidRPr="009A67B5">
        <w:rPr>
          <w:rFonts w:ascii="Arial" w:hAnsi="Arial" w:cs="Arial"/>
          <w:szCs w:val="24"/>
        </w:rPr>
        <w:t xml:space="preserve">прочие неналоговые </w:t>
      </w:r>
      <w:proofErr w:type="gramStart"/>
      <w:r w:rsidRPr="009A67B5">
        <w:rPr>
          <w:rFonts w:ascii="Arial" w:hAnsi="Arial" w:cs="Arial"/>
          <w:szCs w:val="24"/>
        </w:rPr>
        <w:t>доходы</w:t>
      </w:r>
      <w:proofErr w:type="gramEnd"/>
      <w:r w:rsidRPr="009A67B5">
        <w:rPr>
          <w:rFonts w:ascii="Arial" w:hAnsi="Arial" w:cs="Arial"/>
          <w:szCs w:val="24"/>
        </w:rPr>
        <w:t xml:space="preserve"> поступающие в бюджет сельского поселения – в размере 100 процентов.</w:t>
      </w:r>
    </w:p>
    <w:p w:rsidR="00DD306A" w:rsidRPr="009A67B5" w:rsidRDefault="00627F0D" w:rsidP="00627F0D">
      <w:pPr>
        <w:pStyle w:val="a3"/>
        <w:spacing w:line="240" w:lineRule="exact"/>
        <w:ind w:firstLine="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</w:t>
      </w:r>
      <w:r w:rsidR="00DD306A" w:rsidRPr="009A67B5">
        <w:rPr>
          <w:rFonts w:ascii="Arial" w:hAnsi="Arial" w:cs="Arial"/>
          <w:color w:val="000000"/>
          <w:sz w:val="24"/>
          <w:szCs w:val="24"/>
        </w:rPr>
        <w:t>4. Установить, что средства, полученные бюджетными учреждениями</w:t>
      </w:r>
      <w:proofErr w:type="gramStart"/>
      <w:r w:rsidR="00DD306A" w:rsidRPr="009A67B5">
        <w:rPr>
          <w:rFonts w:ascii="Arial" w:hAnsi="Arial" w:cs="Arial"/>
          <w:color w:val="000000"/>
          <w:sz w:val="24"/>
          <w:szCs w:val="24"/>
        </w:rPr>
        <w:t xml:space="preserve"> ,</w:t>
      </w:r>
      <w:proofErr w:type="gramEnd"/>
      <w:r w:rsidR="00DD306A" w:rsidRPr="009A67B5">
        <w:rPr>
          <w:rFonts w:ascii="Arial" w:hAnsi="Arial" w:cs="Arial"/>
          <w:color w:val="000000"/>
          <w:sz w:val="24"/>
          <w:szCs w:val="24"/>
        </w:rPr>
        <w:t xml:space="preserve"> находящимися в ведении органо</w:t>
      </w:r>
      <w:r w:rsidR="00815B66">
        <w:rPr>
          <w:rFonts w:ascii="Arial" w:hAnsi="Arial" w:cs="Arial"/>
          <w:color w:val="000000"/>
          <w:sz w:val="24"/>
          <w:szCs w:val="24"/>
        </w:rPr>
        <w:t>в местного самоуправления ВОРОН</w:t>
      </w:r>
      <w:r w:rsidR="00DD306A" w:rsidRPr="009A67B5">
        <w:rPr>
          <w:rFonts w:ascii="Arial" w:hAnsi="Arial" w:cs="Arial"/>
          <w:color w:val="000000"/>
          <w:sz w:val="24"/>
          <w:szCs w:val="24"/>
        </w:rPr>
        <w:t>ЕЦКОГО сельского поселения и финансируемыми за счет средств  бюджета сельского поселения, от предпринимательской и иной приносящей доход деятельности, подлежат отражению в доходах  бюджета сельского поселения, учитываются на лицевых счетах , открытых им в органе осуществляющем кассовое обслуживание исполнения 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.</w:t>
      </w:r>
    </w:p>
    <w:p w:rsidR="00DD306A" w:rsidRPr="009A67B5" w:rsidRDefault="00DD306A" w:rsidP="00627F0D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Установить, что средства, полученные от предпринимательской и иной приносящей доход деятельности, не могут направляться бюджетными учреждениями на создание других организаций.</w:t>
      </w:r>
    </w:p>
    <w:p w:rsidR="00DD306A" w:rsidRPr="009A67B5" w:rsidRDefault="00DD306A" w:rsidP="00DD306A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5. Учесть в  бюджете сельского поселения  прогнозируемое поступление доходов  в бюджет сельского поселения:</w:t>
      </w:r>
    </w:p>
    <w:p w:rsidR="00DD306A" w:rsidRPr="009A67B5" w:rsidRDefault="00DD306A" w:rsidP="00DD306A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</w:t>
      </w:r>
      <w:r w:rsidR="009A67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67B5">
        <w:rPr>
          <w:rFonts w:ascii="Arial" w:hAnsi="Arial" w:cs="Arial"/>
          <w:color w:val="000000"/>
          <w:sz w:val="24"/>
          <w:szCs w:val="24"/>
        </w:rPr>
        <w:t>на 201</w:t>
      </w:r>
      <w:r w:rsidR="0046165F" w:rsidRPr="009A67B5">
        <w:rPr>
          <w:rFonts w:ascii="Arial" w:hAnsi="Arial" w:cs="Arial"/>
          <w:color w:val="000000"/>
          <w:sz w:val="24"/>
          <w:szCs w:val="24"/>
        </w:rPr>
        <w:t>7</w:t>
      </w:r>
      <w:r w:rsidRPr="009A67B5">
        <w:rPr>
          <w:rFonts w:ascii="Arial" w:hAnsi="Arial" w:cs="Arial"/>
          <w:color w:val="000000"/>
          <w:sz w:val="24"/>
          <w:szCs w:val="24"/>
        </w:rPr>
        <w:t xml:space="preserve"> год  согласно приложению 4 к настоящему  Решению.</w:t>
      </w:r>
    </w:p>
    <w:p w:rsidR="002267DE" w:rsidRPr="009A67B5" w:rsidRDefault="002267DE" w:rsidP="00DD306A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8 и 2019 годов - согласно приложению 5 к настоящему решению.</w:t>
      </w:r>
    </w:p>
    <w:p w:rsidR="00DD306A" w:rsidRPr="009A67B5" w:rsidRDefault="00DD306A" w:rsidP="00DD306A">
      <w:pPr>
        <w:pStyle w:val="a3"/>
        <w:spacing w:line="240" w:lineRule="exact"/>
        <w:ind w:firstLine="720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6.Утвердить  в пределах общего объема расходов, установленного настоящим постановлением распределение бюджетных ассигнований  по разделам, подразделам функциональной классификации расходов бюджетов Российской Федерации:</w:t>
      </w:r>
    </w:p>
    <w:p w:rsidR="002267DE" w:rsidRPr="009A67B5" w:rsidRDefault="00DD306A" w:rsidP="009A67B5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</w:t>
      </w:r>
      <w:r w:rsidR="009A67B5">
        <w:rPr>
          <w:rFonts w:ascii="Arial" w:hAnsi="Arial" w:cs="Arial"/>
          <w:snapToGrid/>
          <w:color w:val="000000"/>
          <w:szCs w:val="24"/>
        </w:rPr>
        <w:t xml:space="preserve"> </w:t>
      </w:r>
      <w:r w:rsidRPr="009A67B5">
        <w:rPr>
          <w:rFonts w:ascii="Arial" w:hAnsi="Arial" w:cs="Arial"/>
          <w:snapToGrid/>
          <w:color w:val="000000"/>
          <w:szCs w:val="24"/>
        </w:rPr>
        <w:t>на 201</w:t>
      </w:r>
      <w:r w:rsidR="002267DE" w:rsidRPr="009A67B5">
        <w:rPr>
          <w:rFonts w:ascii="Arial" w:hAnsi="Arial" w:cs="Arial"/>
          <w:snapToGrid/>
          <w:color w:val="000000"/>
          <w:szCs w:val="24"/>
        </w:rPr>
        <w:t>7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год согласно  приложению</w:t>
      </w:r>
      <w:r w:rsidR="00FA4525" w:rsidRPr="009A67B5">
        <w:rPr>
          <w:rFonts w:ascii="Arial" w:hAnsi="Arial" w:cs="Arial"/>
          <w:snapToGrid/>
          <w:color w:val="000000"/>
          <w:szCs w:val="24"/>
        </w:rPr>
        <w:t xml:space="preserve"> </w:t>
      </w:r>
      <w:r w:rsidR="002267DE" w:rsidRPr="009A67B5">
        <w:rPr>
          <w:rFonts w:ascii="Arial" w:hAnsi="Arial" w:cs="Arial"/>
          <w:snapToGrid/>
          <w:color w:val="000000"/>
          <w:szCs w:val="24"/>
        </w:rPr>
        <w:t>6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к настоящему  Решению</w:t>
      </w:r>
      <w:r w:rsidR="009A67B5">
        <w:rPr>
          <w:rFonts w:ascii="Arial" w:hAnsi="Arial" w:cs="Arial"/>
          <w:snapToGrid/>
          <w:color w:val="000000"/>
          <w:szCs w:val="24"/>
        </w:rPr>
        <w:t>;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</w:t>
      </w:r>
    </w:p>
    <w:p w:rsidR="002267DE" w:rsidRPr="009A67B5" w:rsidRDefault="002267DE" w:rsidP="009A67B5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8 и 2019 годов - согласно пр</w:t>
      </w:r>
      <w:r w:rsidR="009A67B5">
        <w:rPr>
          <w:rFonts w:ascii="Arial" w:hAnsi="Arial" w:cs="Arial"/>
          <w:color w:val="000000"/>
          <w:sz w:val="24"/>
          <w:szCs w:val="24"/>
        </w:rPr>
        <w:t>иложению 7 к настоящему решению.</w:t>
      </w:r>
    </w:p>
    <w:p w:rsidR="00DD306A" w:rsidRPr="009A67B5" w:rsidRDefault="00DD306A" w:rsidP="00DD306A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 xml:space="preserve">7.  Утвердить  в пределах общего объема расходов, установленного настоящим постановлением распределение бюджетных ассигнований  по разделам, подразделам функциональной классификации расходов бюджетов Российской Федерации  по разделам, подразделам, целевым статьям, видам </w:t>
      </w:r>
      <w:proofErr w:type="gramStart"/>
      <w:r w:rsidRPr="009A67B5">
        <w:rPr>
          <w:rFonts w:ascii="Arial" w:hAnsi="Arial" w:cs="Arial"/>
          <w:snapToGrid/>
          <w:color w:val="000000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9A67B5">
        <w:rPr>
          <w:rFonts w:ascii="Arial" w:hAnsi="Arial" w:cs="Arial"/>
          <w:snapToGrid/>
          <w:color w:val="000000"/>
          <w:szCs w:val="24"/>
        </w:rPr>
        <w:t>:</w:t>
      </w:r>
    </w:p>
    <w:p w:rsidR="00DD306A" w:rsidRPr="009A67B5" w:rsidRDefault="00DD306A" w:rsidP="00DD306A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 на 201</w:t>
      </w:r>
      <w:r w:rsidR="002267DE" w:rsidRPr="009A67B5">
        <w:rPr>
          <w:rFonts w:ascii="Arial" w:hAnsi="Arial" w:cs="Arial"/>
          <w:snapToGrid/>
          <w:color w:val="000000"/>
          <w:szCs w:val="24"/>
        </w:rPr>
        <w:t>7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согласно приложению </w:t>
      </w:r>
      <w:r w:rsidR="002267DE" w:rsidRPr="009A67B5">
        <w:rPr>
          <w:rFonts w:ascii="Arial" w:hAnsi="Arial" w:cs="Arial"/>
          <w:snapToGrid/>
          <w:color w:val="000000"/>
          <w:szCs w:val="24"/>
        </w:rPr>
        <w:t>8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к настоящему Решению</w:t>
      </w:r>
    </w:p>
    <w:p w:rsidR="002267DE" w:rsidRPr="009A67B5" w:rsidRDefault="002267DE" w:rsidP="009A67B5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8 и 2019 годов - согласно приложению 9 к настоящему решению.</w:t>
      </w:r>
    </w:p>
    <w:p w:rsidR="00DD306A" w:rsidRPr="009A67B5" w:rsidRDefault="00627F0D" w:rsidP="00627F0D">
      <w:pPr>
        <w:pStyle w:val="Normal1"/>
        <w:widowControl/>
        <w:spacing w:before="0" w:line="240" w:lineRule="exact"/>
        <w:ind w:firstLine="0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 xml:space="preserve">           </w:t>
      </w:r>
      <w:r w:rsidR="00DD306A" w:rsidRPr="009A67B5">
        <w:rPr>
          <w:rFonts w:ascii="Arial" w:hAnsi="Arial" w:cs="Arial"/>
          <w:snapToGrid/>
          <w:color w:val="000000"/>
          <w:szCs w:val="24"/>
        </w:rPr>
        <w:t>8. Утвердить в пределах общего  объема расходов, установленного настоящим постановлением  ведомственную структуру расходов бюджета сельского поселения</w:t>
      </w:r>
      <w:proofErr w:type="gramStart"/>
      <w:r w:rsidR="00DD306A" w:rsidRPr="009A67B5">
        <w:rPr>
          <w:rFonts w:ascii="Arial" w:hAnsi="Arial" w:cs="Arial"/>
          <w:snapToGrid/>
          <w:color w:val="000000"/>
          <w:szCs w:val="24"/>
        </w:rPr>
        <w:t xml:space="preserve"> :</w:t>
      </w:r>
      <w:proofErr w:type="gramEnd"/>
      <w:r w:rsidR="00DD306A" w:rsidRPr="009A67B5">
        <w:rPr>
          <w:rFonts w:ascii="Arial" w:hAnsi="Arial" w:cs="Arial"/>
          <w:snapToGrid/>
          <w:color w:val="000000"/>
          <w:szCs w:val="24"/>
        </w:rPr>
        <w:t xml:space="preserve"> </w:t>
      </w:r>
    </w:p>
    <w:p w:rsidR="00DD306A" w:rsidRPr="009A67B5" w:rsidRDefault="00DD306A" w:rsidP="00627F0D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lastRenderedPageBreak/>
        <w:t>- на 201</w:t>
      </w:r>
      <w:r w:rsidR="002267DE" w:rsidRPr="009A67B5">
        <w:rPr>
          <w:rFonts w:ascii="Arial" w:hAnsi="Arial" w:cs="Arial"/>
          <w:snapToGrid/>
          <w:color w:val="000000"/>
          <w:szCs w:val="24"/>
        </w:rPr>
        <w:t>7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согласно приложению </w:t>
      </w:r>
      <w:r w:rsidR="002267DE" w:rsidRPr="009A67B5">
        <w:rPr>
          <w:rFonts w:ascii="Arial" w:hAnsi="Arial" w:cs="Arial"/>
          <w:snapToGrid/>
          <w:color w:val="000000"/>
          <w:szCs w:val="24"/>
        </w:rPr>
        <w:t>10</w:t>
      </w:r>
      <w:r w:rsidRPr="009A67B5">
        <w:rPr>
          <w:rFonts w:ascii="Arial" w:hAnsi="Arial" w:cs="Arial"/>
          <w:snapToGrid/>
          <w:color w:val="000000"/>
          <w:szCs w:val="24"/>
        </w:rPr>
        <w:t xml:space="preserve"> к настоящему Решению</w:t>
      </w:r>
      <w:r w:rsidR="00627F0D" w:rsidRPr="009A67B5">
        <w:rPr>
          <w:rFonts w:ascii="Arial" w:hAnsi="Arial" w:cs="Arial"/>
          <w:snapToGrid/>
          <w:color w:val="000000"/>
          <w:szCs w:val="24"/>
        </w:rPr>
        <w:t>.</w:t>
      </w:r>
    </w:p>
    <w:p w:rsidR="002267DE" w:rsidRPr="009A67B5" w:rsidRDefault="002267DE" w:rsidP="009A67B5">
      <w:pPr>
        <w:pStyle w:val="a3"/>
        <w:spacing w:line="240" w:lineRule="exact"/>
        <w:ind w:firstLine="720"/>
        <w:rPr>
          <w:rFonts w:ascii="Arial" w:hAnsi="Arial" w:cs="Arial"/>
          <w:color w:val="000000"/>
          <w:sz w:val="24"/>
          <w:szCs w:val="24"/>
        </w:rPr>
      </w:pPr>
      <w:r w:rsidRPr="009A67B5">
        <w:rPr>
          <w:rFonts w:ascii="Arial" w:hAnsi="Arial" w:cs="Arial"/>
          <w:color w:val="000000"/>
          <w:sz w:val="24"/>
          <w:szCs w:val="24"/>
        </w:rPr>
        <w:t>- на плановый период 2018 и 2019 годов - согласно приложению 11 к настоящему решению.</w:t>
      </w:r>
    </w:p>
    <w:p w:rsidR="00DD306A" w:rsidRPr="009A67B5" w:rsidRDefault="00DD306A" w:rsidP="00DD306A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9. Администрация сельского поселения вправе в ходе исполнения </w:t>
      </w:r>
      <w:r w:rsidRPr="009A67B5">
        <w:rPr>
          <w:rFonts w:ascii="Arial" w:hAnsi="Arial" w:cs="Arial"/>
          <w:b w:val="0"/>
          <w:i w:val="0"/>
          <w:szCs w:val="24"/>
        </w:rPr>
        <w:t>настоящего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Решения вносить по представлению главных </w:t>
      </w:r>
      <w:proofErr w:type="gramStart"/>
      <w:r w:rsidRPr="009A67B5">
        <w:rPr>
          <w:rFonts w:ascii="Arial" w:hAnsi="Arial" w:cs="Arial"/>
          <w:b w:val="0"/>
          <w:i w:val="0"/>
          <w:color w:val="000000"/>
          <w:szCs w:val="24"/>
        </w:rPr>
        <w:t>распорядителей средств  бюджета сельского поселения изменения</w:t>
      </w:r>
      <w:proofErr w:type="gramEnd"/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в:</w:t>
      </w:r>
    </w:p>
    <w:p w:rsidR="00DD306A" w:rsidRPr="009A67B5" w:rsidRDefault="00DD306A" w:rsidP="00DD306A">
      <w:pPr>
        <w:pStyle w:val="3"/>
        <w:tabs>
          <w:tab w:val="left" w:pos="-2835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а) ведомственную структуру расходов  бюджета сельского поселения - в случае передачи полномочий по финансированию отдельных учреждений, мероприятий или видов расходов;</w:t>
      </w:r>
    </w:p>
    <w:p w:rsidR="00DD306A" w:rsidRPr="009A67B5" w:rsidRDefault="00DD306A" w:rsidP="00DD306A">
      <w:pPr>
        <w:pStyle w:val="3"/>
        <w:tabs>
          <w:tab w:val="left" w:pos="-2835"/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б) экономическую структуру расходов  бюджета сельского поселения - в случае образовавшейся в ходе исполнения сельского поселения 201</w:t>
      </w:r>
      <w:r w:rsidR="002267DE" w:rsidRPr="009A67B5">
        <w:rPr>
          <w:rFonts w:ascii="Arial" w:hAnsi="Arial" w:cs="Arial"/>
          <w:b w:val="0"/>
          <w:i w:val="0"/>
          <w:color w:val="000000"/>
          <w:szCs w:val="24"/>
        </w:rPr>
        <w:t>6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а экономии по отдельным статьям экономической классификации расходов;</w:t>
      </w:r>
    </w:p>
    <w:p w:rsidR="00DD306A" w:rsidRPr="009A67B5" w:rsidRDefault="00DD306A" w:rsidP="00DD306A">
      <w:pPr>
        <w:pStyle w:val="3"/>
        <w:tabs>
          <w:tab w:val="left" w:pos="-2835"/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в) ведомственную, функциональную и экономическую структуру расходов  бюджета сельского поселения:</w:t>
      </w:r>
    </w:p>
    <w:p w:rsidR="00DD306A" w:rsidRPr="009A67B5" w:rsidRDefault="00DD306A" w:rsidP="00DD306A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;</w:t>
      </w:r>
    </w:p>
    <w:p w:rsidR="00DD306A" w:rsidRPr="009A67B5" w:rsidRDefault="00DD306A" w:rsidP="00DD306A">
      <w:pPr>
        <w:pStyle w:val="3"/>
        <w:tabs>
          <w:tab w:val="left" w:pos="1276"/>
        </w:tabs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на суммы ассигнований, израсходованных получателями бюджетных средств незаконно или не по целевому назначению, а также по предписаниям контрольных органов, путем уменьшения;</w:t>
      </w:r>
    </w:p>
    <w:p w:rsidR="00DD306A" w:rsidRPr="009A67B5" w:rsidRDefault="00DD306A" w:rsidP="00DD306A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на суммы средств, выделяемых из резервного фонда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>;</w:t>
      </w:r>
    </w:p>
    <w:p w:rsidR="00DD306A" w:rsidRPr="009A67B5" w:rsidRDefault="00DD306A" w:rsidP="009A67B5">
      <w:pPr>
        <w:pStyle w:val="3"/>
        <w:tabs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>- функциональную и экономическую структуру расходов бюджета сельского поселения;</w:t>
      </w:r>
    </w:p>
    <w:p w:rsidR="00DD306A" w:rsidRPr="009A67B5" w:rsidRDefault="00DD306A" w:rsidP="00DD306A">
      <w:pPr>
        <w:pStyle w:val="3"/>
        <w:tabs>
          <w:tab w:val="left" w:pos="851"/>
        </w:tabs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>- в случае обращения взыскания на средства  бюджета сельского поселения  по денежным обязательствам получателей бюджетных средств на основании исполнительных листов судебных органов;</w:t>
      </w:r>
    </w:p>
    <w:p w:rsidR="00DD306A" w:rsidRPr="009A67B5" w:rsidRDefault="00DD306A" w:rsidP="00627F0D">
      <w:pPr>
        <w:pStyle w:val="Normal1"/>
        <w:widowControl/>
        <w:spacing w:before="0" w:line="240" w:lineRule="exact"/>
        <w:jc w:val="both"/>
        <w:rPr>
          <w:rFonts w:ascii="Arial" w:hAnsi="Arial" w:cs="Arial"/>
          <w:snapToGrid/>
          <w:color w:val="000000"/>
          <w:szCs w:val="24"/>
        </w:rPr>
      </w:pPr>
      <w:r w:rsidRPr="009A67B5">
        <w:rPr>
          <w:rFonts w:ascii="Arial" w:hAnsi="Arial" w:cs="Arial"/>
          <w:snapToGrid/>
          <w:color w:val="000000"/>
          <w:szCs w:val="24"/>
        </w:rPr>
        <w:t>- в иных случаях, предусмотренных бюджетным законодательством.</w:t>
      </w:r>
    </w:p>
    <w:p w:rsidR="00DD306A" w:rsidRPr="009A67B5" w:rsidRDefault="00DD306A" w:rsidP="00627F0D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12. Установить, что расходы  бюджета сельского поселения на 201</w:t>
      </w:r>
      <w:r w:rsidR="002267DE" w:rsidRPr="009A67B5">
        <w:rPr>
          <w:rFonts w:ascii="Arial" w:hAnsi="Arial" w:cs="Arial"/>
          <w:b w:val="0"/>
          <w:i w:val="0"/>
          <w:color w:val="000000"/>
          <w:szCs w:val="24"/>
        </w:rPr>
        <w:t>7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  финансируются по мере фактического поступления доходов в  бюджет сельского поселения пропорционально выделенным средствам  с учетом  защищенных статей бюджета.</w:t>
      </w:r>
    </w:p>
    <w:p w:rsidR="00DD306A" w:rsidRPr="009A67B5" w:rsidRDefault="00DD306A" w:rsidP="00627F0D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13. Утвердить в качестве защищенных статей расходов бюджета сельского поселения на2016 год, подлежащих финансированию в полном объеме, расходы на заработную плату работников бюджетной сферы с начислениями на нее.</w:t>
      </w:r>
    </w:p>
    <w:p w:rsidR="00DD306A" w:rsidRPr="009A67B5" w:rsidRDefault="00DD306A" w:rsidP="00627F0D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color w:val="000000"/>
          <w:szCs w:val="24"/>
        </w:rPr>
      </w:pP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14. В ходе исполнения бюджета сельского поселения на 201</w:t>
      </w:r>
      <w:r w:rsidR="002267DE" w:rsidRPr="009A67B5">
        <w:rPr>
          <w:rFonts w:ascii="Arial" w:hAnsi="Arial" w:cs="Arial"/>
          <w:b w:val="0"/>
          <w:i w:val="0"/>
          <w:color w:val="000000"/>
          <w:szCs w:val="24"/>
        </w:rPr>
        <w:t>7</w:t>
      </w:r>
      <w:r w:rsidRPr="009A67B5">
        <w:rPr>
          <w:rFonts w:ascii="Arial" w:hAnsi="Arial" w:cs="Arial"/>
          <w:b w:val="0"/>
          <w:i w:val="0"/>
          <w:color w:val="000000"/>
          <w:szCs w:val="24"/>
        </w:rPr>
        <w:t xml:space="preserve"> год  администрация поселения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.</w:t>
      </w:r>
      <w:r w:rsidRPr="009A67B5">
        <w:rPr>
          <w:rFonts w:ascii="Arial" w:hAnsi="Arial" w:cs="Arial"/>
          <w:color w:val="000000"/>
          <w:szCs w:val="24"/>
        </w:rPr>
        <w:t xml:space="preserve"> </w:t>
      </w:r>
    </w:p>
    <w:p w:rsidR="00DD306A" w:rsidRPr="009A67B5" w:rsidRDefault="00DD306A" w:rsidP="00DD306A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9A67B5">
        <w:rPr>
          <w:rFonts w:ascii="Arial" w:hAnsi="Arial" w:cs="Arial"/>
          <w:sz w:val="24"/>
          <w:szCs w:val="24"/>
        </w:rPr>
        <w:t>Установить, что законодательные и иные нормативные правовые акты, влекущие дополнительные расходы за счет средств  бюджета сельского поселения на 201</w:t>
      </w:r>
      <w:r w:rsidR="002267DE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, а также сокращающие его доходную базу, реализуются только при наличии источников дополнительных поступлений в  бюджет сельского поселения и (или) при сокращении расходов по конкретным статьям бюджета  сельского поселения на 201</w:t>
      </w:r>
      <w:r w:rsidR="002267DE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 после внесения соответствующих изменений и дополнений в настоящее Решение.</w:t>
      </w:r>
      <w:proofErr w:type="gramEnd"/>
    </w:p>
    <w:p w:rsidR="00DD306A" w:rsidRPr="009A67B5" w:rsidRDefault="00DD306A" w:rsidP="00DD306A">
      <w:pPr>
        <w:spacing w:line="24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В случае противоречия настоящему Решению положений нормативных правовых актов, устанавливающих обязательства, реализация которых обеспечивается за счет средств  бюджета сельского поселения на 201</w:t>
      </w:r>
      <w:r w:rsidR="002267DE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, применяется настоящее Решение.</w:t>
      </w:r>
    </w:p>
    <w:p w:rsidR="009A67B5" w:rsidRDefault="00DD306A" w:rsidP="00C033A4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  <w:r w:rsidRPr="009A67B5">
        <w:rPr>
          <w:rFonts w:ascii="Arial" w:hAnsi="Arial" w:cs="Arial"/>
          <w:b w:val="0"/>
          <w:i w:val="0"/>
          <w:szCs w:val="24"/>
        </w:rPr>
        <w:t xml:space="preserve"> В случае</w:t>
      </w:r>
      <w:proofErr w:type="gramStart"/>
      <w:r w:rsidRPr="009A67B5">
        <w:rPr>
          <w:rFonts w:ascii="Arial" w:hAnsi="Arial" w:cs="Arial"/>
          <w:b w:val="0"/>
          <w:i w:val="0"/>
          <w:szCs w:val="24"/>
        </w:rPr>
        <w:t>,</w:t>
      </w:r>
      <w:proofErr w:type="gramEnd"/>
      <w:r w:rsidRPr="009A67B5">
        <w:rPr>
          <w:rFonts w:ascii="Arial" w:hAnsi="Arial" w:cs="Arial"/>
          <w:b w:val="0"/>
          <w:i w:val="0"/>
          <w:szCs w:val="24"/>
        </w:rPr>
        <w:t xml:space="preserve"> если реализация мероприятий, предусмотренных законами и иными нормативными правовыми актами, не в полной мере обеспечена источниками финансирования в бюд</w:t>
      </w:r>
      <w:r w:rsidR="002267DE" w:rsidRPr="009A67B5">
        <w:rPr>
          <w:rFonts w:ascii="Arial" w:hAnsi="Arial" w:cs="Arial"/>
          <w:b w:val="0"/>
          <w:i w:val="0"/>
          <w:szCs w:val="24"/>
        </w:rPr>
        <w:t>жете сельского поселения на 2017</w:t>
      </w:r>
      <w:r w:rsidRPr="009A67B5">
        <w:rPr>
          <w:rFonts w:ascii="Arial" w:hAnsi="Arial" w:cs="Arial"/>
          <w:b w:val="0"/>
          <w:i w:val="0"/>
          <w:szCs w:val="24"/>
        </w:rPr>
        <w:t xml:space="preserve"> год, указанные мероприятия реализуются в пределах средств, пр</w:t>
      </w:r>
      <w:r w:rsidR="009A67B5">
        <w:rPr>
          <w:rFonts w:ascii="Arial" w:hAnsi="Arial" w:cs="Arial"/>
          <w:b w:val="0"/>
          <w:i w:val="0"/>
          <w:szCs w:val="24"/>
        </w:rPr>
        <w:t>едусмотренных настоящим решением</w:t>
      </w:r>
    </w:p>
    <w:p w:rsidR="00C033A4" w:rsidRDefault="00C033A4" w:rsidP="00C033A4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</w:p>
    <w:p w:rsidR="00C033A4" w:rsidRPr="009A67B5" w:rsidRDefault="00C033A4" w:rsidP="00C033A4">
      <w:pPr>
        <w:pStyle w:val="3"/>
        <w:spacing w:line="240" w:lineRule="exact"/>
        <w:ind w:firstLine="720"/>
        <w:rPr>
          <w:rFonts w:ascii="Arial" w:hAnsi="Arial" w:cs="Arial"/>
          <w:b w:val="0"/>
          <w:i w:val="0"/>
          <w:szCs w:val="24"/>
        </w:rPr>
      </w:pPr>
    </w:p>
    <w:p w:rsidR="00C033A4" w:rsidRDefault="00815B66" w:rsidP="00C033A4">
      <w:pPr>
        <w:pStyle w:val="a3"/>
        <w:spacing w:line="240" w:lineRule="exact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Председатель сельского Совета</w:t>
      </w:r>
      <w:r w:rsidR="00627F0D" w:rsidRPr="009A67B5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Е.В.Еремина</w:t>
      </w:r>
    </w:p>
    <w:p w:rsidR="00C033A4" w:rsidRDefault="00C033A4" w:rsidP="00C033A4">
      <w:pPr>
        <w:jc w:val="both"/>
        <w:rPr>
          <w:rFonts w:ascii="Arial" w:hAnsi="Arial" w:cs="Arial"/>
          <w:sz w:val="24"/>
          <w:szCs w:val="24"/>
        </w:rPr>
      </w:pPr>
    </w:p>
    <w:p w:rsidR="00C033A4" w:rsidRPr="009A67B5" w:rsidRDefault="00C033A4" w:rsidP="00C033A4">
      <w:pPr>
        <w:jc w:val="both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Приложение  1</w:t>
      </w:r>
    </w:p>
    <w:p w:rsidR="00B713CC" w:rsidRPr="009A67B5" w:rsidRDefault="00815B66" w:rsidP="00B713C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 Ворон</w:t>
      </w:r>
      <w:r w:rsidR="00B713CC" w:rsidRPr="009A67B5">
        <w:rPr>
          <w:rFonts w:ascii="Arial" w:hAnsi="Arial" w:cs="Arial"/>
          <w:sz w:val="24"/>
          <w:szCs w:val="24"/>
        </w:rPr>
        <w:t>ецкого сельского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Совета народных депутатов</w:t>
      </w:r>
    </w:p>
    <w:p w:rsidR="00B713CC" w:rsidRPr="009A67B5" w:rsidRDefault="00B713CC" w:rsidP="00B713CC">
      <w:pPr>
        <w:jc w:val="center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от  </w:t>
      </w:r>
      <w:r w:rsidR="009A67B5">
        <w:rPr>
          <w:rFonts w:ascii="Arial" w:hAnsi="Arial" w:cs="Arial"/>
          <w:sz w:val="24"/>
          <w:szCs w:val="24"/>
        </w:rPr>
        <w:t>01</w:t>
      </w:r>
      <w:r w:rsidR="00C033A4">
        <w:rPr>
          <w:rFonts w:ascii="Arial" w:hAnsi="Arial" w:cs="Arial"/>
          <w:sz w:val="24"/>
          <w:szCs w:val="24"/>
        </w:rPr>
        <w:t>.12.</w:t>
      </w:r>
      <w:r w:rsidRPr="009A67B5">
        <w:rPr>
          <w:rFonts w:ascii="Arial" w:hAnsi="Arial" w:cs="Arial"/>
          <w:sz w:val="24"/>
          <w:szCs w:val="24"/>
        </w:rPr>
        <w:t>2016года  №</w:t>
      </w:r>
      <w:r w:rsidR="00815B66">
        <w:rPr>
          <w:rFonts w:ascii="Arial" w:hAnsi="Arial" w:cs="Arial"/>
          <w:sz w:val="24"/>
          <w:szCs w:val="24"/>
        </w:rPr>
        <w:t xml:space="preserve">  </w:t>
      </w:r>
      <w:r w:rsidR="00BC5B84">
        <w:rPr>
          <w:rFonts w:ascii="Arial" w:hAnsi="Arial" w:cs="Arial"/>
          <w:sz w:val="24"/>
          <w:szCs w:val="24"/>
        </w:rPr>
        <w:t>10</w:t>
      </w:r>
    </w:p>
    <w:p w:rsidR="00B713CC" w:rsidRPr="009A67B5" w:rsidRDefault="00B713CC" w:rsidP="00B713CC">
      <w:pPr>
        <w:jc w:val="right"/>
        <w:rPr>
          <w:rFonts w:ascii="Arial" w:hAnsi="Arial" w:cs="Arial"/>
          <w:sz w:val="24"/>
          <w:szCs w:val="24"/>
        </w:rPr>
      </w:pP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Главные админи</w:t>
      </w:r>
      <w:r w:rsidR="00815B66">
        <w:rPr>
          <w:rFonts w:ascii="Arial" w:hAnsi="Arial" w:cs="Arial"/>
          <w:b/>
          <w:sz w:val="24"/>
          <w:szCs w:val="24"/>
        </w:rPr>
        <w:t>страторы доходов  бюджета Ворон</w:t>
      </w:r>
      <w:r w:rsidRPr="009A67B5">
        <w:rPr>
          <w:rFonts w:ascii="Arial" w:hAnsi="Arial" w:cs="Arial"/>
          <w:b/>
          <w:sz w:val="24"/>
          <w:szCs w:val="24"/>
        </w:rPr>
        <w:t xml:space="preserve">ецкого сельского поселения </w:t>
      </w:r>
      <w:proofErr w:type="spellStart"/>
      <w:r w:rsidRPr="009A67B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9A67B5">
        <w:rPr>
          <w:rFonts w:ascii="Arial" w:hAnsi="Arial" w:cs="Arial"/>
          <w:b/>
          <w:sz w:val="24"/>
          <w:szCs w:val="24"/>
        </w:rPr>
        <w:t xml:space="preserve"> района Орловской области</w:t>
      </w:r>
    </w:p>
    <w:p w:rsidR="00B713CC" w:rsidRPr="009A67B5" w:rsidRDefault="00B713CC" w:rsidP="00B713CC">
      <w:pPr>
        <w:jc w:val="center"/>
        <w:rPr>
          <w:rFonts w:ascii="Arial" w:hAnsi="Arial" w:cs="Arial"/>
          <w:b/>
          <w:sz w:val="24"/>
          <w:szCs w:val="24"/>
        </w:rPr>
      </w:pPr>
      <w:r w:rsidRPr="009A67B5">
        <w:rPr>
          <w:rFonts w:ascii="Arial" w:hAnsi="Arial" w:cs="Arial"/>
          <w:b/>
          <w:sz w:val="24"/>
          <w:szCs w:val="24"/>
        </w:rPr>
        <w:t>-     органы местного самоуправления</w:t>
      </w:r>
    </w:p>
    <w:p w:rsidR="00DD306A" w:rsidRPr="009A67B5" w:rsidRDefault="00DD306A" w:rsidP="00DD306A">
      <w:pPr>
        <w:jc w:val="center"/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p w:rsidR="00B96A3C" w:rsidRPr="009A67B5" w:rsidRDefault="00B96A3C" w:rsidP="00B96A3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2127"/>
        <w:gridCol w:w="3160"/>
        <w:gridCol w:w="4885"/>
      </w:tblGrid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Администратор доходов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кодов администратор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15B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министрация  Ворон</w:t>
            </w:r>
            <w:r w:rsidR="00B96A3C" w:rsidRPr="009A67B5">
              <w:rPr>
                <w:rFonts w:ascii="Arial" w:hAnsi="Arial" w:cs="Arial"/>
                <w:b/>
                <w:sz w:val="24"/>
                <w:szCs w:val="24"/>
              </w:rPr>
              <w:t>ецкого сельского поселения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сдачи в аренду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4 06025 10 0000 43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ской ответственности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2 10 0000 14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105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844A84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</w:t>
            </w:r>
            <w:r w:rsidR="00B96A3C" w:rsidRPr="009A67B5">
              <w:rPr>
                <w:rFonts w:ascii="Arial" w:hAnsi="Arial" w:cs="Arial"/>
                <w:sz w:val="24"/>
                <w:szCs w:val="24"/>
              </w:rPr>
              <w:t>жения граждан, зачисляемые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1003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тации бюджетам поселений на поддержку мер по  обеспечению сбалансированности бюдже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1999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тации бюджетам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2021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сидии бюджетам 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2041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сидии бюджетам  поселений 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2216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2999 10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02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3999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субвенции бюджетам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4014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4999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 бюджетам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2 09054 10 0000 151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в бюджеты поселений от бюджетов муниципальных районов 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7 05030 10 0000 18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08 05000 10 0000 180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Перечисления  из бюджетов поселений </w:t>
            </w:r>
            <w:proofErr w:type="gramStart"/>
            <w:r w:rsidRPr="009A67B5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9A67B5">
              <w:rPr>
                <w:rFonts w:ascii="Arial" w:hAnsi="Arial" w:cs="Arial"/>
                <w:sz w:val="24"/>
                <w:szCs w:val="24"/>
              </w:rPr>
              <w:t>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в начисленных на излишне взысканные суммы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8 05020 10 0000 15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бюджетам поселений от возврата остатков субсидий, субвенций и иных межбюджетных трансфертов, имеющих целевое назначение, прошлых лет из бюджетов  государственных внебюджетных фондов</w:t>
            </w:r>
          </w:p>
        </w:tc>
      </w:tr>
      <w:tr w:rsidR="00B96A3C" w:rsidRPr="009A67B5" w:rsidTr="009A67B5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2 19 05000 10 0000 151</w:t>
            </w:r>
          </w:p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A3C" w:rsidRPr="009A67B5" w:rsidRDefault="00B96A3C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Pr="009A67B5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142"/>
        <w:gridCol w:w="2713"/>
        <w:gridCol w:w="5508"/>
      </w:tblGrid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815B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   решению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рон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ецкго</w:t>
            </w:r>
            <w:proofErr w:type="spellEnd"/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C0783" w:rsidRPr="009A67B5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4E4B0B" w:rsidP="00C033A4">
            <w:pPr>
              <w:ind w:left="-203" w:firstLine="2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</w:t>
            </w:r>
            <w:r w:rsidR="00896D03" w:rsidRPr="009A67B5">
              <w:rPr>
                <w:rFonts w:ascii="Arial" w:hAnsi="Arial" w:cs="Arial"/>
                <w:sz w:val="24"/>
                <w:szCs w:val="24"/>
              </w:rPr>
              <w:t>О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96D03">
              <w:rPr>
                <w:rFonts w:ascii="Arial" w:hAnsi="Arial" w:cs="Arial"/>
                <w:sz w:val="24"/>
                <w:szCs w:val="24"/>
              </w:rPr>
              <w:t>01</w:t>
            </w:r>
            <w:r w:rsidR="00C033A4">
              <w:rPr>
                <w:rFonts w:ascii="Arial" w:hAnsi="Arial" w:cs="Arial"/>
                <w:sz w:val="24"/>
                <w:szCs w:val="24"/>
              </w:rPr>
              <w:t>.12.</w:t>
            </w:r>
            <w:r w:rsidR="00EC0783" w:rsidRPr="009A67B5">
              <w:rPr>
                <w:rFonts w:ascii="Arial" w:hAnsi="Arial" w:cs="Arial"/>
                <w:sz w:val="24"/>
                <w:szCs w:val="24"/>
              </w:rPr>
              <w:t xml:space="preserve">2016 года № </w:t>
            </w:r>
            <w:r w:rsidR="00BC5B8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C0783" w:rsidRPr="009A67B5" w:rsidTr="00896D03">
        <w:trPr>
          <w:trHeight w:val="31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783" w:rsidRPr="009A67B5" w:rsidRDefault="00EC0783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Главные админи</w:t>
            </w:r>
            <w:r w:rsidR="00815B66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раторы доходов  бюджета Ворон</w:t>
            </w: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ецкого сельского поселения </w:t>
            </w:r>
            <w:proofErr w:type="gramStart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-о</w:t>
            </w:r>
            <w:proofErr w:type="gramEnd"/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ганы государственной власти Российской Федерации и органы государственной власти Орловской области</w:t>
            </w:r>
          </w:p>
        </w:tc>
      </w:tr>
      <w:tr w:rsidR="00EC0783" w:rsidRPr="009A67B5" w:rsidTr="00896D03">
        <w:trPr>
          <w:trHeight w:val="255"/>
        </w:trPr>
        <w:tc>
          <w:tcPr>
            <w:tcW w:w="103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255"/>
        </w:trPr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Наименование администратора доходов</w:t>
            </w: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1128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 xml:space="preserve">Администратора доходов 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доходов  бюджета сельского поселения</w:t>
            </w:r>
          </w:p>
        </w:tc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783" w:rsidRPr="009A67B5" w:rsidTr="00896D03">
        <w:trPr>
          <w:trHeight w:val="63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Управление Федеральной налоговой службы России по Орловской области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EC0783" w:rsidRPr="009A67B5" w:rsidTr="00896D03">
        <w:trPr>
          <w:trHeight w:val="31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EC0783" w:rsidRPr="009A67B5" w:rsidTr="00896D03">
        <w:trPr>
          <w:trHeight w:val="583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, расположенным в границах сельских поселений</w:t>
            </w:r>
          </w:p>
        </w:tc>
      </w:tr>
      <w:tr w:rsidR="00EC0783" w:rsidRPr="009A67B5" w:rsidTr="00896D03">
        <w:trPr>
          <w:trHeight w:val="9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245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C0783" w:rsidRPr="009A67B5" w:rsidTr="00896D03">
        <w:trPr>
          <w:trHeight w:val="1020"/>
        </w:trPr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0783" w:rsidRPr="009A67B5" w:rsidRDefault="00EC0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783" w:rsidRPr="009A67B5" w:rsidRDefault="00EC0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Pr="009A67B5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726F26" w:rsidRPr="009A67B5" w:rsidRDefault="00815B66" w:rsidP="00726F2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 решению Ворон</w:t>
      </w:r>
      <w:r w:rsidR="00726F26" w:rsidRPr="009A67B5">
        <w:rPr>
          <w:rFonts w:ascii="Arial" w:hAnsi="Arial" w:cs="Arial"/>
          <w:sz w:val="24"/>
          <w:szCs w:val="24"/>
        </w:rPr>
        <w:t>ецкого сельского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Совета народных депутатов </w:t>
      </w:r>
    </w:p>
    <w:p w:rsidR="00726F26" w:rsidRPr="009A67B5" w:rsidRDefault="00C033A4" w:rsidP="00C033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726F26" w:rsidRPr="009A67B5">
        <w:rPr>
          <w:rFonts w:ascii="Arial" w:hAnsi="Arial" w:cs="Arial"/>
          <w:sz w:val="24"/>
          <w:szCs w:val="24"/>
        </w:rPr>
        <w:t xml:space="preserve">от </w:t>
      </w:r>
      <w:r w:rsidR="00896D03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12.</w:t>
      </w:r>
      <w:r w:rsidR="00726F26" w:rsidRPr="009A67B5">
        <w:rPr>
          <w:rFonts w:ascii="Arial" w:hAnsi="Arial" w:cs="Arial"/>
          <w:sz w:val="24"/>
          <w:szCs w:val="24"/>
        </w:rPr>
        <w:t>2016 года  №</w:t>
      </w:r>
      <w:r w:rsidR="00BC5B84">
        <w:rPr>
          <w:rFonts w:ascii="Arial" w:hAnsi="Arial" w:cs="Arial"/>
          <w:sz w:val="24"/>
          <w:szCs w:val="24"/>
        </w:rPr>
        <w:t>10</w:t>
      </w:r>
    </w:p>
    <w:p w:rsidR="00726F26" w:rsidRPr="009A67B5" w:rsidRDefault="00726F26" w:rsidP="00C033A4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726F26" w:rsidRPr="00896D03" w:rsidRDefault="00726F26" w:rsidP="00726F26">
      <w:pPr>
        <w:suppressAutoHyphens/>
        <w:jc w:val="both"/>
        <w:rPr>
          <w:rFonts w:ascii="Arial" w:hAnsi="Arial" w:cs="Arial"/>
          <w:sz w:val="24"/>
          <w:szCs w:val="24"/>
        </w:rPr>
      </w:pPr>
    </w:p>
    <w:p w:rsidR="00726F26" w:rsidRPr="00896D03" w:rsidRDefault="00726F26" w:rsidP="00726F26">
      <w:pPr>
        <w:suppressAutoHyphens/>
        <w:jc w:val="center"/>
        <w:rPr>
          <w:rFonts w:ascii="Arial" w:hAnsi="Arial" w:cs="Arial"/>
          <w:sz w:val="24"/>
          <w:szCs w:val="24"/>
        </w:rPr>
      </w:pPr>
      <w:r w:rsidRPr="00896D03">
        <w:rPr>
          <w:rFonts w:ascii="Arial" w:hAnsi="Arial" w:cs="Arial"/>
          <w:sz w:val="24"/>
          <w:szCs w:val="24"/>
        </w:rPr>
        <w:t>Нормативы распределения отдельных налоговых и нена</w:t>
      </w:r>
      <w:r w:rsidR="00815B66">
        <w:rPr>
          <w:rFonts w:ascii="Arial" w:hAnsi="Arial" w:cs="Arial"/>
          <w:sz w:val="24"/>
          <w:szCs w:val="24"/>
        </w:rPr>
        <w:t>логовых доходов  в бюджет Ворон</w:t>
      </w:r>
      <w:r w:rsidRPr="00896D03">
        <w:rPr>
          <w:rFonts w:ascii="Arial" w:hAnsi="Arial" w:cs="Arial"/>
          <w:sz w:val="24"/>
          <w:szCs w:val="24"/>
        </w:rPr>
        <w:t xml:space="preserve">ецкого сельского поселения  на 2017 год, не установленные законодательством Российской Федерации и нормативно-правовыми актами субъекта Российской Федерации </w:t>
      </w:r>
    </w:p>
    <w:p w:rsidR="00726F26" w:rsidRPr="009A67B5" w:rsidRDefault="00726F26" w:rsidP="00726F26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в процентах</w:t>
      </w:r>
    </w:p>
    <w:tbl>
      <w:tblPr>
        <w:tblW w:w="0" w:type="auto"/>
        <w:jc w:val="center"/>
        <w:tblInd w:w="-830" w:type="dxa"/>
        <w:tblCellMar>
          <w:left w:w="10" w:type="dxa"/>
          <w:right w:w="10" w:type="dxa"/>
        </w:tblCellMar>
        <w:tblLook w:val="04A0"/>
      </w:tblPr>
      <w:tblGrid>
        <w:gridCol w:w="3410"/>
        <w:gridCol w:w="4366"/>
        <w:gridCol w:w="1874"/>
      </w:tblGrid>
      <w:tr w:rsidR="00726F26" w:rsidRPr="009A67B5" w:rsidTr="00896D03">
        <w:trPr>
          <w:trHeight w:val="289"/>
          <w:jc w:val="center"/>
        </w:trPr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896D03" w:rsidRDefault="00726F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6D0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дохода</w:t>
            </w:r>
          </w:p>
          <w:p w:rsidR="00726F26" w:rsidRPr="00896D03" w:rsidRDefault="00726F2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Бюджеты сельского поселения</w:t>
            </w:r>
          </w:p>
        </w:tc>
      </w:tr>
      <w:tr w:rsidR="00726F26" w:rsidRPr="009A67B5" w:rsidTr="00896D03">
        <w:trPr>
          <w:trHeight w:val="509"/>
          <w:jc w:val="center"/>
        </w:trPr>
        <w:tc>
          <w:tcPr>
            <w:tcW w:w="3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F26" w:rsidRPr="009A67B5" w:rsidRDefault="00726F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4E4B0B" w:rsidRDefault="00726F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4B0B">
              <w:rPr>
                <w:rFonts w:ascii="Arial" w:hAnsi="Arial" w:cs="Arial"/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color w:val="000000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4E4B0B" w:rsidRDefault="00726F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4B0B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1 02033 10 0000 12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896D03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6D03">
              <w:rPr>
                <w:rFonts w:ascii="Arial" w:hAnsi="Arial" w:cs="Arial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06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4E4B0B" w:rsidRDefault="00726F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4B0B">
              <w:rPr>
                <w:rFonts w:ascii="Arial" w:hAnsi="Arial" w:cs="Arial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5 02050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4E4B0B" w:rsidRDefault="00726F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4B0B">
              <w:rPr>
                <w:rFonts w:ascii="Arial" w:hAnsi="Arial" w:cs="Arial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6 23051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 выступают получатели средств бюджетов </w:t>
            </w: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lastRenderedPageBreak/>
              <w:t>1 16 23052 10 0000 14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9A67B5">
              <w:rPr>
                <w:rFonts w:ascii="Arial" w:hAnsi="Arial" w:cs="Arial"/>
                <w:sz w:val="24"/>
                <w:szCs w:val="24"/>
              </w:rPr>
              <w:t>выгодоприобретателями</w:t>
            </w:r>
            <w:proofErr w:type="spellEnd"/>
            <w:r w:rsidRPr="009A67B5">
              <w:rPr>
                <w:rFonts w:ascii="Arial" w:hAnsi="Arial" w:cs="Arial"/>
                <w:sz w:val="24"/>
                <w:szCs w:val="24"/>
              </w:rPr>
              <w:t xml:space="preserve">  выступают получатели средств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26F26" w:rsidRPr="009A67B5" w:rsidRDefault="00726F2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4E4B0B" w:rsidRDefault="00726F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E4B0B">
              <w:rPr>
                <w:rFonts w:ascii="Arial" w:hAnsi="Arial" w:cs="Arial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26F26" w:rsidRPr="009A67B5" w:rsidRDefault="00726F2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 01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202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0505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26F26" w:rsidRPr="009A67B5" w:rsidTr="00896D03">
        <w:trPr>
          <w:trHeight w:val="20"/>
          <w:jc w:val="center"/>
        </w:trPr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 17 14030 10 0000 180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26F26" w:rsidRPr="009A67B5" w:rsidRDefault="00726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7B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896D03" w:rsidRDefault="00896D03" w:rsidP="00896D03">
      <w:pPr>
        <w:rPr>
          <w:rFonts w:ascii="Arial" w:hAnsi="Arial" w:cs="Arial"/>
          <w:sz w:val="24"/>
          <w:szCs w:val="24"/>
        </w:rPr>
      </w:pPr>
    </w:p>
    <w:p w:rsidR="00896D03" w:rsidRDefault="00896D03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C033A4" w:rsidRPr="009A67B5" w:rsidRDefault="00C033A4" w:rsidP="00DD306A">
      <w:pPr>
        <w:jc w:val="center"/>
        <w:rPr>
          <w:rFonts w:ascii="Arial" w:hAnsi="Arial" w:cs="Arial"/>
          <w:sz w:val="24"/>
          <w:szCs w:val="24"/>
        </w:rPr>
      </w:pPr>
    </w:p>
    <w:p w:rsidR="00627F0D" w:rsidRPr="009A67B5" w:rsidRDefault="00627F0D" w:rsidP="00DD306A">
      <w:pPr>
        <w:jc w:val="center"/>
        <w:rPr>
          <w:rFonts w:ascii="Arial" w:hAnsi="Arial" w:cs="Arial"/>
          <w:sz w:val="24"/>
          <w:szCs w:val="24"/>
        </w:rPr>
      </w:pPr>
    </w:p>
    <w:p w:rsidR="0042307D" w:rsidRPr="009A67B5" w:rsidRDefault="0042307D" w:rsidP="0042307D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4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97557A">
        <w:rPr>
          <w:rFonts w:ascii="Arial" w:hAnsi="Arial" w:cs="Arial"/>
          <w:sz w:val="24"/>
          <w:szCs w:val="24"/>
        </w:rPr>
        <w:t xml:space="preserve">                к Решению Ворон</w:t>
      </w:r>
      <w:r w:rsidRPr="009A67B5">
        <w:rPr>
          <w:rFonts w:ascii="Arial" w:hAnsi="Arial" w:cs="Arial"/>
          <w:sz w:val="24"/>
          <w:szCs w:val="24"/>
        </w:rPr>
        <w:t xml:space="preserve">ецкого </w:t>
      </w:r>
    </w:p>
    <w:p w:rsidR="0042307D" w:rsidRPr="009A67B5" w:rsidRDefault="0042307D" w:rsidP="0042307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D306A" w:rsidRPr="009A67B5" w:rsidRDefault="00C033A4" w:rsidP="00896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42307D" w:rsidRPr="009A67B5">
        <w:rPr>
          <w:rFonts w:ascii="Arial" w:hAnsi="Arial" w:cs="Arial"/>
          <w:sz w:val="24"/>
          <w:szCs w:val="24"/>
        </w:rPr>
        <w:t>от</w:t>
      </w:r>
      <w:r w:rsidR="00815B66">
        <w:rPr>
          <w:rFonts w:ascii="Arial" w:hAnsi="Arial" w:cs="Arial"/>
          <w:sz w:val="24"/>
          <w:szCs w:val="24"/>
        </w:rPr>
        <w:t xml:space="preserve"> 01</w:t>
      </w:r>
      <w:r w:rsidR="00896D03">
        <w:rPr>
          <w:rFonts w:ascii="Arial" w:hAnsi="Arial" w:cs="Arial"/>
          <w:sz w:val="24"/>
          <w:szCs w:val="24"/>
        </w:rPr>
        <w:t xml:space="preserve">.12. </w:t>
      </w:r>
      <w:r w:rsidR="0042307D" w:rsidRPr="009A67B5">
        <w:rPr>
          <w:rFonts w:ascii="Arial" w:hAnsi="Arial" w:cs="Arial"/>
          <w:sz w:val="24"/>
          <w:szCs w:val="24"/>
        </w:rPr>
        <w:t>20</w:t>
      </w:r>
      <w:r w:rsidR="00815B66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 №</w:t>
      </w:r>
      <w:r w:rsidR="00BC5B84">
        <w:rPr>
          <w:rFonts w:ascii="Arial" w:hAnsi="Arial" w:cs="Arial"/>
          <w:sz w:val="24"/>
          <w:szCs w:val="24"/>
        </w:rPr>
        <w:t>10</w:t>
      </w: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>
      <w:pPr>
        <w:rPr>
          <w:rFonts w:ascii="Arial" w:hAnsi="Arial" w:cs="Arial"/>
          <w:sz w:val="24"/>
          <w:szCs w:val="24"/>
        </w:rPr>
      </w:pPr>
    </w:p>
    <w:tbl>
      <w:tblPr>
        <w:tblW w:w="11390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41"/>
        <w:gridCol w:w="1388"/>
        <w:gridCol w:w="29"/>
        <w:gridCol w:w="51"/>
        <w:gridCol w:w="5768"/>
        <w:gridCol w:w="1266"/>
        <w:gridCol w:w="1047"/>
      </w:tblGrid>
      <w:tr w:rsidR="0097557A" w:rsidRPr="009A67B5" w:rsidTr="009E7E63">
        <w:trPr>
          <w:trHeight w:val="326"/>
        </w:trPr>
        <w:tc>
          <w:tcPr>
            <w:tcW w:w="1034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7557A" w:rsidRPr="009A67B5" w:rsidRDefault="0097557A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а 201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 в бюджет Вороне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кого сельского поселения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2" w:space="0" w:color="000000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7557A" w:rsidRPr="009A67B5" w:rsidTr="009E7E63">
        <w:trPr>
          <w:gridAfter w:val="1"/>
          <w:wAfter w:w="1047" w:type="dxa"/>
          <w:trHeight w:val="223"/>
        </w:trPr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7557A" w:rsidRPr="009A67B5" w:rsidTr="009E7E63">
        <w:trPr>
          <w:gridAfter w:val="1"/>
          <w:wAfter w:w="1047" w:type="dxa"/>
          <w:trHeight w:val="223"/>
        </w:trPr>
        <w:tc>
          <w:tcPr>
            <w:tcW w:w="3309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97557A" w:rsidRPr="009A67B5" w:rsidTr="009E7E63">
        <w:trPr>
          <w:gridAfter w:val="1"/>
          <w:wAfter w:w="1047" w:type="dxa"/>
          <w:trHeight w:val="338"/>
        </w:trPr>
        <w:tc>
          <w:tcPr>
            <w:tcW w:w="330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год</w:t>
            </w:r>
          </w:p>
        </w:tc>
      </w:tr>
      <w:tr w:rsidR="0097557A" w:rsidRPr="009A67B5" w:rsidTr="009E7E63">
        <w:trPr>
          <w:gridAfter w:val="1"/>
          <w:wAfter w:w="1047" w:type="dxa"/>
          <w:trHeight w:val="353"/>
        </w:trPr>
        <w:tc>
          <w:tcPr>
            <w:tcW w:w="330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7557A" w:rsidRPr="009A67B5" w:rsidTr="009E7E63">
        <w:trPr>
          <w:gridAfter w:val="1"/>
          <w:wAfter w:w="1047" w:type="dxa"/>
          <w:trHeight w:val="223"/>
        </w:trPr>
        <w:tc>
          <w:tcPr>
            <w:tcW w:w="3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7557A" w:rsidRPr="009A67B5" w:rsidTr="009E7E63">
        <w:trPr>
          <w:gridAfter w:val="1"/>
          <w:wAfter w:w="1047" w:type="dxa"/>
          <w:trHeight w:val="274"/>
        </w:trPr>
        <w:tc>
          <w:tcPr>
            <w:tcW w:w="3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7557A" w:rsidRPr="009A67B5" w:rsidTr="009E7E63">
        <w:trPr>
          <w:gridAfter w:val="1"/>
          <w:wAfter w:w="1047" w:type="dxa"/>
          <w:trHeight w:val="223"/>
        </w:trPr>
        <w:tc>
          <w:tcPr>
            <w:tcW w:w="3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3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7557A" w:rsidRPr="009A67B5" w:rsidTr="009E7E63">
        <w:trPr>
          <w:gridAfter w:val="1"/>
          <w:wAfter w:w="1047" w:type="dxa"/>
          <w:trHeight w:val="444"/>
        </w:trPr>
        <w:tc>
          <w:tcPr>
            <w:tcW w:w="3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.1 статьи 224 НК  РФ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7557A" w:rsidRPr="009A67B5" w:rsidTr="009E7E63">
        <w:trPr>
          <w:gridAfter w:val="1"/>
          <w:wAfter w:w="1047" w:type="dxa"/>
          <w:trHeight w:val="890"/>
        </w:trPr>
        <w:tc>
          <w:tcPr>
            <w:tcW w:w="3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7557A" w:rsidRPr="009A67B5" w:rsidTr="009E7E63">
        <w:trPr>
          <w:gridAfter w:val="1"/>
          <w:wAfter w:w="1047" w:type="dxa"/>
          <w:trHeight w:val="223"/>
        </w:trPr>
        <w:tc>
          <w:tcPr>
            <w:tcW w:w="3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7557A" w:rsidRPr="009A67B5" w:rsidTr="009E7E63">
        <w:trPr>
          <w:gridAfter w:val="1"/>
          <w:wAfter w:w="1047" w:type="dxa"/>
          <w:trHeight w:val="262"/>
        </w:trPr>
        <w:tc>
          <w:tcPr>
            <w:tcW w:w="3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82 1 05 03000 01 0000 1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7557A" w:rsidRPr="009A67B5" w:rsidTr="009E7E63">
        <w:trPr>
          <w:gridAfter w:val="1"/>
          <w:wAfter w:w="1047" w:type="dxa"/>
          <w:trHeight w:val="262"/>
        </w:trPr>
        <w:tc>
          <w:tcPr>
            <w:tcW w:w="3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7557A" w:rsidRPr="009A67B5" w:rsidTr="009E7E63">
        <w:trPr>
          <w:gridAfter w:val="1"/>
          <w:wAfter w:w="1047" w:type="dxa"/>
          <w:trHeight w:val="262"/>
        </w:trPr>
        <w:tc>
          <w:tcPr>
            <w:tcW w:w="3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7557A" w:rsidRPr="009A67B5" w:rsidTr="009E7E63">
        <w:trPr>
          <w:gridAfter w:val="1"/>
          <w:wAfter w:w="1047" w:type="dxa"/>
          <w:trHeight w:val="262"/>
        </w:trPr>
        <w:tc>
          <w:tcPr>
            <w:tcW w:w="3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</w:t>
            </w:r>
            <w:r w:rsidR="008D005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7557A" w:rsidRPr="009A67B5" w:rsidTr="009E7E63">
        <w:trPr>
          <w:gridAfter w:val="1"/>
          <w:wAfter w:w="1047" w:type="dxa"/>
          <w:trHeight w:val="682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6 06013 10 0000 110 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9755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7557A" w:rsidRPr="009A67B5" w:rsidRDefault="0097557A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зимаемый  по ставкам , установленным в соответствии с п.п.1 п1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</w:tr>
      <w:tr w:rsidR="009E7E63" w:rsidRPr="009A67B5" w:rsidTr="009E7E63">
        <w:trPr>
          <w:trHeight w:val="262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E63" w:rsidRPr="009A67B5" w:rsidRDefault="009E7E63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E63" w:rsidRPr="009A67B5" w:rsidRDefault="009E7E63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E63" w:rsidRPr="009A67B5" w:rsidRDefault="009E7E6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47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9E7E63" w:rsidRPr="009A67B5" w:rsidRDefault="009E7E63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E7E63" w:rsidRPr="009A67B5" w:rsidTr="009E7E63">
        <w:trPr>
          <w:trHeight w:val="262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E63" w:rsidRPr="009A67B5" w:rsidRDefault="009E7E63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00 01 0000 110 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E63" w:rsidRPr="009A67B5" w:rsidRDefault="009E7E63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7E63" w:rsidRPr="009A67B5" w:rsidRDefault="009E7E6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4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7E63" w:rsidRPr="009A67B5" w:rsidRDefault="009E7E63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E7E63" w:rsidRPr="009A67B5" w:rsidTr="009E7E63">
        <w:trPr>
          <w:trHeight w:val="967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63" w:rsidRPr="009A67B5" w:rsidRDefault="009E7E63" w:rsidP="009755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E63" w:rsidRPr="009A67B5" w:rsidRDefault="009E7E63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E7E63" w:rsidRPr="009A67B5" w:rsidRDefault="009E7E63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7E63" w:rsidRPr="009A67B5" w:rsidRDefault="009E7E63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57A" w:rsidRPr="009A67B5" w:rsidTr="009E7E63">
        <w:trPr>
          <w:gridAfter w:val="1"/>
          <w:wAfter w:w="1047" w:type="dxa"/>
          <w:trHeight w:val="300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7557A" w:rsidRPr="009A67B5" w:rsidRDefault="00815B66" w:rsidP="00815B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97557A" w:rsidRPr="009A67B5" w:rsidTr="009E7E63">
        <w:trPr>
          <w:gridAfter w:val="1"/>
          <w:wAfter w:w="1047" w:type="dxa"/>
          <w:trHeight w:val="523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71614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17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4</w:t>
            </w:r>
            <w:r w:rsidR="0097557A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00 0000 180 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716144" w:rsidRDefault="0071614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8D0052" w:rsidP="008D00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97557A" w:rsidRPr="009A67B5" w:rsidTr="009E7E63">
        <w:trPr>
          <w:gridAfter w:val="1"/>
          <w:wAfter w:w="1047" w:type="dxa"/>
          <w:trHeight w:val="223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71614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14030</w:t>
            </w:r>
            <w:r w:rsidR="0097557A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0 0000 180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716144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 зачисляемые в бюджет поселения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8D0052" w:rsidP="008D00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97557A" w:rsidRPr="009A67B5" w:rsidTr="009E7E63">
        <w:trPr>
          <w:gridAfter w:val="1"/>
          <w:wAfter w:w="1047" w:type="dxa"/>
          <w:trHeight w:val="223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00 2 00 00000 00 0000 000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8D0052" w:rsidP="008D00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415,1</w:t>
            </w:r>
          </w:p>
        </w:tc>
      </w:tr>
      <w:tr w:rsidR="0097557A" w:rsidRPr="009A67B5" w:rsidTr="009E7E63">
        <w:trPr>
          <w:gridAfter w:val="1"/>
          <w:wAfter w:w="1047" w:type="dxa"/>
          <w:trHeight w:val="667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8D0052" w:rsidP="008D00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415,1</w:t>
            </w:r>
          </w:p>
        </w:tc>
      </w:tr>
      <w:tr w:rsidR="0097557A" w:rsidRPr="009A67B5" w:rsidTr="009E7E63">
        <w:trPr>
          <w:gridAfter w:val="1"/>
          <w:wAfter w:w="1047" w:type="dxa"/>
          <w:trHeight w:val="444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1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8D0052" w:rsidP="008D00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8,8</w:t>
            </w:r>
          </w:p>
        </w:tc>
      </w:tr>
      <w:tr w:rsidR="0097557A" w:rsidRPr="009A67B5" w:rsidTr="009E7E63">
        <w:trPr>
          <w:gridAfter w:val="1"/>
          <w:wAfter w:w="1047" w:type="dxa"/>
          <w:trHeight w:val="420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1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8D0052" w:rsidP="008D00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8,8</w:t>
            </w:r>
          </w:p>
        </w:tc>
      </w:tr>
      <w:tr w:rsidR="0097557A" w:rsidRPr="009A67B5" w:rsidTr="009E7E63">
        <w:trPr>
          <w:gridAfter w:val="1"/>
          <w:wAfter w:w="1047" w:type="dxa"/>
          <w:trHeight w:val="444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1001 10 0000 151 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8D0052" w:rsidP="008D00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8,8</w:t>
            </w:r>
          </w:p>
        </w:tc>
      </w:tr>
      <w:tr w:rsidR="0097557A" w:rsidRPr="009A67B5" w:rsidTr="009E7E63">
        <w:trPr>
          <w:gridAfter w:val="1"/>
          <w:wAfter w:w="1047" w:type="dxa"/>
          <w:trHeight w:val="444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3 10 0000 151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57A" w:rsidRPr="009A67B5" w:rsidTr="009E7E63">
        <w:trPr>
          <w:gridAfter w:val="1"/>
          <w:wAfter w:w="1047" w:type="dxa"/>
          <w:trHeight w:val="223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2999 10 0000 151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57A" w:rsidRPr="009A67B5" w:rsidTr="009E7E63">
        <w:trPr>
          <w:gridAfter w:val="1"/>
          <w:wAfter w:w="1047" w:type="dxa"/>
          <w:trHeight w:val="444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8D0052" w:rsidP="008D00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97557A" w:rsidRPr="009A67B5" w:rsidTr="009E7E63">
        <w:trPr>
          <w:gridAfter w:val="1"/>
          <w:wAfter w:w="1047" w:type="dxa"/>
          <w:trHeight w:val="509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00 0000 151 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8D0052" w:rsidP="008D00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97557A" w:rsidRPr="009A67B5" w:rsidTr="009E7E63">
        <w:trPr>
          <w:gridAfter w:val="1"/>
          <w:wAfter w:w="1047" w:type="dxa"/>
          <w:trHeight w:val="509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10 0000 151 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0052" w:rsidRDefault="008D0052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97557A" w:rsidRPr="008D0052" w:rsidRDefault="008D0052" w:rsidP="008D0052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6,3</w:t>
            </w:r>
          </w:p>
        </w:tc>
      </w:tr>
      <w:tr w:rsidR="0097557A" w:rsidRPr="009A67B5" w:rsidTr="009E7E63">
        <w:trPr>
          <w:gridAfter w:val="1"/>
          <w:wAfter w:w="1047" w:type="dxa"/>
          <w:trHeight w:val="223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999 00 0000 151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венции бюджетам поселений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57A" w:rsidRPr="009A67B5" w:rsidTr="009E7E63">
        <w:trPr>
          <w:gridAfter w:val="1"/>
          <w:wAfter w:w="1047" w:type="dxa"/>
          <w:trHeight w:val="223"/>
        </w:trPr>
        <w:tc>
          <w:tcPr>
            <w:tcW w:w="3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999 10 0000 151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венции бюджетам поселений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7557A" w:rsidRPr="009A67B5" w:rsidTr="009E7E63">
        <w:trPr>
          <w:gridAfter w:val="1"/>
          <w:wAfter w:w="1047" w:type="dxa"/>
          <w:trHeight w:val="223"/>
        </w:trPr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7A" w:rsidRPr="009A67B5" w:rsidRDefault="0097557A" w:rsidP="00FA22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57A" w:rsidRPr="009A67B5" w:rsidRDefault="008D0052" w:rsidP="008D00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5,1</w:t>
            </w:r>
          </w:p>
        </w:tc>
      </w:tr>
    </w:tbl>
    <w:p w:rsidR="009E7E63" w:rsidRDefault="009E7E63" w:rsidP="00FA22B9">
      <w:pPr>
        <w:rPr>
          <w:rFonts w:ascii="Arial" w:hAnsi="Arial" w:cs="Arial"/>
          <w:sz w:val="24"/>
          <w:szCs w:val="24"/>
        </w:rPr>
      </w:pPr>
    </w:p>
    <w:p w:rsidR="00FA22B9" w:rsidRPr="009A67B5" w:rsidRDefault="00FA22B9" w:rsidP="00FA22B9">
      <w:pPr>
        <w:rPr>
          <w:rFonts w:ascii="Arial" w:hAnsi="Arial" w:cs="Arial"/>
          <w:sz w:val="24"/>
          <w:szCs w:val="24"/>
        </w:rPr>
      </w:pPr>
    </w:p>
    <w:p w:rsidR="00D06994" w:rsidRDefault="00D06994" w:rsidP="00D0699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Default="00C033A4" w:rsidP="00D06994">
      <w:pPr>
        <w:rPr>
          <w:rFonts w:ascii="Arial" w:hAnsi="Arial" w:cs="Arial"/>
          <w:sz w:val="24"/>
          <w:szCs w:val="24"/>
        </w:rPr>
      </w:pPr>
    </w:p>
    <w:p w:rsidR="00C033A4" w:rsidRPr="009A67B5" w:rsidRDefault="00C033A4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C033A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Приложение </w:t>
      </w:r>
      <w:r w:rsidRPr="009A67B5">
        <w:rPr>
          <w:rFonts w:ascii="Arial" w:hAnsi="Arial" w:cs="Arial"/>
          <w:sz w:val="24"/>
          <w:szCs w:val="24"/>
        </w:rPr>
        <w:t>5</w:t>
      </w:r>
    </w:p>
    <w:p w:rsidR="00D06994" w:rsidRPr="009A67B5" w:rsidRDefault="00D06994" w:rsidP="00C033A4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8D0052">
        <w:rPr>
          <w:rFonts w:ascii="Arial" w:hAnsi="Arial" w:cs="Arial"/>
          <w:sz w:val="24"/>
          <w:szCs w:val="24"/>
        </w:rPr>
        <w:t xml:space="preserve">                к Решению Ворон</w:t>
      </w:r>
      <w:r w:rsidRPr="009A67B5">
        <w:rPr>
          <w:rFonts w:ascii="Arial" w:hAnsi="Arial" w:cs="Arial"/>
          <w:sz w:val="24"/>
          <w:szCs w:val="24"/>
        </w:rPr>
        <w:t xml:space="preserve">ецкого </w:t>
      </w:r>
    </w:p>
    <w:p w:rsidR="00D06994" w:rsidRPr="009A67B5" w:rsidRDefault="00D06994" w:rsidP="00C033A4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06994" w:rsidRPr="009A67B5" w:rsidRDefault="00C033A4" w:rsidP="00C033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D06994" w:rsidRPr="009A67B5">
        <w:rPr>
          <w:rFonts w:ascii="Arial" w:hAnsi="Arial" w:cs="Arial"/>
          <w:sz w:val="24"/>
          <w:szCs w:val="24"/>
        </w:rPr>
        <w:t xml:space="preserve">от </w:t>
      </w:r>
      <w:r w:rsidR="00896D03">
        <w:rPr>
          <w:rFonts w:ascii="Arial" w:hAnsi="Arial" w:cs="Arial"/>
          <w:sz w:val="24"/>
          <w:szCs w:val="24"/>
        </w:rPr>
        <w:t>01.12.</w:t>
      </w:r>
      <w:r w:rsidR="00D06994" w:rsidRPr="009A67B5">
        <w:rPr>
          <w:rFonts w:ascii="Arial" w:hAnsi="Arial" w:cs="Arial"/>
          <w:sz w:val="24"/>
          <w:szCs w:val="24"/>
        </w:rPr>
        <w:t xml:space="preserve"> 2016</w:t>
      </w:r>
      <w:r w:rsidR="008D0052">
        <w:rPr>
          <w:rFonts w:ascii="Arial" w:hAnsi="Arial" w:cs="Arial"/>
          <w:sz w:val="24"/>
          <w:szCs w:val="24"/>
        </w:rPr>
        <w:t xml:space="preserve">  №</w:t>
      </w:r>
      <w:r w:rsidR="00BC5B84">
        <w:rPr>
          <w:rFonts w:ascii="Arial" w:hAnsi="Arial" w:cs="Arial"/>
          <w:sz w:val="24"/>
          <w:szCs w:val="24"/>
        </w:rPr>
        <w:t>10</w:t>
      </w:r>
    </w:p>
    <w:p w:rsidR="00D06994" w:rsidRPr="009A67B5" w:rsidRDefault="00D06994" w:rsidP="00C033A4">
      <w:pPr>
        <w:jc w:val="center"/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jc w:val="right"/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p w:rsidR="00D06994" w:rsidRPr="009A67B5" w:rsidRDefault="00D06994" w:rsidP="00D06994">
      <w:pPr>
        <w:rPr>
          <w:rFonts w:ascii="Arial" w:hAnsi="Arial" w:cs="Arial"/>
          <w:sz w:val="24"/>
          <w:szCs w:val="24"/>
        </w:rPr>
      </w:pPr>
    </w:p>
    <w:tbl>
      <w:tblPr>
        <w:tblW w:w="12241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33"/>
        <w:gridCol w:w="80"/>
        <w:gridCol w:w="5774"/>
        <w:gridCol w:w="978"/>
        <w:gridCol w:w="1266"/>
        <w:gridCol w:w="910"/>
      </w:tblGrid>
      <w:tr w:rsidR="00D06994" w:rsidRPr="009A67B5" w:rsidTr="00896D03">
        <w:trPr>
          <w:trHeight w:val="326"/>
        </w:trPr>
        <w:tc>
          <w:tcPr>
            <w:tcW w:w="100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лан поступления доходов н</w:t>
            </w:r>
            <w:r w:rsidR="008D005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 2018-2019 годы в бюджет Ворон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ецкого сельского поселения</w:t>
            </w:r>
          </w:p>
        </w:tc>
        <w:tc>
          <w:tcPr>
            <w:tcW w:w="12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716144">
        <w:trPr>
          <w:trHeight w:val="223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716144">
        <w:trPr>
          <w:trHeight w:val="223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2307D" w:rsidP="0042307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716144">
        <w:trPr>
          <w:trHeight w:val="338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994" w:rsidRPr="004E4B0B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  <w:r w:rsidR="004E4B0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4E4B0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9</w:t>
            </w:r>
            <w:r w:rsidR="004E4B0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D06994" w:rsidRPr="009A67B5" w:rsidRDefault="00D06994" w:rsidP="00D06994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716144">
        <w:trPr>
          <w:trHeight w:val="353"/>
        </w:trPr>
        <w:tc>
          <w:tcPr>
            <w:tcW w:w="32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8D005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0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1</w:t>
            </w:r>
            <w:r w:rsidR="00A407B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74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182 1 01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8D005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4</w:t>
            </w:r>
            <w:r w:rsidR="00A407B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1 0200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D0699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8D005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444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0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.1 статьи 224 НК  РФ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8D005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890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1 02021 01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установленной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D06994" w:rsidRPr="009A67B5" w:rsidRDefault="008D005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3</w:t>
            </w:r>
            <w:r w:rsidR="00D0699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23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2 1 05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716144">
        <w:trPr>
          <w:trHeight w:val="262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1000 1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161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2 1 06 06000 00 0000 11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емельный налог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161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716144">
        <w:trPr>
          <w:trHeight w:val="682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182 1 06 06013 10 0000 110 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емельный налог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зимаемый  по ставкам , установленным в соответствии с п.п.1 п1 </w:t>
            </w: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т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161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,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262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161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716144">
        <w:trPr>
          <w:trHeight w:val="262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00 01 0000 110 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161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896D03">
        <w:trPr>
          <w:trHeight w:val="967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1 08 04020 01 0000 11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161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</w:t>
            </w:r>
            <w:r w:rsidR="00A407B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06994" w:rsidRPr="009A67B5" w:rsidTr="00716144">
        <w:trPr>
          <w:trHeight w:val="300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06994" w:rsidRPr="009A67B5" w:rsidRDefault="007161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</w:t>
            </w:r>
            <w:r w:rsidR="00D06994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</w:t>
            </w:r>
            <w:r w:rsidR="00A407B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994" w:rsidRPr="009A67B5" w:rsidRDefault="00D06994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523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046C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000 1 17 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4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00 0000 180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716144" w:rsidRDefault="00481649" w:rsidP="00046C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649" w:rsidRPr="009A67B5" w:rsidRDefault="00481649" w:rsidP="00046C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223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046C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1 17 1403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10 0000 18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046C6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редства самообложения граждан зачисляемые в бюджет поселе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046C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223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6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667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4816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6,6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70,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444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0,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420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000 2 02 01001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0,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444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1001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444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1003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,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,9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223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2999 1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субсидии бюджетам поселе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444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 2 02 03000 00 0000 151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046C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46,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509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0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046C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  46,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509"/>
        </w:trPr>
        <w:tc>
          <w:tcPr>
            <w:tcW w:w="3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00 2 02 03015 10 0000 151 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046C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 46,3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481649" w:rsidRPr="009A67B5" w:rsidTr="00716144">
        <w:trPr>
          <w:trHeight w:val="223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7,1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,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649" w:rsidRPr="009A67B5" w:rsidRDefault="0048164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033A4" w:rsidRDefault="00FA22B9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FA22B9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FA22B9" w:rsidRPr="009A67B5" w:rsidRDefault="00896D03" w:rsidP="00C033A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A407BB" w:rsidRPr="009A67B5">
        <w:rPr>
          <w:rFonts w:ascii="Arial" w:hAnsi="Arial" w:cs="Arial"/>
          <w:sz w:val="24"/>
          <w:szCs w:val="24"/>
        </w:rPr>
        <w:t>6</w:t>
      </w:r>
    </w:p>
    <w:p w:rsidR="00FA22B9" w:rsidRPr="009A67B5" w:rsidRDefault="00FA22B9" w:rsidP="00C033A4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481649">
        <w:rPr>
          <w:rFonts w:ascii="Arial" w:hAnsi="Arial" w:cs="Arial"/>
          <w:sz w:val="24"/>
          <w:szCs w:val="24"/>
        </w:rPr>
        <w:t xml:space="preserve">                к Решению Ворон</w:t>
      </w:r>
      <w:r w:rsidRPr="009A67B5">
        <w:rPr>
          <w:rFonts w:ascii="Arial" w:hAnsi="Arial" w:cs="Arial"/>
          <w:sz w:val="24"/>
          <w:szCs w:val="24"/>
        </w:rPr>
        <w:t xml:space="preserve">ецкого </w:t>
      </w:r>
    </w:p>
    <w:p w:rsidR="00FA22B9" w:rsidRPr="009A67B5" w:rsidRDefault="00FA22B9" w:rsidP="00C033A4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 Сельского Совета народных депутатов</w:t>
      </w:r>
    </w:p>
    <w:p w:rsidR="00FA22B9" w:rsidRDefault="00C033A4" w:rsidP="00C033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8B75FB" w:rsidRPr="009A67B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 </w:t>
      </w:r>
      <w:r w:rsidR="008B75FB" w:rsidRPr="009A67B5">
        <w:rPr>
          <w:rFonts w:ascii="Arial" w:hAnsi="Arial" w:cs="Arial"/>
          <w:sz w:val="24"/>
          <w:szCs w:val="24"/>
        </w:rPr>
        <w:t xml:space="preserve"> </w:t>
      </w:r>
      <w:r w:rsidR="00BC5B84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12</w:t>
      </w:r>
      <w:r w:rsidR="008B75FB" w:rsidRPr="009A67B5">
        <w:rPr>
          <w:rFonts w:ascii="Arial" w:hAnsi="Arial" w:cs="Arial"/>
          <w:sz w:val="24"/>
          <w:szCs w:val="24"/>
        </w:rPr>
        <w:t>.201</w:t>
      </w:r>
      <w:r w:rsidR="00A407BB" w:rsidRPr="009A67B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 №</w:t>
      </w:r>
      <w:r w:rsidR="00BC5B84">
        <w:rPr>
          <w:rFonts w:ascii="Arial" w:hAnsi="Arial" w:cs="Arial"/>
          <w:sz w:val="24"/>
          <w:szCs w:val="24"/>
        </w:rPr>
        <w:t>10</w:t>
      </w:r>
    </w:p>
    <w:p w:rsidR="00C033A4" w:rsidRPr="009A67B5" w:rsidRDefault="00C033A4" w:rsidP="00C033A4">
      <w:pPr>
        <w:jc w:val="center"/>
        <w:rPr>
          <w:rFonts w:ascii="Arial" w:hAnsi="Arial" w:cs="Arial"/>
          <w:sz w:val="24"/>
          <w:szCs w:val="24"/>
        </w:rPr>
      </w:pPr>
    </w:p>
    <w:p w:rsidR="00FC494A" w:rsidRPr="009A67B5" w:rsidRDefault="00FC494A" w:rsidP="00FA22B9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</w:t>
      </w:r>
      <w:r w:rsidR="00481649">
        <w:rPr>
          <w:rFonts w:ascii="Arial" w:hAnsi="Arial" w:cs="Arial"/>
          <w:sz w:val="24"/>
          <w:szCs w:val="24"/>
        </w:rPr>
        <w:t>еделение расходов бюджета Ворон</w:t>
      </w:r>
      <w:r w:rsidRPr="009A67B5">
        <w:rPr>
          <w:rFonts w:ascii="Arial" w:hAnsi="Arial" w:cs="Arial"/>
          <w:sz w:val="24"/>
          <w:szCs w:val="24"/>
        </w:rPr>
        <w:t>ецкого сельского поселения на 201</w:t>
      </w:r>
      <w:r w:rsidR="00A407BB" w:rsidRPr="009A67B5">
        <w:rPr>
          <w:rFonts w:ascii="Arial" w:hAnsi="Arial" w:cs="Arial"/>
          <w:sz w:val="24"/>
          <w:szCs w:val="24"/>
        </w:rPr>
        <w:t>7</w:t>
      </w:r>
      <w:r w:rsidRPr="009A67B5">
        <w:rPr>
          <w:rFonts w:ascii="Arial" w:hAnsi="Arial" w:cs="Arial"/>
          <w:sz w:val="24"/>
          <w:szCs w:val="24"/>
        </w:rPr>
        <w:t xml:space="preserve"> год по разделам и подразделам функциональной классификации расходов</w:t>
      </w:r>
    </w:p>
    <w:p w:rsidR="0051351E" w:rsidRPr="009A67B5" w:rsidRDefault="0051351E" w:rsidP="0051351E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752"/>
        <w:gridCol w:w="709"/>
        <w:gridCol w:w="1701"/>
      </w:tblGrid>
      <w:tr w:rsidR="00046C6F" w:rsidRPr="009A67B5" w:rsidTr="00046C6F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юджетное финансирование</w:t>
            </w:r>
          </w:p>
          <w:p w:rsidR="00046C6F" w:rsidRPr="009A67B5" w:rsidRDefault="00046C6F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46C6F" w:rsidRPr="009A67B5" w:rsidRDefault="00046C6F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046C6F" w:rsidRPr="009A67B5" w:rsidRDefault="00046C6F" w:rsidP="00F26E5D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17</w:t>
            </w:r>
            <w:r w:rsidR="00F606B9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46C6F" w:rsidRPr="009A67B5" w:rsidTr="00046C6F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46C6F" w:rsidRPr="009A67B5" w:rsidTr="00046C6F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46C6F" w:rsidRPr="009A67B5" w:rsidTr="00046C6F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1</w:t>
            </w:r>
          </w:p>
        </w:tc>
      </w:tr>
      <w:tr w:rsidR="00046C6F" w:rsidRPr="009A67B5" w:rsidTr="00046C6F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 xml:space="preserve"> 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</w:tr>
      <w:tr w:rsidR="00046C6F" w:rsidRPr="009A67B5" w:rsidTr="00046C6F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4</w:t>
            </w:r>
          </w:p>
        </w:tc>
      </w:tr>
      <w:tr w:rsidR="00046C6F" w:rsidRPr="009A67B5" w:rsidTr="00046C6F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046C6F" w:rsidRPr="009A67B5" w:rsidTr="00046C6F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046C6F" w:rsidRPr="009A67B5" w:rsidTr="00046C6F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43082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  <w:r w:rsidR="00046C6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046C6F" w:rsidRPr="009A67B5" w:rsidTr="00046C6F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4</w:t>
            </w:r>
          </w:p>
        </w:tc>
      </w:tr>
      <w:tr w:rsidR="00046C6F" w:rsidRPr="009A67B5" w:rsidTr="00046C6F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43082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046C6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046C6F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</w:tr>
      <w:tr w:rsidR="00046C6F" w:rsidRPr="009A67B5" w:rsidTr="00046C6F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A01ABA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046C6F" w:rsidRPr="009A67B5" w:rsidTr="00046C6F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046C6F" w:rsidRPr="009A67B5" w:rsidTr="00046C6F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43082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  <w:r w:rsidR="00046C6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046C6F" w:rsidRPr="009A67B5" w:rsidTr="00046C6F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046C6F" w:rsidRPr="009A67B5" w:rsidTr="00046C6F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4308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43082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046C6F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046C6F" w:rsidRPr="009A67B5" w:rsidTr="00046C6F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43082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,4</w:t>
            </w:r>
          </w:p>
        </w:tc>
      </w:tr>
      <w:tr w:rsidR="00046C6F" w:rsidRPr="009A67B5" w:rsidTr="00046C6F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4308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4308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C6F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1</w:t>
            </w:r>
          </w:p>
        </w:tc>
      </w:tr>
    </w:tbl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Pr="009A67B5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C033A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Приложение </w:t>
      </w:r>
      <w:r w:rsidRPr="009A67B5">
        <w:rPr>
          <w:rFonts w:ascii="Arial" w:hAnsi="Arial" w:cs="Arial"/>
          <w:sz w:val="24"/>
          <w:szCs w:val="24"/>
        </w:rPr>
        <w:t>7</w:t>
      </w:r>
    </w:p>
    <w:p w:rsidR="00D31644" w:rsidRPr="009A67B5" w:rsidRDefault="00D31644" w:rsidP="00C033A4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046C6F">
        <w:rPr>
          <w:rFonts w:ascii="Arial" w:hAnsi="Arial" w:cs="Arial"/>
          <w:sz w:val="24"/>
          <w:szCs w:val="24"/>
        </w:rPr>
        <w:t xml:space="preserve">                к Решению Ворон</w:t>
      </w:r>
      <w:r w:rsidRPr="009A67B5">
        <w:rPr>
          <w:rFonts w:ascii="Arial" w:hAnsi="Arial" w:cs="Arial"/>
          <w:sz w:val="24"/>
          <w:szCs w:val="24"/>
        </w:rPr>
        <w:t xml:space="preserve">ецкого </w:t>
      </w:r>
    </w:p>
    <w:p w:rsidR="00D31644" w:rsidRPr="009A67B5" w:rsidRDefault="00D31644" w:rsidP="00C033A4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96D03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Сельского Совета народных депутатов</w:t>
      </w:r>
    </w:p>
    <w:p w:rsidR="00D31644" w:rsidRPr="009A67B5" w:rsidRDefault="00D31644" w:rsidP="00D31644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046C6F">
        <w:rPr>
          <w:rFonts w:ascii="Arial" w:hAnsi="Arial" w:cs="Arial"/>
          <w:sz w:val="24"/>
          <w:szCs w:val="24"/>
        </w:rPr>
        <w:t xml:space="preserve">                              </w:t>
      </w:r>
      <w:r w:rsidRPr="009A67B5">
        <w:rPr>
          <w:rFonts w:ascii="Arial" w:hAnsi="Arial" w:cs="Arial"/>
          <w:sz w:val="24"/>
          <w:szCs w:val="24"/>
        </w:rPr>
        <w:t xml:space="preserve"> от </w:t>
      </w:r>
      <w:r w:rsidR="00CA1C4F">
        <w:rPr>
          <w:rFonts w:ascii="Arial" w:hAnsi="Arial" w:cs="Arial"/>
          <w:sz w:val="24"/>
          <w:szCs w:val="24"/>
        </w:rPr>
        <w:t>01.12.</w:t>
      </w:r>
      <w:r w:rsidRPr="009A67B5">
        <w:rPr>
          <w:rFonts w:ascii="Arial" w:hAnsi="Arial" w:cs="Arial"/>
          <w:sz w:val="24"/>
          <w:szCs w:val="24"/>
        </w:rPr>
        <w:t xml:space="preserve"> 2016</w:t>
      </w:r>
      <w:r w:rsidR="00046C6F">
        <w:rPr>
          <w:rFonts w:ascii="Arial" w:hAnsi="Arial" w:cs="Arial"/>
          <w:sz w:val="24"/>
          <w:szCs w:val="24"/>
        </w:rPr>
        <w:t xml:space="preserve"> №</w:t>
      </w:r>
      <w:r w:rsidR="00BC5B84">
        <w:rPr>
          <w:rFonts w:ascii="Arial" w:hAnsi="Arial" w:cs="Arial"/>
          <w:sz w:val="24"/>
          <w:szCs w:val="24"/>
        </w:rPr>
        <w:t>10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F26E5D" w:rsidRPr="009A67B5" w:rsidRDefault="00F26E5D" w:rsidP="00F26E5D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>Распр</w:t>
      </w:r>
      <w:r w:rsidR="00046C6F">
        <w:rPr>
          <w:rFonts w:ascii="Arial" w:hAnsi="Arial" w:cs="Arial"/>
          <w:sz w:val="24"/>
          <w:szCs w:val="24"/>
        </w:rPr>
        <w:t>еделение расходов бюджета Ворон</w:t>
      </w:r>
      <w:r w:rsidRPr="009A67B5">
        <w:rPr>
          <w:rFonts w:ascii="Arial" w:hAnsi="Arial" w:cs="Arial"/>
          <w:sz w:val="24"/>
          <w:szCs w:val="24"/>
        </w:rPr>
        <w:t>ецкого сельского поселения на 2018-2019 годы по разделам и подразделам функциональной классификации расходов</w:t>
      </w:r>
    </w:p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752"/>
        <w:gridCol w:w="851"/>
        <w:gridCol w:w="1134"/>
        <w:gridCol w:w="1134"/>
      </w:tblGrid>
      <w:tr w:rsidR="00D31644" w:rsidRPr="009A67B5" w:rsidTr="00046C6F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D31644" w:rsidRPr="009A67B5" w:rsidTr="00046C6F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046C6F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644" w:rsidRPr="009A67B5" w:rsidTr="00046C6F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046C6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F606B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046C6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046C6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8671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  <w:r w:rsidR="004308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1</w:t>
            </w:r>
          </w:p>
        </w:tc>
      </w:tr>
      <w:tr w:rsidR="00D31644" w:rsidRPr="009A67B5" w:rsidTr="00046C6F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F606B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F606B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1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F606B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</w:tr>
      <w:tr w:rsidR="00D31644" w:rsidRPr="009A67B5" w:rsidTr="00046C6F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D31644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F606B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F606B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1</w:t>
            </w:r>
            <w:r w:rsidR="00D31644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4" w:rsidRPr="009A67B5" w:rsidRDefault="00F606B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1644" w:rsidRPr="009A67B5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9,4</w:t>
            </w:r>
          </w:p>
        </w:tc>
      </w:tr>
      <w:tr w:rsidR="00F26E5D" w:rsidRPr="009A67B5" w:rsidTr="00046C6F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F606B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606B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1</w:t>
            </w:r>
            <w:r w:rsidR="00F26E5D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F26E5D" w:rsidRPr="009A67B5" w:rsidTr="00046C6F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F606B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606B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1</w:t>
            </w:r>
            <w:r w:rsidR="00F26E5D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606B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F26E5D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F26E5D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F26E5D" w:rsidRPr="009A67B5" w:rsidTr="00046C6F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  <w:r w:rsidR="00F606B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606B9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F26E5D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F26E5D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606B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F26E5D" w:rsidRPr="009A67B5" w:rsidTr="00046C6F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="00F606B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606B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02</w:t>
            </w:r>
            <w:r w:rsidR="00F26E5D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606B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43082C" w:rsidRPr="009A67B5" w:rsidTr="00046C6F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082C" w:rsidRPr="0043082C" w:rsidRDefault="0043082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43082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C" w:rsidRPr="0043082C" w:rsidRDefault="0043082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43082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C" w:rsidRPr="0043082C" w:rsidRDefault="0043082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C" w:rsidRPr="0043082C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C" w:rsidRPr="0043082C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43082C" w:rsidRPr="009A67B5" w:rsidTr="00046C6F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082C" w:rsidRPr="009A67B5" w:rsidRDefault="0043082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C" w:rsidRPr="009A67B5" w:rsidRDefault="0043082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C" w:rsidRDefault="0043082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C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C" w:rsidRPr="009A67B5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F26E5D" w:rsidRPr="009A67B5" w:rsidTr="00046C6F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  <w:r w:rsidR="00F606B9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606B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  <w:r w:rsidR="00F26E5D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606B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F26E5D" w:rsidRPr="009A67B5" w:rsidTr="00046C6F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 w:rsidR="00F606B9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606B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 w:rsidR="00F26E5D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606B9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3082C" w:rsidP="00F26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F26E5D" w:rsidRPr="009A67B5" w:rsidTr="00046C6F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43082C" w:rsidRDefault="00F606B9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F26E5D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4308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3082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10</w:t>
            </w:r>
            <w:r w:rsidR="00F26E5D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43082C" w:rsidRDefault="00F26E5D" w:rsidP="004308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="004308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F26E5D" w:rsidRPr="009A67B5" w:rsidTr="00046C6F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43082C" w:rsidRDefault="0043082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</w:t>
            </w:r>
            <w:r w:rsidR="00F26E5D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3082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10</w:t>
            </w:r>
            <w:r w:rsidR="00F26E5D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6E5D" w:rsidRPr="009A67B5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F26E5D" w:rsidRPr="009A67B5" w:rsidTr="00046C6F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4308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F26E5D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="0043082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9A67B5" w:rsidRDefault="0043082C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7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E5D" w:rsidRPr="0086718A" w:rsidRDefault="0086718A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65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2</w:t>
            </w:r>
          </w:p>
        </w:tc>
      </w:tr>
    </w:tbl>
    <w:p w:rsidR="00D31644" w:rsidRPr="009A67B5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Default="00D3164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C033A4" w:rsidRPr="009A67B5" w:rsidRDefault="00C033A4" w:rsidP="00D31644">
      <w:pPr>
        <w:jc w:val="right"/>
        <w:rPr>
          <w:rFonts w:ascii="Arial" w:hAnsi="Arial" w:cs="Arial"/>
          <w:sz w:val="24"/>
          <w:szCs w:val="24"/>
        </w:rPr>
      </w:pPr>
    </w:p>
    <w:p w:rsidR="00D31644" w:rsidRPr="009A67B5" w:rsidRDefault="00D31644" w:rsidP="00D31644">
      <w:pPr>
        <w:tabs>
          <w:tab w:val="left" w:pos="9498"/>
        </w:tabs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 Приложение </w:t>
      </w:r>
      <w:r w:rsidR="003268D1" w:rsidRPr="009A67B5">
        <w:rPr>
          <w:rFonts w:ascii="Arial" w:hAnsi="Arial" w:cs="Arial"/>
          <w:sz w:val="24"/>
          <w:szCs w:val="24"/>
        </w:rPr>
        <w:t>8</w:t>
      </w:r>
    </w:p>
    <w:p w:rsidR="00FC494A" w:rsidRPr="009A67B5" w:rsidRDefault="00D31644" w:rsidP="00CA1C4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43082C">
        <w:rPr>
          <w:rFonts w:ascii="Arial" w:hAnsi="Arial" w:cs="Arial"/>
          <w:sz w:val="24"/>
          <w:szCs w:val="24"/>
        </w:rPr>
        <w:t xml:space="preserve">                к Решению Ворон</w:t>
      </w:r>
      <w:r w:rsidRPr="009A67B5">
        <w:rPr>
          <w:rFonts w:ascii="Arial" w:hAnsi="Arial" w:cs="Arial"/>
          <w:sz w:val="24"/>
          <w:szCs w:val="24"/>
        </w:rPr>
        <w:t xml:space="preserve">ецкого                                                                                                                                                           </w:t>
      </w:r>
      <w:r w:rsidR="00FC494A" w:rsidRPr="009A67B5">
        <w:rPr>
          <w:rFonts w:ascii="Arial" w:hAnsi="Arial" w:cs="Arial"/>
          <w:sz w:val="24"/>
          <w:szCs w:val="24"/>
        </w:rPr>
        <w:t>Сельского Совета народных депутатов</w:t>
      </w:r>
    </w:p>
    <w:p w:rsidR="00D36EDF" w:rsidRPr="009A67B5" w:rsidRDefault="00C033A4" w:rsidP="00C033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8B75FB" w:rsidRPr="009A67B5">
        <w:rPr>
          <w:rFonts w:ascii="Arial" w:hAnsi="Arial" w:cs="Arial"/>
          <w:sz w:val="24"/>
          <w:szCs w:val="24"/>
        </w:rPr>
        <w:t>от</w:t>
      </w:r>
      <w:r w:rsidR="00CA1C4F">
        <w:rPr>
          <w:rFonts w:ascii="Arial" w:hAnsi="Arial" w:cs="Arial"/>
          <w:sz w:val="24"/>
          <w:szCs w:val="24"/>
        </w:rPr>
        <w:t xml:space="preserve"> 01.12.</w:t>
      </w:r>
      <w:r w:rsidR="008B75FB" w:rsidRPr="009A67B5">
        <w:rPr>
          <w:rFonts w:ascii="Arial" w:hAnsi="Arial" w:cs="Arial"/>
          <w:sz w:val="24"/>
          <w:szCs w:val="24"/>
        </w:rPr>
        <w:t xml:space="preserve"> 201</w:t>
      </w:r>
      <w:r w:rsidR="00F26E5D" w:rsidRPr="009A67B5">
        <w:rPr>
          <w:rFonts w:ascii="Arial" w:hAnsi="Arial" w:cs="Arial"/>
          <w:sz w:val="24"/>
          <w:szCs w:val="24"/>
        </w:rPr>
        <w:t>6</w:t>
      </w:r>
      <w:r w:rsidR="008B75FB" w:rsidRPr="009A67B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</w:t>
      </w:r>
      <w:r w:rsidR="00BC5B84">
        <w:rPr>
          <w:rFonts w:ascii="Arial" w:hAnsi="Arial" w:cs="Arial"/>
          <w:sz w:val="24"/>
          <w:szCs w:val="24"/>
        </w:rPr>
        <w:t>10</w:t>
      </w:r>
    </w:p>
    <w:p w:rsidR="00D36EDF" w:rsidRPr="009A67B5" w:rsidRDefault="00D36EDF" w:rsidP="00D36EDF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772"/>
        <w:gridCol w:w="788"/>
        <w:gridCol w:w="1701"/>
        <w:gridCol w:w="708"/>
        <w:gridCol w:w="1276"/>
      </w:tblGrid>
      <w:tr w:rsidR="00D91E06" w:rsidRPr="009A67B5" w:rsidTr="002B5A61">
        <w:trPr>
          <w:gridBefore w:val="1"/>
          <w:gridAfter w:val="1"/>
          <w:wBefore w:w="5103" w:type="dxa"/>
          <w:wAfter w:w="1276" w:type="dxa"/>
          <w:trHeight w:val="552"/>
        </w:trPr>
        <w:tc>
          <w:tcPr>
            <w:tcW w:w="7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1E06" w:rsidRPr="009A67B5" w:rsidTr="002B5A61">
        <w:trPr>
          <w:trHeight w:val="2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72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78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D91E06" w:rsidRPr="00D91E06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 на 2017 год</w:t>
            </w:r>
          </w:p>
        </w:tc>
      </w:tr>
      <w:tr w:rsidR="00D91E06" w:rsidRPr="009A67B5" w:rsidTr="002B5A61">
        <w:trPr>
          <w:trHeight w:val="226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1E06" w:rsidRPr="00D91E06" w:rsidRDefault="00D91E06" w:rsidP="00D91E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1E06" w:rsidRPr="00D91E06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1E06" w:rsidRPr="00D91E06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91E06" w:rsidRPr="00D91E06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1E06" w:rsidRPr="009A67B5" w:rsidTr="002B5A61">
        <w:trPr>
          <w:trHeight w:val="1666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91E06" w:rsidRPr="009A67B5" w:rsidTr="002B5A61">
        <w:trPr>
          <w:trHeight w:val="1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                              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D91E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2B5A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D91E06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91E06" w:rsidRPr="009A67B5" w:rsidTr="002B5A61">
        <w:trPr>
          <w:trHeight w:val="285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ИТОГО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1</w:t>
            </w:r>
          </w:p>
        </w:tc>
      </w:tr>
      <w:tr w:rsidR="00D91E06" w:rsidRPr="009A67B5" w:rsidTr="002B5A61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1</w:t>
            </w:r>
          </w:p>
        </w:tc>
      </w:tr>
      <w:tr w:rsidR="00D91E06" w:rsidRPr="009A67B5" w:rsidTr="002B5A61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7</w:t>
            </w:r>
          </w:p>
        </w:tc>
      </w:tr>
      <w:tr w:rsidR="00D91E06" w:rsidRPr="009A67B5" w:rsidTr="002B5A61">
        <w:trPr>
          <w:trHeight w:val="8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 w:rsidR="002B5A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 w:rsidR="002B5A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2B5A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7</w:t>
            </w:r>
          </w:p>
        </w:tc>
      </w:tr>
      <w:tr w:rsidR="00D91E06" w:rsidRPr="009A67B5" w:rsidTr="002B5A61">
        <w:trPr>
          <w:trHeight w:val="49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2B5A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2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3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7</w:t>
            </w:r>
          </w:p>
        </w:tc>
      </w:tr>
      <w:tr w:rsidR="00D91E06" w:rsidRPr="009A67B5" w:rsidTr="002B5A61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2B5A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2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3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7</w:t>
            </w:r>
          </w:p>
        </w:tc>
      </w:tr>
      <w:tr w:rsidR="00D91E06" w:rsidRPr="009A67B5" w:rsidTr="002B5A61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2B5A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2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3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7</w:t>
            </w:r>
          </w:p>
        </w:tc>
      </w:tr>
      <w:tr w:rsidR="00D91E06" w:rsidRPr="009A67B5" w:rsidTr="002B5A61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2B5A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054D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2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3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,2</w:t>
            </w:r>
          </w:p>
        </w:tc>
      </w:tr>
      <w:tr w:rsidR="00D91E06" w:rsidRPr="009A67B5" w:rsidTr="002B5A61">
        <w:trPr>
          <w:trHeight w:val="111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2B5A61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2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3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2B5A6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,9</w:t>
            </w:r>
          </w:p>
        </w:tc>
      </w:tr>
      <w:tr w:rsidR="00D91E06" w:rsidRPr="009A67B5" w:rsidTr="002B5A61">
        <w:trPr>
          <w:trHeight w:val="11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2B5A61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6,4</w:t>
            </w:r>
          </w:p>
        </w:tc>
      </w:tr>
      <w:tr w:rsidR="00D91E06" w:rsidRPr="009A67B5" w:rsidTr="002B5A61">
        <w:trPr>
          <w:trHeight w:val="83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е</w:t>
            </w:r>
            <w:r w:rsidR="002B5A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 w:rsidR="002B5A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2B5A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4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2B5A61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6,4</w:t>
            </w:r>
          </w:p>
        </w:tc>
      </w:tr>
      <w:tr w:rsidR="00D91E06" w:rsidRPr="009A67B5" w:rsidTr="002B5A61">
        <w:trPr>
          <w:trHeight w:val="1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2B5A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4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2B5A61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6,4</w:t>
            </w:r>
          </w:p>
        </w:tc>
      </w:tr>
      <w:tr w:rsidR="00D91E06" w:rsidRPr="009A67B5" w:rsidTr="002B5A61">
        <w:trPr>
          <w:trHeight w:val="11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2B5A61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2B5A61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4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2B5A61" w:rsidP="002B5A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      94,4</w:t>
            </w:r>
          </w:p>
        </w:tc>
      </w:tr>
      <w:tr w:rsidR="00D91E06" w:rsidRPr="009A67B5" w:rsidTr="002B5A61">
        <w:trPr>
          <w:trHeight w:val="3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2B5A61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8671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86718A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8671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94,4,</w:t>
            </w:r>
          </w:p>
        </w:tc>
      </w:tr>
      <w:tr w:rsidR="00D91E06" w:rsidRPr="009A67B5" w:rsidTr="002B5A61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716D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8671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8671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86718A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4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8671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72,5</w:t>
            </w:r>
          </w:p>
        </w:tc>
      </w:tr>
      <w:tr w:rsidR="00D91E06" w:rsidRPr="009A67B5" w:rsidTr="002B5A61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86718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86718A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86718A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82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86718A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,9</w:t>
            </w:r>
          </w:p>
        </w:tc>
      </w:tr>
      <w:tr w:rsidR="00D91E06" w:rsidRPr="009A67B5" w:rsidTr="002B5A61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86718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86718A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86718A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82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86718A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1E06" w:rsidRPr="009A67B5" w:rsidTr="002B5A61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86718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86718A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86718A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82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86718A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1E06" w:rsidRPr="009A67B5" w:rsidTr="002B5A61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86718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86718A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86718A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820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86718A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D91E06" w:rsidRPr="009A67B5" w:rsidTr="002B5A61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0E52A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054D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0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D91E06" w:rsidRPr="009A67B5" w:rsidTr="002B5A61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0E52A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D91E06" w:rsidRPr="009A67B5" w:rsidTr="002B5A61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0E52A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D91E06" w:rsidRPr="009A67B5" w:rsidTr="002B5A61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0E52A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D91E06" w:rsidRPr="009A67B5" w:rsidTr="002B5A61">
        <w:trPr>
          <w:trHeight w:val="9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0E52A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D91E06" w:rsidRPr="009A67B5" w:rsidTr="002B5A61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0E52AB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91E06" w:rsidRPr="009A67B5" w:rsidTr="002B5A6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0E52AB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D91E06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</w:t>
            </w:r>
            <w:r w:rsidR="00D91E06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06" w:rsidRPr="009A67B5" w:rsidRDefault="00D91E06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1E06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D91E06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0E52AB" w:rsidRPr="009A67B5" w:rsidTr="002B5A6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A01A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A01A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A01A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9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0E52AB" w:rsidRPr="009A67B5" w:rsidTr="002B5A6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0E52AB" w:rsidRPr="009A67B5" w:rsidTr="002B5A61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0E52AB" w:rsidRPr="009A67B5" w:rsidTr="002B5A61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0E52AB" w:rsidRPr="009A67B5" w:rsidTr="002B5A61">
        <w:trPr>
          <w:trHeight w:val="2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0E52AB" w:rsidRPr="009A67B5" w:rsidTr="002B5A61">
        <w:trPr>
          <w:trHeight w:val="2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0E52AB" w:rsidRPr="009A67B5" w:rsidTr="002B5A6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0E52AB" w:rsidRPr="009A67B5" w:rsidTr="002B5A61">
        <w:trPr>
          <w:trHeight w:val="5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0E52AB" w:rsidRPr="009A67B5" w:rsidTr="002B5A61">
        <w:trPr>
          <w:trHeight w:val="10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,0</w:t>
            </w:r>
          </w:p>
        </w:tc>
      </w:tr>
      <w:tr w:rsidR="000E52AB" w:rsidRPr="009A67B5" w:rsidTr="002B5A6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0</w:t>
            </w:r>
          </w:p>
        </w:tc>
      </w:tr>
      <w:tr w:rsidR="000E52AB" w:rsidRPr="009A67B5" w:rsidTr="002B5A61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5</w:t>
            </w:r>
          </w:p>
        </w:tc>
      </w:tr>
      <w:tr w:rsidR="000E52AB" w:rsidRPr="009A67B5" w:rsidTr="002B5A61">
        <w:trPr>
          <w:trHeight w:val="6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24002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0E52AB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5</w:t>
            </w:r>
          </w:p>
        </w:tc>
      </w:tr>
      <w:tr w:rsidR="000E52AB" w:rsidRPr="009A67B5" w:rsidTr="002B5A61">
        <w:trPr>
          <w:trHeight w:val="43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24002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0E52AB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</w:tr>
      <w:tr w:rsidR="000E52AB" w:rsidRPr="009A67B5" w:rsidTr="002B5A61">
        <w:trPr>
          <w:trHeight w:val="4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240022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0E52AB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</w:tr>
      <w:tr w:rsidR="000E52AB" w:rsidRPr="009A67B5" w:rsidTr="002B5A61">
        <w:trPr>
          <w:trHeight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24002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0E52AB"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40022" w:rsidP="002400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  5,3</w:t>
            </w:r>
          </w:p>
        </w:tc>
      </w:tr>
      <w:tr w:rsidR="000E52AB" w:rsidRPr="009A67B5" w:rsidTr="002B5A6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C033A4" w:rsidRDefault="00240022" w:rsidP="00C176EC">
            <w:pPr>
              <w:pStyle w:val="2"/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</w:pPr>
            <w:r w:rsidRPr="00C033A4">
              <w:rPr>
                <w:rFonts w:ascii="Arial" w:eastAsiaTheme="minorHAnsi" w:hAnsi="Arial" w:cs="Arial"/>
                <w:color w:val="auto"/>
                <w:sz w:val="24"/>
                <w:szCs w:val="24"/>
                <w:lang w:eastAsia="en-US"/>
              </w:rPr>
              <w:t>ЖИЛИЧНО-КОММУНАЛЬНОЕ ХОЗЯ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  <w:r w:rsidR="0024002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240022" w:rsidRPr="009A67B5" w:rsidTr="002B5A6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C033A4" w:rsidRDefault="0024002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033A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0022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240022" w:rsidRPr="009A67B5" w:rsidTr="002B5A6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0022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  <w:p w:rsidR="00240022" w:rsidRPr="009A67B5" w:rsidRDefault="00240022" w:rsidP="002400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40022" w:rsidRPr="009A67B5" w:rsidTr="002B5A6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022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0022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0E52AB" w:rsidRPr="009A67B5" w:rsidTr="002B5A6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  <w:r w:rsidR="0024002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</w:t>
            </w:r>
            <w:r w:rsidR="000E52A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</w:t>
            </w:r>
            <w:r w:rsidR="000E52A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E52AB" w:rsidRPr="009A67B5" w:rsidTr="002B5A6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  <w:r w:rsidR="0024002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C176E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</w:t>
            </w:r>
            <w:r w:rsidR="000E52A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</w:t>
            </w:r>
            <w:r w:rsidR="000E52A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E52AB" w:rsidRPr="009A67B5" w:rsidTr="002B5A6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  <w:r w:rsidR="0024002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</w:t>
            </w:r>
            <w:r w:rsidR="000E52A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40022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</w:t>
            </w:r>
            <w:r w:rsidR="000E52A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0E52AB" w:rsidRPr="009A67B5" w:rsidTr="002B5A6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Культура, кинематография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  <w:r w:rsidR="00240022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0E52AB" w:rsidRPr="009A67B5" w:rsidTr="002B5A6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 w:rsidR="0024002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0E52AB" w:rsidRPr="009A67B5" w:rsidTr="002B5A61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 w:rsidR="00240022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40022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</w:t>
            </w:r>
            <w:r w:rsidR="002C17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0E52AB" w:rsidRPr="009A67B5" w:rsidTr="002B5A61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 w:rsidR="002C178A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 w:rsidR="000E52AB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84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0E52AB" w:rsidRPr="009A67B5" w:rsidTr="002B5A61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комерческим</w:t>
            </w:r>
            <w:proofErr w:type="spell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 w:rsidR="002C178A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 w:rsidR="000E52AB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0E52AB" w:rsidRPr="009A67B5" w:rsidTr="002B5A61">
        <w:trPr>
          <w:trHeight w:val="1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 w:rsidR="002C178A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 w:rsidR="000E52AB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84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0E52AB" w:rsidRPr="009A67B5" w:rsidTr="002B5A61">
        <w:trPr>
          <w:trHeight w:val="9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 w:rsidR="002C178A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 w:rsidR="000E52AB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0E52AB" w:rsidRPr="009A67B5" w:rsidTr="002B5A6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="000E52A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0E52AB" w:rsidRPr="009A67B5" w:rsidTr="002B5A61">
        <w:trPr>
          <w:trHeight w:val="21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 w:rsidR="002C17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0E52AB" w:rsidRPr="009A67B5" w:rsidTr="002B5A61">
        <w:trPr>
          <w:trHeight w:val="3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 w:rsidR="002C17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8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0E52AB" w:rsidRPr="009A67B5" w:rsidTr="002B5A61">
        <w:trPr>
          <w:trHeight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 w:rsidR="002C178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8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0E52AB" w:rsidRPr="009A67B5" w:rsidTr="002B5A61">
        <w:trPr>
          <w:trHeight w:val="4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 w:rsidR="002C178A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 w:rsidR="000E52AB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</w:t>
            </w:r>
            <w:r w:rsidR="000E52AB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8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0E52AB" w:rsidRPr="009A67B5" w:rsidTr="002B5A61">
        <w:trPr>
          <w:trHeight w:val="2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AB" w:rsidRPr="009A67B5" w:rsidRDefault="000E52AB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E52AB" w:rsidRPr="009A67B5" w:rsidRDefault="002C178A" w:rsidP="00D36E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1</w:t>
            </w:r>
          </w:p>
        </w:tc>
      </w:tr>
    </w:tbl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01F31" w:rsidRDefault="003268D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901F31" w:rsidRDefault="00901F3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01F31" w:rsidRDefault="00901F3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01F31" w:rsidRDefault="00901F3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01F31" w:rsidRDefault="00901F3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01F31" w:rsidRDefault="00901F3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01F31" w:rsidRDefault="00901F3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01F31" w:rsidRDefault="00901F3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C033A4" w:rsidRDefault="00C033A4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01F31" w:rsidRDefault="00901F3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01F31" w:rsidRDefault="00901F3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3268D1" w:rsidRPr="009A67B5" w:rsidRDefault="00901F31" w:rsidP="003268D1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3268D1" w:rsidRPr="009A67B5">
        <w:rPr>
          <w:rFonts w:ascii="Arial" w:hAnsi="Arial" w:cs="Arial"/>
          <w:sz w:val="24"/>
          <w:szCs w:val="24"/>
        </w:rPr>
        <w:t xml:space="preserve"> Приложение №</w:t>
      </w:r>
      <w:r w:rsidR="00726F26" w:rsidRPr="009A67B5">
        <w:rPr>
          <w:rFonts w:ascii="Arial" w:hAnsi="Arial" w:cs="Arial"/>
          <w:sz w:val="24"/>
          <w:szCs w:val="24"/>
        </w:rPr>
        <w:t>9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901F31">
        <w:rPr>
          <w:rFonts w:ascii="Arial" w:hAnsi="Arial" w:cs="Arial"/>
          <w:sz w:val="24"/>
          <w:szCs w:val="24"/>
        </w:rPr>
        <w:t xml:space="preserve">   </w:t>
      </w:r>
      <w:r w:rsidR="00A01ABA">
        <w:rPr>
          <w:rFonts w:ascii="Arial" w:hAnsi="Arial" w:cs="Arial"/>
          <w:sz w:val="24"/>
          <w:szCs w:val="24"/>
        </w:rPr>
        <w:t xml:space="preserve"> к Решению Ворон</w:t>
      </w:r>
      <w:r w:rsidRPr="009A67B5">
        <w:rPr>
          <w:rFonts w:ascii="Arial" w:hAnsi="Arial" w:cs="Arial"/>
          <w:sz w:val="24"/>
          <w:szCs w:val="24"/>
        </w:rPr>
        <w:t xml:space="preserve">ецкого </w:t>
      </w:r>
      <w:r w:rsidR="00901F31">
        <w:rPr>
          <w:rFonts w:ascii="Arial" w:hAnsi="Arial" w:cs="Arial"/>
          <w:sz w:val="24"/>
          <w:szCs w:val="24"/>
        </w:rPr>
        <w:t>сельского</w:t>
      </w:r>
    </w:p>
    <w:p w:rsidR="003268D1" w:rsidRPr="009A67B5" w:rsidRDefault="003268D1" w:rsidP="003268D1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Pr="009A67B5">
        <w:rPr>
          <w:rFonts w:ascii="Arial" w:hAnsi="Arial" w:cs="Arial"/>
          <w:sz w:val="24"/>
          <w:szCs w:val="24"/>
        </w:rPr>
        <w:t xml:space="preserve">  </w:t>
      </w:r>
      <w:r w:rsidR="00901F31">
        <w:rPr>
          <w:rFonts w:ascii="Arial" w:hAnsi="Arial" w:cs="Arial"/>
          <w:sz w:val="24"/>
          <w:szCs w:val="24"/>
        </w:rPr>
        <w:t xml:space="preserve">  </w:t>
      </w:r>
      <w:r w:rsidRPr="009A67B5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3268D1" w:rsidRPr="009A67B5" w:rsidRDefault="00CA1C4F" w:rsidP="003268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268D1" w:rsidRPr="009A67B5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901F31">
        <w:rPr>
          <w:rFonts w:ascii="Arial" w:hAnsi="Arial" w:cs="Arial"/>
          <w:sz w:val="24"/>
          <w:szCs w:val="24"/>
        </w:rPr>
        <w:t xml:space="preserve">                               </w:t>
      </w:r>
      <w:r w:rsidR="003268D1" w:rsidRPr="009A67B5">
        <w:rPr>
          <w:rFonts w:ascii="Arial" w:hAnsi="Arial" w:cs="Arial"/>
          <w:sz w:val="24"/>
          <w:szCs w:val="24"/>
        </w:rPr>
        <w:t xml:space="preserve">  от </w:t>
      </w:r>
      <w:r w:rsidR="00901F31">
        <w:rPr>
          <w:rFonts w:ascii="Arial" w:hAnsi="Arial" w:cs="Arial"/>
          <w:sz w:val="24"/>
          <w:szCs w:val="24"/>
        </w:rPr>
        <w:t>01</w:t>
      </w:r>
      <w:r w:rsidR="00C033A4">
        <w:rPr>
          <w:rFonts w:ascii="Arial" w:hAnsi="Arial" w:cs="Arial"/>
          <w:sz w:val="24"/>
          <w:szCs w:val="24"/>
        </w:rPr>
        <w:t>.12.</w:t>
      </w:r>
      <w:r w:rsidR="003268D1" w:rsidRPr="009A67B5">
        <w:rPr>
          <w:rFonts w:ascii="Arial" w:hAnsi="Arial" w:cs="Arial"/>
          <w:sz w:val="24"/>
          <w:szCs w:val="24"/>
        </w:rPr>
        <w:t xml:space="preserve"> 2016</w:t>
      </w:r>
      <w:r w:rsidR="00901F31">
        <w:rPr>
          <w:rFonts w:ascii="Arial" w:hAnsi="Arial" w:cs="Arial"/>
          <w:sz w:val="24"/>
          <w:szCs w:val="24"/>
        </w:rPr>
        <w:t xml:space="preserve"> №</w:t>
      </w:r>
      <w:r w:rsidR="00BC5B84">
        <w:rPr>
          <w:rFonts w:ascii="Arial" w:hAnsi="Arial" w:cs="Arial"/>
          <w:sz w:val="24"/>
          <w:szCs w:val="24"/>
        </w:rPr>
        <w:t>10</w:t>
      </w:r>
    </w:p>
    <w:p w:rsidR="003268D1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708"/>
        <w:gridCol w:w="784"/>
        <w:gridCol w:w="1626"/>
        <w:gridCol w:w="851"/>
        <w:gridCol w:w="992"/>
        <w:gridCol w:w="1134"/>
      </w:tblGrid>
      <w:tr w:rsidR="003268D1" w:rsidRPr="009A67B5" w:rsidTr="003268D1">
        <w:trPr>
          <w:trHeight w:val="442"/>
        </w:trPr>
        <w:tc>
          <w:tcPr>
            <w:tcW w:w="1105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8D1" w:rsidRPr="009A67B5" w:rsidRDefault="003268D1" w:rsidP="00151D1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пределение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ассигнований из  бюджета Ворон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ецкого сельского поселения на 201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-2019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ы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151D12" w:rsidRPr="009A67B5" w:rsidTr="00A01ABA">
        <w:trPr>
          <w:gridAfter w:val="2"/>
          <w:wAfter w:w="2126" w:type="dxa"/>
          <w:trHeight w:val="250"/>
        </w:trPr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51D12" w:rsidRPr="009A67B5" w:rsidRDefault="00151D12" w:rsidP="00151D12">
            <w:pPr>
              <w:tabs>
                <w:tab w:val="left" w:pos="900"/>
              </w:tabs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ab/>
              <w:t xml:space="preserve">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51D12" w:rsidRPr="009A67B5" w:rsidRDefault="00901F31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spellEnd"/>
            <w:proofErr w:type="gramEnd"/>
          </w:p>
        </w:tc>
      </w:tr>
      <w:tr w:rsidR="00151D12" w:rsidRPr="009A67B5" w:rsidTr="00A01ABA">
        <w:trPr>
          <w:trHeight w:val="204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151D12" w:rsidRPr="009A67B5" w:rsidTr="00A01ABA">
        <w:trPr>
          <w:trHeight w:val="226"/>
        </w:trPr>
        <w:tc>
          <w:tcPr>
            <w:tcW w:w="49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151D12" w:rsidRPr="009A67B5" w:rsidTr="00A01ABA">
        <w:trPr>
          <w:trHeight w:val="1666"/>
        </w:trPr>
        <w:tc>
          <w:tcPr>
            <w:tcW w:w="49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01ABA" w:rsidRPr="009A67B5" w:rsidTr="00A01ABA">
        <w:trPr>
          <w:trHeight w:val="2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BA" w:rsidRPr="009A67B5" w:rsidRDefault="00A01ABA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BA" w:rsidRPr="009A67B5" w:rsidRDefault="00A01AB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BA" w:rsidRPr="009A67B5" w:rsidRDefault="00A01ABA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BA" w:rsidRPr="009A67B5" w:rsidRDefault="00A01ABA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BA" w:rsidRPr="009A67B5" w:rsidRDefault="00A01ABA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BA" w:rsidRPr="009A67B5" w:rsidRDefault="00A01AB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BA" w:rsidRPr="009A67B5" w:rsidRDefault="00A01AB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1,2</w:t>
            </w:r>
          </w:p>
        </w:tc>
      </w:tr>
      <w:tr w:rsidR="00151D12" w:rsidRPr="009A67B5" w:rsidTr="00A01ABA">
        <w:trPr>
          <w:trHeight w:val="2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2,1</w:t>
            </w:r>
          </w:p>
        </w:tc>
      </w:tr>
      <w:tr w:rsidR="00151D12" w:rsidRPr="009A67B5" w:rsidTr="00A01ABA">
        <w:trPr>
          <w:trHeight w:val="4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</w:tr>
      <w:tr w:rsidR="00151D12" w:rsidRPr="009A67B5" w:rsidTr="00A01ABA">
        <w:trPr>
          <w:trHeight w:val="88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 w:rsidR="00A01AB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 w:rsidR="00A01ABA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</w:tr>
      <w:tr w:rsidR="00151D12" w:rsidRPr="009A67B5" w:rsidTr="00A01ABA">
        <w:trPr>
          <w:trHeight w:val="49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2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</w:tr>
      <w:tr w:rsidR="00151D12" w:rsidRPr="009A67B5" w:rsidTr="00A01ABA">
        <w:trPr>
          <w:trHeight w:val="111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2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A01A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1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</w:tr>
      <w:tr w:rsidR="00151D12" w:rsidRPr="009A67B5" w:rsidTr="00A01ABA">
        <w:trPr>
          <w:trHeight w:val="111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2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</w:tr>
      <w:tr w:rsidR="00151D12" w:rsidRPr="009A67B5" w:rsidTr="00A01ABA">
        <w:trPr>
          <w:trHeight w:val="111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2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1,2</w:t>
            </w:r>
          </w:p>
        </w:tc>
      </w:tr>
      <w:tr w:rsidR="00151D12" w:rsidRPr="009A67B5" w:rsidTr="00A01ABA">
        <w:trPr>
          <w:trHeight w:val="111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A01ABA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2</w:t>
            </w:r>
            <w:r w:rsidR="00151D1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A01ABA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,5</w:t>
            </w:r>
          </w:p>
        </w:tc>
      </w:tr>
      <w:tr w:rsidR="00151D12" w:rsidRPr="009A67B5" w:rsidTr="00A01ABA">
        <w:trPr>
          <w:trHeight w:val="11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01</w:t>
            </w:r>
            <w:r w:rsidR="007F2D67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49,4</w:t>
            </w:r>
          </w:p>
        </w:tc>
      </w:tr>
      <w:tr w:rsidR="00151D12" w:rsidRPr="009A67B5" w:rsidTr="00A01ABA">
        <w:trPr>
          <w:trHeight w:val="83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е</w:t>
            </w:r>
            <w:r w:rsidR="007F2D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 w:rsidR="007F2D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7F2D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7F2D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49,4</w:t>
            </w:r>
          </w:p>
        </w:tc>
      </w:tr>
      <w:tr w:rsidR="00151D12" w:rsidRPr="009A67B5" w:rsidTr="00A01ABA">
        <w:trPr>
          <w:trHeight w:val="18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7F2D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49,4</w:t>
            </w:r>
          </w:p>
        </w:tc>
      </w:tr>
      <w:tr w:rsidR="00151D12" w:rsidRPr="009A67B5" w:rsidTr="00A01ABA">
        <w:trPr>
          <w:trHeight w:val="115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7F2D67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7,4</w:t>
            </w:r>
          </w:p>
        </w:tc>
      </w:tr>
      <w:tr w:rsidR="00151D12" w:rsidRPr="009A67B5" w:rsidTr="00A01ABA">
        <w:trPr>
          <w:trHeight w:val="37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7F2D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7F2D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</w:t>
            </w:r>
            <w:r w:rsidR="007F2D67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7,4</w:t>
            </w:r>
          </w:p>
        </w:tc>
      </w:tr>
      <w:tr w:rsidR="00151D12" w:rsidRPr="009A67B5" w:rsidTr="00A01ABA">
        <w:trPr>
          <w:trHeight w:val="9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7F2D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4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7F2D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2,5</w:t>
            </w:r>
          </w:p>
        </w:tc>
      </w:tr>
      <w:tr w:rsidR="00151D12" w:rsidRPr="009A67B5" w:rsidTr="00A01ABA">
        <w:trPr>
          <w:trHeight w:val="9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7F2D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9</w:t>
            </w:r>
          </w:p>
        </w:tc>
      </w:tr>
      <w:tr w:rsidR="00151D12" w:rsidRPr="009A67B5" w:rsidTr="00A01ABA">
        <w:trPr>
          <w:trHeight w:val="9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7F2D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</w:tr>
      <w:tr w:rsidR="00151D12" w:rsidRPr="009A67B5" w:rsidTr="00A01ABA">
        <w:trPr>
          <w:trHeight w:val="9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</w:t>
            </w:r>
            <w:r w:rsidR="007F2D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</w:tr>
      <w:tr w:rsidR="00151D12" w:rsidRPr="009A67B5" w:rsidTr="00A01ABA">
        <w:trPr>
          <w:trHeight w:val="9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="007F2D67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820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</w:tr>
      <w:tr w:rsidR="00151D12" w:rsidRPr="009A67B5" w:rsidTr="00A01ABA">
        <w:trPr>
          <w:trHeight w:val="9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7F2D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151D12" w:rsidRPr="009A67B5" w:rsidTr="00A01ABA">
        <w:trPr>
          <w:trHeight w:val="9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 w:rsidR="007F2D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 w:rsidR="007F2D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7F2D6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7F2D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151D12" w:rsidRPr="009A67B5" w:rsidTr="00A01ABA">
        <w:trPr>
          <w:trHeight w:val="9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7F2D67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ез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вные фонды испол</w:t>
            </w:r>
            <w:r w:rsidR="001513F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1513F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151D12" w:rsidRPr="009A67B5" w:rsidTr="00A01ABA">
        <w:trPr>
          <w:trHeight w:val="9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1513F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151D12" w:rsidRPr="009A67B5" w:rsidTr="00A01ABA">
        <w:trPr>
          <w:trHeight w:val="99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1513F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151D12" w:rsidRPr="009A67B5" w:rsidTr="00A01ABA">
        <w:trPr>
          <w:trHeight w:val="28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3FC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151D12" w:rsidRPr="009A67B5" w:rsidTr="00A01ABA">
        <w:trPr>
          <w:trHeight w:val="4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 w:rsidR="001513F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 w:rsidR="001513F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3FC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1513FC" w:rsidRPr="009A67B5" w:rsidTr="00A01ABA">
        <w:trPr>
          <w:trHeight w:val="4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3FC" w:rsidRPr="009A67B5" w:rsidRDefault="001513FC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3FC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3FC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3FC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3FC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3FC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3FC" w:rsidRPr="009A67B5" w:rsidRDefault="001513F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151D12" w:rsidRPr="009A67B5" w:rsidTr="00A01ABA">
        <w:trPr>
          <w:trHeight w:val="4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3FC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151D12" w:rsidRPr="009A67B5" w:rsidTr="00A01ABA">
        <w:trPr>
          <w:trHeight w:val="40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3FC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1D12" w:rsidRPr="009A67B5" w:rsidTr="00A01ABA">
        <w:trPr>
          <w:trHeight w:val="6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3FC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151D12" w:rsidRPr="009A67B5" w:rsidTr="00A01ABA">
        <w:trPr>
          <w:trHeight w:val="27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  <w:r w:rsidR="001513F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151D12" w:rsidRPr="009A67B5" w:rsidTr="00A01ABA">
        <w:trPr>
          <w:trHeight w:val="2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="001513F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151D12" w:rsidRPr="009A67B5" w:rsidTr="00A01ABA">
        <w:trPr>
          <w:trHeight w:val="4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 w:rsidR="001513F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 w:rsidR="001513F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="001513F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151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151D12" w:rsidRPr="009A67B5" w:rsidTr="00A01ABA">
        <w:trPr>
          <w:trHeight w:val="50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  <w:r w:rsidR="001513F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в рамках не программной части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="001513F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1513F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151D12" w:rsidRPr="009A67B5" w:rsidTr="00A01ABA">
        <w:trPr>
          <w:trHeight w:val="107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1513FC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3FC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="00564D17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5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1D12" w:rsidRPr="009A67B5" w:rsidTr="00A01ABA">
        <w:trPr>
          <w:trHeight w:val="4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564D17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151D12" w:rsidRPr="009A67B5" w:rsidTr="00A01ABA">
        <w:trPr>
          <w:trHeight w:val="6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564D17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5</w:t>
            </w:r>
          </w:p>
        </w:tc>
      </w:tr>
      <w:tr w:rsidR="00151D12" w:rsidRPr="009A67B5" w:rsidTr="00A01ABA">
        <w:trPr>
          <w:trHeight w:val="6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564D17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564D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5</w:t>
            </w:r>
          </w:p>
        </w:tc>
      </w:tr>
      <w:tr w:rsidR="00151D12" w:rsidRPr="009A67B5" w:rsidTr="00A01ABA">
        <w:trPr>
          <w:trHeight w:val="4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564D17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</w:tr>
      <w:tr w:rsidR="00151D12" w:rsidRPr="009A67B5" w:rsidTr="00A01ABA">
        <w:trPr>
          <w:trHeight w:val="40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564D17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151D1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</w:tr>
      <w:tr w:rsidR="00151D12" w:rsidRPr="009A67B5" w:rsidTr="00A01ABA">
        <w:trPr>
          <w:trHeight w:val="6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564D17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151D12"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</w:t>
            </w:r>
            <w:r w:rsidR="00151D1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151D12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D12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,3</w:t>
            </w:r>
          </w:p>
        </w:tc>
      </w:tr>
      <w:tr w:rsidR="00564D17" w:rsidRPr="009A67B5" w:rsidTr="00A01ABA">
        <w:trPr>
          <w:trHeight w:val="6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564D17" w:rsidRDefault="00564D17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564D17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ЖИЛИЧ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564D17" w:rsidRPr="009A67B5" w:rsidTr="00A01ABA">
        <w:trPr>
          <w:trHeight w:val="6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9A67B5" w:rsidRDefault="00564D17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564D17" w:rsidRPr="009A67B5" w:rsidTr="00A01ABA">
        <w:trPr>
          <w:trHeight w:val="6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9A67B5" w:rsidRDefault="00564D17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564D17" w:rsidRPr="009A67B5" w:rsidTr="00A01ABA">
        <w:trPr>
          <w:trHeight w:val="6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9A67B5" w:rsidRDefault="00564D17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мероприятия по благоустройству</w:t>
            </w:r>
            <w:r w:rsidR="006B4EEF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городских округов и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Pr="009A67B5" w:rsidRDefault="00564D17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D17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6B4EEF" w:rsidRPr="009A67B5" w:rsidTr="00A01ABA">
        <w:trPr>
          <w:trHeight w:val="6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6B4EEF" w:rsidRPr="009A67B5" w:rsidTr="00A01ABA">
        <w:trPr>
          <w:trHeight w:val="6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6B4EEF" w:rsidRPr="009A67B5" w:rsidTr="00A01ABA">
        <w:trPr>
          <w:trHeight w:val="6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 )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6B4EEF" w:rsidRPr="009A67B5" w:rsidTr="00A01ABA">
        <w:trPr>
          <w:trHeight w:val="2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6B4EEF" w:rsidRPr="009A67B5" w:rsidTr="00A01ABA">
        <w:trPr>
          <w:trHeight w:val="21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6B4EEF" w:rsidRPr="009A67B5" w:rsidTr="00A01ABA">
        <w:trPr>
          <w:trHeight w:val="1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6B4EEF" w:rsidRPr="009A67B5" w:rsidTr="00A01ABA">
        <w:trPr>
          <w:trHeight w:val="38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8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6B4EEF" w:rsidRPr="009A67B5" w:rsidTr="00A01ABA">
        <w:trPr>
          <w:trHeight w:val="38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Предоставление субсидий бюджетным, автономным учреждениям и иным </w:t>
            </w:r>
            <w:proofErr w:type="spell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комерческим</w:t>
            </w:r>
            <w:proofErr w:type="spell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6B4EEF" w:rsidRPr="009A67B5" w:rsidTr="00A01ABA">
        <w:trPr>
          <w:trHeight w:val="1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8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6B4EEF" w:rsidRPr="009A67B5" w:rsidTr="00A01ABA">
        <w:trPr>
          <w:trHeight w:val="9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о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8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6B4EEF" w:rsidRPr="009A67B5" w:rsidTr="00A01ABA">
        <w:trPr>
          <w:trHeight w:val="2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6B4EEF" w:rsidRPr="009A67B5" w:rsidTr="00A01ABA">
        <w:trPr>
          <w:trHeight w:val="21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6B4EEF" w:rsidRPr="009A67B5" w:rsidTr="00A01ABA">
        <w:trPr>
          <w:trHeight w:val="38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8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6B4EEF" w:rsidRPr="009A67B5" w:rsidTr="00A01ABA">
        <w:trPr>
          <w:trHeight w:val="56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8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6B4EEF" w:rsidRPr="009A67B5" w:rsidTr="00A01ABA">
        <w:trPr>
          <w:trHeight w:val="45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82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9E2A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6B4EEF" w:rsidRPr="009A67B5" w:rsidTr="00A01ABA">
        <w:trPr>
          <w:trHeight w:val="22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EEF" w:rsidRPr="009A67B5" w:rsidRDefault="006B4EEF" w:rsidP="003268D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68D1" w:rsidRPr="009A67B5" w:rsidRDefault="003268D1" w:rsidP="003268D1">
      <w:pPr>
        <w:jc w:val="right"/>
        <w:rPr>
          <w:rFonts w:ascii="Arial" w:hAnsi="Arial" w:cs="Arial"/>
          <w:sz w:val="24"/>
          <w:szCs w:val="24"/>
        </w:rPr>
      </w:pPr>
    </w:p>
    <w:p w:rsidR="009578B6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</w:t>
      </w:r>
    </w:p>
    <w:p w:rsidR="009578B6" w:rsidRDefault="009578B6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578B6" w:rsidRDefault="009578B6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578B6" w:rsidRDefault="009578B6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578B6" w:rsidRDefault="009578B6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578B6" w:rsidRDefault="009578B6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578B6" w:rsidRDefault="009578B6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578B6" w:rsidRDefault="009578B6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23338" w:rsidRPr="009A67B5" w:rsidRDefault="00BB6F4C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Приложение</w:t>
      </w:r>
      <w:r w:rsidR="00923338" w:rsidRPr="009A67B5">
        <w:rPr>
          <w:rFonts w:ascii="Arial" w:hAnsi="Arial" w:cs="Arial"/>
          <w:sz w:val="24"/>
          <w:szCs w:val="24"/>
        </w:rPr>
        <w:t>10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BB6F4C">
        <w:rPr>
          <w:rFonts w:ascii="Arial" w:hAnsi="Arial" w:cs="Arial"/>
          <w:sz w:val="24"/>
          <w:szCs w:val="24"/>
        </w:rPr>
        <w:t xml:space="preserve">         </w:t>
      </w:r>
      <w:r w:rsidR="006B4EEF">
        <w:rPr>
          <w:rFonts w:ascii="Arial" w:hAnsi="Arial" w:cs="Arial"/>
          <w:sz w:val="24"/>
          <w:szCs w:val="24"/>
        </w:rPr>
        <w:t xml:space="preserve"> к Решению Ворон</w:t>
      </w:r>
      <w:r w:rsidRPr="009A67B5">
        <w:rPr>
          <w:rFonts w:ascii="Arial" w:hAnsi="Arial" w:cs="Arial"/>
          <w:sz w:val="24"/>
          <w:szCs w:val="24"/>
        </w:rPr>
        <w:t xml:space="preserve">ецкого </w:t>
      </w:r>
      <w:r w:rsidR="00BB6F4C">
        <w:rPr>
          <w:rFonts w:ascii="Arial" w:hAnsi="Arial" w:cs="Arial"/>
          <w:sz w:val="24"/>
          <w:szCs w:val="24"/>
        </w:rPr>
        <w:t>сельского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="00BB6F4C">
        <w:rPr>
          <w:rFonts w:ascii="Arial" w:hAnsi="Arial" w:cs="Arial"/>
          <w:sz w:val="24"/>
          <w:szCs w:val="24"/>
        </w:rPr>
        <w:t xml:space="preserve">       </w:t>
      </w:r>
      <w:r w:rsidRPr="009A67B5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BB6F4C">
        <w:rPr>
          <w:rFonts w:ascii="Arial" w:hAnsi="Arial" w:cs="Arial"/>
          <w:sz w:val="24"/>
          <w:szCs w:val="24"/>
        </w:rPr>
        <w:t xml:space="preserve">                      </w:t>
      </w:r>
      <w:r w:rsidRPr="009A67B5">
        <w:rPr>
          <w:rFonts w:ascii="Arial" w:hAnsi="Arial" w:cs="Arial"/>
          <w:sz w:val="24"/>
          <w:szCs w:val="24"/>
        </w:rPr>
        <w:t xml:space="preserve"> </w:t>
      </w:r>
      <w:r w:rsidR="00BB6F4C">
        <w:rPr>
          <w:rFonts w:ascii="Arial" w:hAnsi="Arial" w:cs="Arial"/>
          <w:sz w:val="24"/>
          <w:szCs w:val="24"/>
        </w:rPr>
        <w:t xml:space="preserve">                </w:t>
      </w:r>
      <w:r w:rsidRPr="009A67B5">
        <w:rPr>
          <w:rFonts w:ascii="Arial" w:hAnsi="Arial" w:cs="Arial"/>
          <w:sz w:val="24"/>
          <w:szCs w:val="24"/>
        </w:rPr>
        <w:t xml:space="preserve"> от </w:t>
      </w:r>
      <w:r w:rsidR="00C033A4">
        <w:rPr>
          <w:rFonts w:ascii="Arial" w:hAnsi="Arial" w:cs="Arial"/>
          <w:sz w:val="24"/>
          <w:szCs w:val="24"/>
        </w:rPr>
        <w:t>01.12.</w:t>
      </w:r>
      <w:r w:rsidRPr="009A67B5">
        <w:rPr>
          <w:rFonts w:ascii="Arial" w:hAnsi="Arial" w:cs="Arial"/>
          <w:sz w:val="24"/>
          <w:szCs w:val="24"/>
        </w:rPr>
        <w:t>2016</w:t>
      </w:r>
      <w:r w:rsidR="00BB6F4C">
        <w:rPr>
          <w:rFonts w:ascii="Arial" w:hAnsi="Arial" w:cs="Arial"/>
          <w:sz w:val="24"/>
          <w:szCs w:val="24"/>
        </w:rPr>
        <w:t xml:space="preserve"> №</w:t>
      </w:r>
      <w:r w:rsidR="00BC5B84">
        <w:rPr>
          <w:rFonts w:ascii="Arial" w:hAnsi="Arial" w:cs="Arial"/>
          <w:sz w:val="24"/>
          <w:szCs w:val="24"/>
        </w:rPr>
        <w:t>10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2476" w:type="dxa"/>
        <w:tblInd w:w="-1104" w:type="dxa"/>
        <w:tblLayout w:type="fixed"/>
        <w:tblCellMar>
          <w:left w:w="30" w:type="dxa"/>
          <w:right w:w="30" w:type="dxa"/>
        </w:tblCellMar>
        <w:tblLook w:val="0080"/>
      </w:tblPr>
      <w:tblGrid>
        <w:gridCol w:w="4536"/>
        <w:gridCol w:w="993"/>
        <w:gridCol w:w="850"/>
        <w:gridCol w:w="851"/>
        <w:gridCol w:w="1701"/>
        <w:gridCol w:w="1134"/>
        <w:gridCol w:w="2411"/>
      </w:tblGrid>
      <w:tr w:rsidR="009E2A91" w:rsidRPr="009A67B5" w:rsidTr="009E2A91">
        <w:trPr>
          <w:trHeight w:val="214"/>
        </w:trPr>
        <w:tc>
          <w:tcPr>
            <w:tcW w:w="893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руктура расходов бюджета Воронецкого сельского поселения  на 2017 год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2A91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9E2A91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E2A91" w:rsidRPr="009A67B5" w:rsidTr="009E2A91">
        <w:trPr>
          <w:trHeight w:val="175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E2A91" w:rsidRPr="009A67B5" w:rsidTr="009E2A91">
        <w:trPr>
          <w:trHeight w:val="175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9578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РП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9E2A91">
            <w:pPr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ab/>
              <w:t>Сумма</w:t>
            </w:r>
          </w:p>
        </w:tc>
      </w:tr>
      <w:tr w:rsidR="009E2A91" w:rsidRPr="009A67B5" w:rsidTr="009E2A91">
        <w:trPr>
          <w:trHeight w:val="194"/>
        </w:trPr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9578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9578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2A91" w:rsidRPr="009A67B5" w:rsidRDefault="009E2A91" w:rsidP="009578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 2017</w:t>
            </w:r>
          </w:p>
        </w:tc>
      </w:tr>
      <w:tr w:rsidR="009E2A91" w:rsidRPr="009A67B5" w:rsidTr="009E2A91">
        <w:trPr>
          <w:trHeight w:val="80"/>
        </w:trPr>
        <w:tc>
          <w:tcPr>
            <w:tcW w:w="45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2A91" w:rsidRPr="009A67B5" w:rsidRDefault="009E2A91" w:rsidP="009E2A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9E2A91" w:rsidRPr="009A67B5" w:rsidTr="009E2A91">
        <w:trPr>
          <w:trHeight w:val="853"/>
        </w:trPr>
        <w:tc>
          <w:tcPr>
            <w:tcW w:w="453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9E2A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5,1</w:t>
            </w:r>
          </w:p>
        </w:tc>
      </w:tr>
      <w:tr w:rsidR="009E2A91" w:rsidRPr="009A67B5" w:rsidTr="009E2A91">
        <w:trPr>
          <w:trHeight w:val="446"/>
        </w:trPr>
        <w:tc>
          <w:tcPr>
            <w:tcW w:w="453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Ворон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ец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9E2A9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8,3</w:t>
            </w:r>
          </w:p>
        </w:tc>
      </w:tr>
      <w:tr w:rsidR="009E2A91" w:rsidRPr="009A67B5" w:rsidTr="009E2A91">
        <w:trPr>
          <w:trHeight w:val="19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1</w:t>
            </w:r>
          </w:p>
        </w:tc>
      </w:tr>
      <w:tr w:rsidR="009E2A91" w:rsidRPr="009A67B5" w:rsidTr="009E2A91">
        <w:trPr>
          <w:trHeight w:val="4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</w:tr>
      <w:tr w:rsidR="009E2A91" w:rsidRPr="009A67B5" w:rsidTr="009E2A91">
        <w:trPr>
          <w:trHeight w:val="75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DB3F1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</w:tr>
      <w:tr w:rsidR="009E2A91" w:rsidRPr="009A67B5" w:rsidTr="009E2A91">
        <w:trPr>
          <w:trHeight w:val="4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</w:tr>
      <w:tr w:rsidR="009E2A91" w:rsidRPr="009A67B5" w:rsidTr="009E2A91">
        <w:trPr>
          <w:trHeight w:val="96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3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</w:tr>
      <w:tr w:rsidR="009E2A91" w:rsidRPr="009A67B5" w:rsidTr="009E2A91">
        <w:trPr>
          <w:trHeight w:val="9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</w:tr>
      <w:tr w:rsidR="009E2A91" w:rsidRPr="009A67B5" w:rsidTr="009E2A91">
        <w:trPr>
          <w:trHeight w:val="7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2519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1,2</w:t>
            </w:r>
          </w:p>
        </w:tc>
      </w:tr>
      <w:tr w:rsidR="009E2A91" w:rsidRPr="009A67B5" w:rsidTr="009E2A91">
        <w:trPr>
          <w:trHeight w:val="7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A91" w:rsidRPr="009A67B5" w:rsidRDefault="009B1194" w:rsidP="001E382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9B11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A91" w:rsidRPr="009A67B5" w:rsidRDefault="009B1194" w:rsidP="009B11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5</w:t>
            </w:r>
          </w:p>
        </w:tc>
      </w:tr>
      <w:tr w:rsidR="009E2A91" w:rsidRPr="009A67B5" w:rsidTr="009E2A91">
        <w:trPr>
          <w:trHeight w:val="7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4</w:t>
            </w:r>
          </w:p>
        </w:tc>
      </w:tr>
      <w:tr w:rsidR="009E2A91" w:rsidRPr="009A67B5" w:rsidTr="009E2A91">
        <w:trPr>
          <w:trHeight w:val="7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Не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4</w:t>
            </w:r>
          </w:p>
        </w:tc>
      </w:tr>
      <w:tr w:rsidR="009E2A91" w:rsidRPr="009A67B5" w:rsidTr="009E2A91">
        <w:trPr>
          <w:trHeight w:val="19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4</w:t>
            </w:r>
          </w:p>
        </w:tc>
      </w:tr>
      <w:tr w:rsidR="009E2A91" w:rsidRPr="009A67B5" w:rsidTr="009E2A91">
        <w:trPr>
          <w:trHeight w:val="92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DE5ED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,4</w:t>
            </w:r>
          </w:p>
        </w:tc>
      </w:tr>
      <w:tr w:rsidR="009E2A91" w:rsidRPr="009A67B5" w:rsidTr="009E2A91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,4</w:t>
            </w:r>
          </w:p>
        </w:tc>
      </w:tr>
      <w:tr w:rsidR="009E2A91" w:rsidRPr="009A67B5" w:rsidTr="009E2A91">
        <w:trPr>
          <w:trHeight w:val="5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D36BF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,5</w:t>
            </w:r>
          </w:p>
        </w:tc>
      </w:tr>
      <w:tr w:rsidR="009E2A91" w:rsidRPr="009A67B5" w:rsidTr="009E2A91">
        <w:trPr>
          <w:trHeight w:val="5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,9</w:t>
            </w:r>
          </w:p>
        </w:tc>
      </w:tr>
      <w:tr w:rsidR="009E2A91" w:rsidRPr="009A67B5" w:rsidTr="009E2A91">
        <w:trPr>
          <w:trHeight w:val="5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</w:tr>
      <w:tr w:rsidR="009E2A91" w:rsidRPr="009A67B5" w:rsidTr="009E2A91">
        <w:trPr>
          <w:trHeight w:val="5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</w:tr>
      <w:tr w:rsidR="009E2A91" w:rsidRPr="009A67B5" w:rsidTr="009E2A91">
        <w:trPr>
          <w:trHeight w:val="5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2267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820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2267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</w:tr>
      <w:tr w:rsidR="009E2A91" w:rsidRPr="009A67B5" w:rsidTr="009E2A91">
        <w:trPr>
          <w:trHeight w:val="19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9B119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9E2A91" w:rsidRPr="009A67B5" w:rsidTr="009E2A91">
        <w:trPr>
          <w:trHeight w:val="19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9E2A91" w:rsidRPr="009A67B5" w:rsidTr="009E2A91">
        <w:trPr>
          <w:trHeight w:val="2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B1194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B1194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</w:t>
            </w:r>
            <w:r w:rsidR="004174C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8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9E2A91" w:rsidRPr="009A67B5" w:rsidTr="009E2A91">
        <w:trPr>
          <w:trHeight w:val="2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4174C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9E2A91" w:rsidRPr="009A67B5" w:rsidTr="009E2A91">
        <w:trPr>
          <w:trHeight w:val="4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9E2A91" w:rsidRPr="009A67B5" w:rsidTr="009E2A91">
        <w:trPr>
          <w:trHeight w:val="2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4174C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4174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9E2A91" w:rsidRPr="009A67B5" w:rsidTr="009E2A91">
        <w:trPr>
          <w:trHeight w:val="49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 w:rsidR="004174C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 w:rsidR="004174C0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4174C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4174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4174C0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Выполнение других обязатель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4174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9E2A91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9E2A91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4174C0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="009E2A91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A91" w:rsidRPr="009A67B5" w:rsidRDefault="004174C0" w:rsidP="004174C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4174C0" w:rsidRPr="009A67B5" w:rsidTr="009E2A91">
        <w:trPr>
          <w:trHeight w:val="32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4174C0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е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4174C0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4174C0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4174C0"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Национальная  обор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4174C0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4174C0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4174C0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4174C0" w:rsidRDefault="004174C0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4174C0" w:rsidRDefault="004174C0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4174C0" w:rsidRDefault="004174C0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i/>
                <w:iCs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4174C0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174C0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174C0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174C0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4174C0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 программная часть бюдж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174C0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174C0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174C0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174C0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4174C0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174C0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Осуществления первичного воинского учета на территориях где отсутствуют военные </w:t>
            </w:r>
            <w:r w:rsidR="004A411B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комиссари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A411B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A411B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A411B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174C0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A411B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4174C0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A411B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ами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A411B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A411B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A411B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A411B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1,0</w:t>
            </w:r>
          </w:p>
        </w:tc>
      </w:tr>
      <w:tr w:rsidR="004174C0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A411B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выплату персоналу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A411B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Pr="009A67B5" w:rsidRDefault="004A411B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A411B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C0" w:rsidRDefault="004A411B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41,0</w:t>
            </w:r>
          </w:p>
        </w:tc>
      </w:tr>
      <w:tr w:rsidR="004A411B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1,5</w:t>
            </w:r>
          </w:p>
        </w:tc>
      </w:tr>
      <w:tr w:rsidR="004A411B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9,5</w:t>
            </w:r>
          </w:p>
        </w:tc>
      </w:tr>
      <w:tr w:rsidR="004A411B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,3</w:t>
            </w:r>
          </w:p>
        </w:tc>
      </w:tr>
      <w:tr w:rsidR="004A411B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,3</w:t>
            </w:r>
          </w:p>
        </w:tc>
      </w:tr>
      <w:tr w:rsidR="004A411B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Default="004A411B" w:rsidP="004A41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,3</w:t>
            </w:r>
          </w:p>
        </w:tc>
      </w:tr>
      <w:tr w:rsidR="004A411B" w:rsidRPr="009A67B5" w:rsidTr="009E2A91">
        <w:trPr>
          <w:trHeight w:val="2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</w:t>
            </w:r>
            <w:r w:rsidR="004A411B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ммунальное хозя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  <w:r w:rsidR="00DA7D8F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4A411B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B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DA7D8F" w:rsidRPr="009A67B5" w:rsidTr="009E2A91">
        <w:trPr>
          <w:trHeight w:val="2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DA7D8F" w:rsidRPr="009A67B5" w:rsidTr="009E2A91">
        <w:trPr>
          <w:trHeight w:val="2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Не программная часть бюджета 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DA7D8F" w:rsidRPr="009A67B5" w:rsidTr="009E2A91">
        <w:trPr>
          <w:trHeight w:val="2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0</w:t>
            </w:r>
          </w:p>
        </w:tc>
      </w:tr>
      <w:tr w:rsidR="00DA7D8F" w:rsidRPr="009A67B5" w:rsidTr="009E2A91">
        <w:trPr>
          <w:trHeight w:val="2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0</w:t>
            </w:r>
          </w:p>
        </w:tc>
      </w:tr>
      <w:tr w:rsidR="00DA7D8F" w:rsidRPr="009A67B5" w:rsidTr="009E2A91">
        <w:trPr>
          <w:trHeight w:val="2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0</w:t>
            </w:r>
          </w:p>
        </w:tc>
      </w:tr>
      <w:tr w:rsidR="00DA7D8F" w:rsidRPr="009A67B5" w:rsidTr="009E2A91">
        <w:trPr>
          <w:trHeight w:val="23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9A67B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8,00</w:t>
            </w:r>
          </w:p>
        </w:tc>
      </w:tr>
      <w:tr w:rsidR="00DA7D8F" w:rsidRPr="009A67B5" w:rsidTr="009E2A91">
        <w:trPr>
          <w:trHeight w:val="1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DA7D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DA7D8F" w:rsidRPr="009A67B5" w:rsidTr="009E2A91">
        <w:trPr>
          <w:trHeight w:val="1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3A726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DA7D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DA7D8F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DA7D8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DA7D8F" w:rsidRPr="009A67B5" w:rsidTr="009E2A91">
        <w:trPr>
          <w:trHeight w:val="33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DA7D8F" w:rsidRPr="009A67B5" w:rsidTr="009E2A91">
        <w:trPr>
          <w:trHeight w:val="32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026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DA7D8F" w:rsidRPr="009A67B5" w:rsidTr="009E2A91">
        <w:trPr>
          <w:trHeight w:val="3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БУ СКО «Дом ку</w:t>
            </w:r>
            <w:r w:rsidR="00F703F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льтуры и библиотека « Ворон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ецкого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703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F703F8" w:rsidP="00F703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DA7D8F" w:rsidRPr="009A67B5" w:rsidTr="009E2A91">
        <w:trPr>
          <w:trHeight w:val="3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F703F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 и, кинемат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F703F8" w:rsidP="00F703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DA7D8F" w:rsidRPr="009A67B5" w:rsidTr="009E2A91">
        <w:trPr>
          <w:trHeight w:val="3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F703F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DA7D8F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D8F" w:rsidRPr="009A67B5" w:rsidRDefault="00F703F8" w:rsidP="00F703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F703F8" w:rsidRPr="009A67B5" w:rsidTr="009E2A91">
        <w:trPr>
          <w:trHeight w:val="3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Pr="009A67B5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Pr="009A67B5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703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F703F8" w:rsidRPr="009A67B5" w:rsidTr="009E2A91">
        <w:trPr>
          <w:trHeight w:val="3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Pr="009A67B5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Pr="009A67B5" w:rsidRDefault="00F703F8" w:rsidP="00FD37B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703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F703F8" w:rsidRPr="009A67B5" w:rsidTr="009E2A91">
        <w:trPr>
          <w:trHeight w:val="3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Pr="009A67B5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Pr="009A67B5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F703F8" w:rsidRPr="009A67B5" w:rsidTr="009E2A91">
        <w:trPr>
          <w:trHeight w:val="3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Pr="009A67B5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Pr="009A67B5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F703F8" w:rsidRPr="009A67B5" w:rsidTr="009E2A91">
        <w:trPr>
          <w:trHeight w:val="3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Pr="009A67B5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Pr="009A67B5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6,8</w:t>
            </w:r>
          </w:p>
        </w:tc>
      </w:tr>
      <w:tr w:rsidR="00F703F8" w:rsidRPr="009A67B5" w:rsidTr="009E2A91">
        <w:trPr>
          <w:trHeight w:val="3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FD37B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Pr="009A67B5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Pr="009A67B5" w:rsidRDefault="00F703F8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3F8" w:rsidRDefault="00F703F8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C4EF0" w:rsidRDefault="00923338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</w:t>
      </w:r>
    </w:p>
    <w:p w:rsidR="00DC4EF0" w:rsidRDefault="00DC4EF0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C4EF0" w:rsidRDefault="00DC4EF0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C4EF0" w:rsidRDefault="00DC4EF0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C4EF0" w:rsidRDefault="00DC4EF0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C4EF0" w:rsidRDefault="00DC4EF0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C4EF0" w:rsidRDefault="00DC4EF0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C4EF0" w:rsidRDefault="00DC4EF0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C4EF0" w:rsidRDefault="00DC4EF0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C4EF0" w:rsidRDefault="00DC4EF0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DC4EF0" w:rsidRDefault="00DC4EF0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23338" w:rsidRPr="009A67B5" w:rsidRDefault="00DC4EF0" w:rsidP="00923338">
      <w:pPr>
        <w:tabs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Приложение </w:t>
      </w:r>
      <w:r w:rsidR="00923338" w:rsidRPr="009A67B5">
        <w:rPr>
          <w:rFonts w:ascii="Arial" w:hAnsi="Arial" w:cs="Arial"/>
          <w:sz w:val="24"/>
          <w:szCs w:val="24"/>
        </w:rPr>
        <w:t>11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BB6F4C">
        <w:rPr>
          <w:rFonts w:ascii="Arial" w:hAnsi="Arial" w:cs="Arial"/>
          <w:sz w:val="24"/>
          <w:szCs w:val="24"/>
        </w:rPr>
        <w:t xml:space="preserve">    </w:t>
      </w:r>
      <w:r w:rsidR="00DC4EF0">
        <w:rPr>
          <w:rFonts w:ascii="Arial" w:hAnsi="Arial" w:cs="Arial"/>
          <w:sz w:val="24"/>
          <w:szCs w:val="24"/>
        </w:rPr>
        <w:t xml:space="preserve">  к Решению Ворон</w:t>
      </w:r>
      <w:r w:rsidRPr="009A67B5">
        <w:rPr>
          <w:rFonts w:ascii="Arial" w:hAnsi="Arial" w:cs="Arial"/>
          <w:sz w:val="24"/>
          <w:szCs w:val="24"/>
        </w:rPr>
        <w:t xml:space="preserve">ецкого </w:t>
      </w:r>
      <w:r w:rsidR="00BB6F4C">
        <w:rPr>
          <w:rFonts w:ascii="Arial" w:hAnsi="Arial" w:cs="Arial"/>
          <w:sz w:val="24"/>
          <w:szCs w:val="24"/>
        </w:rPr>
        <w:t>сельского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A1C4F">
        <w:rPr>
          <w:rFonts w:ascii="Arial" w:hAnsi="Arial" w:cs="Arial"/>
          <w:sz w:val="24"/>
          <w:szCs w:val="24"/>
        </w:rPr>
        <w:t xml:space="preserve">                   </w:t>
      </w:r>
      <w:r w:rsidR="00BB6F4C">
        <w:rPr>
          <w:rFonts w:ascii="Arial" w:hAnsi="Arial" w:cs="Arial"/>
          <w:sz w:val="24"/>
          <w:szCs w:val="24"/>
        </w:rPr>
        <w:t xml:space="preserve">    </w:t>
      </w:r>
      <w:r w:rsidRPr="009A67B5">
        <w:rPr>
          <w:rFonts w:ascii="Arial" w:hAnsi="Arial" w:cs="Arial"/>
          <w:sz w:val="24"/>
          <w:szCs w:val="24"/>
        </w:rPr>
        <w:t xml:space="preserve"> Совета народных депутатов</w:t>
      </w:r>
    </w:p>
    <w:p w:rsidR="00923338" w:rsidRPr="009A67B5" w:rsidRDefault="00923338" w:rsidP="00923338">
      <w:pPr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DC4EF0">
        <w:rPr>
          <w:rFonts w:ascii="Arial" w:hAnsi="Arial" w:cs="Arial"/>
          <w:sz w:val="24"/>
          <w:szCs w:val="24"/>
        </w:rPr>
        <w:t xml:space="preserve">                               </w:t>
      </w:r>
      <w:r w:rsidRPr="009A67B5">
        <w:rPr>
          <w:rFonts w:ascii="Arial" w:hAnsi="Arial" w:cs="Arial"/>
          <w:sz w:val="24"/>
          <w:szCs w:val="24"/>
        </w:rPr>
        <w:t xml:space="preserve">  от</w:t>
      </w:r>
      <w:r w:rsidR="00C033A4">
        <w:rPr>
          <w:rFonts w:ascii="Arial" w:hAnsi="Arial" w:cs="Arial"/>
          <w:sz w:val="24"/>
          <w:szCs w:val="24"/>
        </w:rPr>
        <w:t xml:space="preserve"> 01.12.</w:t>
      </w:r>
      <w:r w:rsidRPr="009A67B5">
        <w:rPr>
          <w:rFonts w:ascii="Arial" w:hAnsi="Arial" w:cs="Arial"/>
          <w:sz w:val="24"/>
          <w:szCs w:val="24"/>
        </w:rPr>
        <w:t>2016</w:t>
      </w:r>
      <w:r w:rsidR="00DC4EF0">
        <w:rPr>
          <w:rFonts w:ascii="Arial" w:hAnsi="Arial" w:cs="Arial"/>
          <w:sz w:val="24"/>
          <w:szCs w:val="24"/>
        </w:rPr>
        <w:t xml:space="preserve">   №</w:t>
      </w:r>
      <w:r w:rsidR="00BC5B84">
        <w:rPr>
          <w:rFonts w:ascii="Arial" w:hAnsi="Arial" w:cs="Arial"/>
          <w:sz w:val="24"/>
          <w:szCs w:val="24"/>
        </w:rPr>
        <w:t>10</w:t>
      </w:r>
    </w:p>
    <w:p w:rsidR="00D36EDF" w:rsidRPr="009A67B5" w:rsidRDefault="00D36EDF" w:rsidP="00D36EDF">
      <w:pPr>
        <w:jc w:val="right"/>
        <w:rPr>
          <w:rFonts w:ascii="Arial" w:hAnsi="Arial" w:cs="Arial"/>
          <w:sz w:val="24"/>
          <w:szCs w:val="24"/>
        </w:rPr>
      </w:pPr>
    </w:p>
    <w:p w:rsidR="00923338" w:rsidRPr="009A67B5" w:rsidRDefault="00923338" w:rsidP="00923338">
      <w:pPr>
        <w:jc w:val="right"/>
        <w:rPr>
          <w:rFonts w:ascii="Arial" w:hAnsi="Arial" w:cs="Arial"/>
          <w:sz w:val="24"/>
          <w:szCs w:val="24"/>
        </w:rPr>
      </w:pPr>
      <w:r w:rsidRPr="009A67B5">
        <w:rPr>
          <w:rFonts w:ascii="Arial" w:hAnsi="Arial" w:cs="Arial"/>
          <w:sz w:val="24"/>
          <w:szCs w:val="24"/>
        </w:rPr>
        <w:t xml:space="preserve">                                            </w:t>
      </w: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3"/>
        <w:gridCol w:w="992"/>
        <w:gridCol w:w="851"/>
        <w:gridCol w:w="708"/>
        <w:gridCol w:w="1560"/>
        <w:gridCol w:w="708"/>
        <w:gridCol w:w="93"/>
        <w:gridCol w:w="80"/>
        <w:gridCol w:w="678"/>
        <w:gridCol w:w="992"/>
      </w:tblGrid>
      <w:tr w:rsidR="00923338" w:rsidRPr="009A67B5" w:rsidTr="00066722">
        <w:trPr>
          <w:trHeight w:val="379"/>
        </w:trPr>
        <w:tc>
          <w:tcPr>
            <w:tcW w:w="10915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23338" w:rsidRPr="009A67B5" w:rsidRDefault="00923338" w:rsidP="009233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едомственная ст</w:t>
            </w:r>
            <w:r w:rsidR="00DC4EF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уктура расходов  бюджета Ворон</w:t>
            </w: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ецкого сельского поселения на 2018-2019 годы </w:t>
            </w:r>
          </w:p>
        </w:tc>
      </w:tr>
      <w:tr w:rsidR="00923338" w:rsidRPr="009A67B5" w:rsidTr="00DC4EF0">
        <w:trPr>
          <w:trHeight w:val="214"/>
        </w:trPr>
        <w:tc>
          <w:tcPr>
            <w:tcW w:w="4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23338" w:rsidRPr="009A67B5" w:rsidTr="00DC4EF0">
        <w:trPr>
          <w:trHeight w:val="175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3338" w:rsidRPr="009A67B5" w:rsidRDefault="0092333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066722" w:rsidRPr="009A67B5" w:rsidTr="00DC4EF0">
        <w:trPr>
          <w:trHeight w:val="175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DC4EF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РП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DC4EF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Пр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С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19</w:t>
            </w:r>
          </w:p>
        </w:tc>
      </w:tr>
      <w:tr w:rsidR="00DC4EF0" w:rsidRPr="009A67B5" w:rsidTr="00DC4EF0">
        <w:trPr>
          <w:trHeight w:val="194"/>
        </w:trPr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C4EF0" w:rsidRPr="009A67B5" w:rsidRDefault="00DC4EF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C4EF0" w:rsidRPr="009A67B5" w:rsidRDefault="00DC4EF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C4EF0" w:rsidRPr="009A67B5" w:rsidRDefault="00DC4EF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C4EF0" w:rsidRPr="009A67B5" w:rsidRDefault="00DC4EF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C4EF0" w:rsidRPr="009A67B5" w:rsidRDefault="00DC4EF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DC4EF0" w:rsidRPr="009A67B5" w:rsidRDefault="00DC4EF0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C4EF0" w:rsidRPr="009A67B5" w:rsidRDefault="00DC4EF0" w:rsidP="00066722">
            <w:pPr>
              <w:tabs>
                <w:tab w:val="center" w:pos="572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  го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C4EF0" w:rsidRPr="009A67B5" w:rsidRDefault="00DC4EF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066722" w:rsidRPr="009A67B5" w:rsidTr="00DC4EF0">
        <w:trPr>
          <w:trHeight w:val="1430"/>
        </w:trPr>
        <w:tc>
          <w:tcPr>
            <w:tcW w:w="425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066722" w:rsidRPr="009A67B5" w:rsidTr="00DC4EF0">
        <w:trPr>
          <w:trHeight w:val="832"/>
        </w:trPr>
        <w:tc>
          <w:tcPr>
            <w:tcW w:w="425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DC4EF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7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22" w:rsidRPr="009A67B5" w:rsidRDefault="00DC4EF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1,2</w:t>
            </w:r>
          </w:p>
        </w:tc>
      </w:tr>
      <w:tr w:rsidR="00066722" w:rsidRPr="009A67B5" w:rsidTr="00DC4EF0">
        <w:trPr>
          <w:trHeight w:val="446"/>
        </w:trPr>
        <w:tc>
          <w:tcPr>
            <w:tcW w:w="425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DC4EF0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министрация Ворон</w:t>
            </w:r>
            <w:r w:rsidR="00066722"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ец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066722" w:rsidRPr="009A67B5" w:rsidRDefault="00901F3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66722" w:rsidRPr="009A67B5" w:rsidRDefault="00901F3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4,3</w:t>
            </w:r>
          </w:p>
        </w:tc>
      </w:tr>
      <w:tr w:rsidR="00066722" w:rsidRPr="009A67B5" w:rsidTr="00DC4EF0">
        <w:trPr>
          <w:trHeight w:val="1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  <w:r w:rsidR="00BB6F4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2,1</w:t>
            </w:r>
          </w:p>
        </w:tc>
      </w:tr>
      <w:tr w:rsidR="00066722" w:rsidRPr="009A67B5" w:rsidTr="00DC4EF0">
        <w:trPr>
          <w:trHeight w:val="4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BB6F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06672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</w:tr>
      <w:tr w:rsidR="00066722" w:rsidRPr="009A67B5" w:rsidTr="00DC4EF0">
        <w:trPr>
          <w:trHeight w:val="7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 w:rsidR="00BB6F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 w:rsidR="00BB6F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BB6F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06672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</w:tr>
      <w:tr w:rsidR="00066722" w:rsidRPr="009A67B5" w:rsidTr="00DC4EF0">
        <w:trPr>
          <w:trHeight w:val="42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BB6F4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="0006672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</w:t>
            </w:r>
            <w:r w:rsidR="0006672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06672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22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</w:tr>
      <w:tr w:rsidR="00BB6F4C" w:rsidRPr="009A67B5" w:rsidTr="00DC4EF0">
        <w:trPr>
          <w:trHeight w:val="9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</w:tr>
      <w:tr w:rsidR="00BB6F4C" w:rsidRPr="009A67B5" w:rsidTr="00DC4EF0">
        <w:trPr>
          <w:trHeight w:val="97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8,7</w:t>
            </w:r>
          </w:p>
        </w:tc>
      </w:tr>
      <w:tr w:rsidR="00BB6F4C" w:rsidRPr="009A67B5" w:rsidTr="00DC4EF0">
        <w:trPr>
          <w:trHeight w:val="7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,2</w:t>
            </w:r>
          </w:p>
        </w:tc>
      </w:tr>
      <w:tr w:rsidR="00BB6F4C" w:rsidRPr="009A67B5" w:rsidTr="00DC4EF0">
        <w:trPr>
          <w:trHeight w:val="7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BB6F4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BB6F4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3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,5</w:t>
            </w:r>
          </w:p>
        </w:tc>
      </w:tr>
      <w:tr w:rsidR="00BB6F4C" w:rsidRPr="009A67B5" w:rsidTr="00DC4EF0">
        <w:trPr>
          <w:trHeight w:val="7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9,4</w:t>
            </w:r>
          </w:p>
        </w:tc>
      </w:tr>
      <w:tr w:rsidR="00BB6F4C" w:rsidRPr="009A67B5" w:rsidTr="00DC4EF0">
        <w:trPr>
          <w:trHeight w:val="7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ная часть бюджета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9,4</w:t>
            </w:r>
          </w:p>
        </w:tc>
      </w:tr>
      <w:tr w:rsidR="00BB6F4C" w:rsidRPr="009A67B5" w:rsidTr="00DC4EF0">
        <w:trPr>
          <w:trHeight w:val="1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9,4</w:t>
            </w:r>
          </w:p>
        </w:tc>
      </w:tr>
      <w:tr w:rsidR="00BB6F4C" w:rsidRPr="009A67B5" w:rsidTr="00DC4EF0">
        <w:trPr>
          <w:trHeight w:val="92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BB6F4C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F4C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,4</w:t>
            </w:r>
          </w:p>
        </w:tc>
      </w:tr>
      <w:tr w:rsidR="005307E2" w:rsidRPr="009A67B5" w:rsidTr="00DC4EF0">
        <w:trPr>
          <w:trHeight w:val="3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у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,4</w:t>
            </w:r>
          </w:p>
        </w:tc>
      </w:tr>
      <w:tr w:rsidR="005307E2" w:rsidRPr="009A67B5" w:rsidTr="00DC4EF0">
        <w:trPr>
          <w:trHeight w:val="57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,5</w:t>
            </w:r>
          </w:p>
        </w:tc>
      </w:tr>
      <w:tr w:rsidR="005307E2" w:rsidRPr="009A67B5" w:rsidTr="00DC4EF0">
        <w:trPr>
          <w:trHeight w:val="57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униципальных)орган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9</w:t>
            </w:r>
          </w:p>
        </w:tc>
      </w:tr>
      <w:tr w:rsidR="005307E2" w:rsidRPr="009A67B5" w:rsidTr="00DC4EF0">
        <w:trPr>
          <w:trHeight w:val="57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</w:tr>
      <w:tr w:rsidR="005307E2" w:rsidRPr="009A67B5" w:rsidTr="00DC4EF0">
        <w:trPr>
          <w:trHeight w:val="57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</w:tr>
      <w:tr w:rsidR="005307E2" w:rsidRPr="009A67B5" w:rsidTr="00DC4EF0">
        <w:trPr>
          <w:trHeight w:val="57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2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2,0</w:t>
            </w:r>
          </w:p>
        </w:tc>
      </w:tr>
      <w:tr w:rsidR="005307E2" w:rsidRPr="009A67B5" w:rsidTr="00DC4EF0">
        <w:trPr>
          <w:trHeight w:val="1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307E2" w:rsidRPr="009A67B5" w:rsidTr="00DC4EF0">
        <w:trPr>
          <w:trHeight w:val="1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307E2" w:rsidRPr="009A67B5" w:rsidTr="00DC4EF0">
        <w:trPr>
          <w:trHeight w:val="23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307E2" w:rsidRPr="009A67B5" w:rsidTr="00DC4EF0">
        <w:trPr>
          <w:trHeight w:val="23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307E2" w:rsidRPr="009A67B5" w:rsidTr="00DC4EF0">
        <w:trPr>
          <w:trHeight w:val="41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7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307E2" w:rsidRPr="009A67B5" w:rsidTr="00DC4EF0">
        <w:trPr>
          <w:trHeight w:val="29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307E2" w:rsidRPr="009A67B5" w:rsidTr="00DC4EF0">
        <w:trPr>
          <w:trHeight w:val="4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ная</w:t>
            </w:r>
            <w:proofErr w:type="spell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часть бюджета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307E2" w:rsidRPr="009A67B5" w:rsidTr="00DC4EF0">
        <w:trPr>
          <w:trHeight w:val="3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Выполнение друг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307E2" w:rsidRPr="009A67B5" w:rsidTr="00DC4EF0">
        <w:trPr>
          <w:trHeight w:val="3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307E2" w:rsidRPr="009A67B5" w:rsidTr="00DC4EF0">
        <w:trPr>
          <w:trHeight w:val="32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307E2" w:rsidRPr="009A67B5" w:rsidTr="00DC4EF0">
        <w:trPr>
          <w:trHeight w:val="3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9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,0</w:t>
            </w:r>
          </w:p>
        </w:tc>
      </w:tr>
      <w:tr w:rsidR="005307E2" w:rsidRPr="009A67B5" w:rsidTr="00DC4EF0">
        <w:trPr>
          <w:trHeight w:val="23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5307E2" w:rsidRPr="009A67B5" w:rsidTr="00DC4EF0">
        <w:trPr>
          <w:trHeight w:val="73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="00DD6CE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DD6C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5307E2" w:rsidRPr="009A67B5" w:rsidTr="00DC4EF0">
        <w:trPr>
          <w:trHeight w:val="73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</w:t>
            </w:r>
            <w:r w:rsidR="00DD6CE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грам</w:t>
            </w:r>
            <w:r w:rsidR="00DD6CE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я часть бюджета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="00DD6CE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5307E2" w:rsidRPr="009A67B5" w:rsidTr="00DC4EF0">
        <w:trPr>
          <w:trHeight w:val="43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  <w:r w:rsidR="00DD6CE8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,3</w:t>
            </w:r>
          </w:p>
        </w:tc>
      </w:tr>
      <w:tr w:rsidR="005307E2" w:rsidRPr="009A67B5" w:rsidTr="00DC4EF0">
        <w:trPr>
          <w:trHeight w:val="92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DD6CE8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5307E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0</w:t>
            </w:r>
          </w:p>
        </w:tc>
      </w:tr>
      <w:tr w:rsidR="005307E2" w:rsidRPr="009A67B5" w:rsidTr="00DC4EF0">
        <w:trPr>
          <w:trHeight w:val="37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асходы на  выплаты  персоналу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о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DD6CE8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5307E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1</w:t>
            </w:r>
            <w:r w:rsidR="005307E2"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5307E2" w:rsidRPr="009A67B5" w:rsidTr="00DC4EF0">
        <w:trPr>
          <w:trHeight w:val="5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6D6F61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5307E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,5</w:t>
            </w:r>
          </w:p>
        </w:tc>
      </w:tr>
      <w:tr w:rsidR="005307E2" w:rsidRPr="009A67B5" w:rsidTr="00DC4EF0">
        <w:trPr>
          <w:trHeight w:val="5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ых)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6D6F61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5307E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5</w:t>
            </w:r>
          </w:p>
        </w:tc>
      </w:tr>
      <w:tr w:rsidR="005307E2" w:rsidRPr="009A67B5" w:rsidTr="00DC4EF0">
        <w:trPr>
          <w:trHeight w:val="3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6D6F61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5307E2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5307E2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DD6C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7E2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</w:tr>
      <w:tr w:rsidR="00DD6CE8" w:rsidRPr="009A67B5" w:rsidTr="00DC4EF0">
        <w:trPr>
          <w:trHeight w:val="30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6D6F61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DD6CE8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B42B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</w:tr>
      <w:tr w:rsidR="00DD6CE8" w:rsidRPr="009A67B5" w:rsidTr="00DC4EF0">
        <w:trPr>
          <w:trHeight w:val="32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6D6F61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2</w:t>
            </w:r>
            <w:r w:rsidR="00DD6CE8"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B42B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CE8" w:rsidRPr="009A67B5" w:rsidRDefault="00DD6CE8" w:rsidP="00B42B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3</w:t>
            </w:r>
          </w:p>
        </w:tc>
      </w:tr>
      <w:tr w:rsidR="006D6F61" w:rsidRPr="009A67B5" w:rsidTr="00DC4EF0">
        <w:trPr>
          <w:trHeight w:val="1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6D6F61" w:rsidRPr="009A67B5" w:rsidTr="00DC4EF0">
        <w:trPr>
          <w:trHeight w:val="1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6D6F61" w:rsidRPr="009A67B5" w:rsidTr="00DC4EF0">
        <w:trPr>
          <w:trHeight w:val="1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 программная часть бюджета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6D6F61" w:rsidRPr="009A67B5" w:rsidTr="00DC4EF0">
        <w:trPr>
          <w:trHeight w:val="1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6D6F61" w:rsidRPr="009A67B5" w:rsidTr="00DC4EF0">
        <w:trPr>
          <w:trHeight w:val="1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Иные закупки товаров, работ и услуг для государственных (муниципальных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)н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6D6F61" w:rsidRPr="009A67B5" w:rsidTr="00DC4EF0">
        <w:trPr>
          <w:trHeight w:val="1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рочая закупка товаров, работ и услуг для обеспечение государственны</w:t>
            </w:r>
            <w:proofErr w:type="gramStart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х(</w:t>
            </w:r>
            <w:proofErr w:type="gramEnd"/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муниципальных)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6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,0</w:t>
            </w:r>
          </w:p>
        </w:tc>
      </w:tr>
      <w:tr w:rsidR="006D6F61" w:rsidRPr="009A67B5" w:rsidTr="00DC4EF0">
        <w:trPr>
          <w:trHeight w:val="1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6D6F61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6D6F61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val="en-US" w:eastAsia="en-US"/>
              </w:rPr>
              <w:t>00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6D6F61" w:rsidRPr="009A67B5" w:rsidTr="00DC4EF0">
        <w:trPr>
          <w:trHeight w:val="1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6D6F61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0F29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61" w:rsidRPr="009A67B5" w:rsidRDefault="000F29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0F29E8" w:rsidRPr="009A67B5" w:rsidTr="00DC4EF0">
        <w:trPr>
          <w:trHeight w:val="3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0F29E8" w:rsidRPr="009A67B5" w:rsidTr="00DC4EF0">
        <w:trPr>
          <w:trHeight w:val="3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0F29E8" w:rsidRPr="009A67B5" w:rsidTr="00DC4EF0">
        <w:trPr>
          <w:trHeight w:val="32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Пенсии, пособия,  выплачиваемые организациями сектора государственного 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10</w:t>
            </w:r>
            <w:r w:rsidRPr="009A67B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БД000826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2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3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,9</w:t>
            </w:r>
          </w:p>
        </w:tc>
      </w:tr>
      <w:tr w:rsidR="000F29E8" w:rsidRPr="009A67B5" w:rsidTr="00DC4EF0">
        <w:trPr>
          <w:trHeight w:val="1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БУ СКО «ДОМ КУЛЬТУРЫ И БИБЛИОТЕКА» ВОРОНЕЦ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9E8" w:rsidRPr="009A67B5" w:rsidRDefault="000F29E8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A10147" w:rsidRPr="009A67B5" w:rsidTr="00DC4EF0">
        <w:trPr>
          <w:trHeight w:val="1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, кинематография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A10147" w:rsidRPr="009A67B5" w:rsidTr="00DC4EF0">
        <w:trPr>
          <w:trHeight w:val="1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Культура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A67B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A10147" w:rsidRPr="009A67B5" w:rsidTr="00DC4EF0">
        <w:trPr>
          <w:trHeight w:val="3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A10147" w:rsidRPr="009A67B5" w:rsidTr="00DC4EF0">
        <w:trPr>
          <w:trHeight w:val="3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деятельности (оказание услуг) домов культуры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 других учреждений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A10147" w:rsidRPr="009A67B5" w:rsidTr="00DC4EF0">
        <w:trPr>
          <w:trHeight w:val="3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едоставление субсидий бюджетным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A10147" w:rsidRPr="009A67B5" w:rsidTr="00DC4EF0">
        <w:trPr>
          <w:trHeight w:val="3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Субсидии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юджетным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A10147" w:rsidRPr="009A67B5" w:rsidTr="00DC4EF0">
        <w:trPr>
          <w:trHeight w:val="3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)з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адания на оказание государственных (муниципальных)услуг (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F29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Д00084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06672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7" w:rsidRPr="009A67B5" w:rsidRDefault="00A10147" w:rsidP="00C033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</w:tbl>
    <w:p w:rsidR="00FD37BA" w:rsidRPr="009A67B5" w:rsidRDefault="00FD37BA" w:rsidP="00D36EDF">
      <w:pPr>
        <w:jc w:val="right"/>
        <w:rPr>
          <w:rFonts w:ascii="Arial" w:hAnsi="Arial" w:cs="Arial"/>
          <w:sz w:val="24"/>
          <w:szCs w:val="24"/>
        </w:rPr>
      </w:pPr>
    </w:p>
    <w:sectPr w:rsidR="00FD37BA" w:rsidRPr="009A67B5" w:rsidSect="0057353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1DB" w:rsidRDefault="001D31DB" w:rsidP="00C31AEE">
      <w:r>
        <w:separator/>
      </w:r>
    </w:p>
  </w:endnote>
  <w:endnote w:type="continuationSeparator" w:id="0">
    <w:p w:rsidR="001D31DB" w:rsidRDefault="001D31DB" w:rsidP="00C3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1DB" w:rsidRDefault="001D31DB" w:rsidP="00C31AEE">
      <w:r>
        <w:separator/>
      </w:r>
    </w:p>
  </w:footnote>
  <w:footnote w:type="continuationSeparator" w:id="0">
    <w:p w:rsidR="001D31DB" w:rsidRDefault="001D31DB" w:rsidP="00C31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1112"/>
      <w:docPartObj>
        <w:docPartGallery w:val="Page Numbers (Top of Page)"/>
        <w:docPartUnique/>
      </w:docPartObj>
    </w:sdtPr>
    <w:sdtContent>
      <w:p w:rsidR="00C033A4" w:rsidRDefault="00590C3B">
        <w:pPr>
          <w:pStyle w:val="a7"/>
          <w:jc w:val="right"/>
        </w:pPr>
        <w:fldSimple w:instr=" PAGE   \* MERGEFORMAT ">
          <w:r w:rsidR="00BC5B84">
            <w:rPr>
              <w:noProof/>
            </w:rPr>
            <w:t>29</w:t>
          </w:r>
        </w:fldSimple>
      </w:p>
    </w:sdtContent>
  </w:sdt>
  <w:p w:rsidR="00C033A4" w:rsidRDefault="00C033A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EE6"/>
    <w:rsid w:val="00040DC0"/>
    <w:rsid w:val="0004690C"/>
    <w:rsid w:val="00046C6F"/>
    <w:rsid w:val="00054DF4"/>
    <w:rsid w:val="00066722"/>
    <w:rsid w:val="0009271E"/>
    <w:rsid w:val="000B2CB4"/>
    <w:rsid w:val="000E52AB"/>
    <w:rsid w:val="000F29E8"/>
    <w:rsid w:val="0010122A"/>
    <w:rsid w:val="001513FC"/>
    <w:rsid w:val="00151D12"/>
    <w:rsid w:val="00164905"/>
    <w:rsid w:val="001736E4"/>
    <w:rsid w:val="00177EE6"/>
    <w:rsid w:val="00184F7F"/>
    <w:rsid w:val="001D31DB"/>
    <w:rsid w:val="001E382F"/>
    <w:rsid w:val="001E624F"/>
    <w:rsid w:val="001F2292"/>
    <w:rsid w:val="00200D1E"/>
    <w:rsid w:val="0020253D"/>
    <w:rsid w:val="00212974"/>
    <w:rsid w:val="00216C5A"/>
    <w:rsid w:val="00224222"/>
    <w:rsid w:val="002267DE"/>
    <w:rsid w:val="00232C54"/>
    <w:rsid w:val="00240022"/>
    <w:rsid w:val="00251949"/>
    <w:rsid w:val="00273454"/>
    <w:rsid w:val="002A2E96"/>
    <w:rsid w:val="002B5A61"/>
    <w:rsid w:val="002C178A"/>
    <w:rsid w:val="002E2F25"/>
    <w:rsid w:val="00302C5F"/>
    <w:rsid w:val="003268D1"/>
    <w:rsid w:val="00332F3D"/>
    <w:rsid w:val="00367BFE"/>
    <w:rsid w:val="003947A7"/>
    <w:rsid w:val="003A635B"/>
    <w:rsid w:val="003A7265"/>
    <w:rsid w:val="003B50D0"/>
    <w:rsid w:val="003E2C66"/>
    <w:rsid w:val="003F6C9D"/>
    <w:rsid w:val="00413D1F"/>
    <w:rsid w:val="004174C0"/>
    <w:rsid w:val="0042307D"/>
    <w:rsid w:val="0043082C"/>
    <w:rsid w:val="0044373E"/>
    <w:rsid w:val="0046165F"/>
    <w:rsid w:val="00465122"/>
    <w:rsid w:val="00467E44"/>
    <w:rsid w:val="00481649"/>
    <w:rsid w:val="004A411B"/>
    <w:rsid w:val="004E4B0B"/>
    <w:rsid w:val="0051351E"/>
    <w:rsid w:val="005307E2"/>
    <w:rsid w:val="0054366B"/>
    <w:rsid w:val="0056192E"/>
    <w:rsid w:val="00564D17"/>
    <w:rsid w:val="00573532"/>
    <w:rsid w:val="00590C3B"/>
    <w:rsid w:val="005C452C"/>
    <w:rsid w:val="00610D7D"/>
    <w:rsid w:val="00617811"/>
    <w:rsid w:val="00627F0D"/>
    <w:rsid w:val="006514C1"/>
    <w:rsid w:val="00674BF9"/>
    <w:rsid w:val="006B4EEF"/>
    <w:rsid w:val="006B74BA"/>
    <w:rsid w:val="006D6F61"/>
    <w:rsid w:val="00716144"/>
    <w:rsid w:val="00716D9B"/>
    <w:rsid w:val="00726F26"/>
    <w:rsid w:val="007A30AC"/>
    <w:rsid w:val="007B48DE"/>
    <w:rsid w:val="007C024C"/>
    <w:rsid w:val="007D7ABE"/>
    <w:rsid w:val="007E08F5"/>
    <w:rsid w:val="007F2D67"/>
    <w:rsid w:val="007F3EB4"/>
    <w:rsid w:val="007F661F"/>
    <w:rsid w:val="00804D08"/>
    <w:rsid w:val="0081190D"/>
    <w:rsid w:val="00812A9F"/>
    <w:rsid w:val="00815B66"/>
    <w:rsid w:val="00840B76"/>
    <w:rsid w:val="00844A84"/>
    <w:rsid w:val="0086718A"/>
    <w:rsid w:val="008715F1"/>
    <w:rsid w:val="00896D03"/>
    <w:rsid w:val="008B75FB"/>
    <w:rsid w:val="008D0052"/>
    <w:rsid w:val="008D4F8E"/>
    <w:rsid w:val="008D7073"/>
    <w:rsid w:val="008F5B1F"/>
    <w:rsid w:val="00901F31"/>
    <w:rsid w:val="00923338"/>
    <w:rsid w:val="009578B6"/>
    <w:rsid w:val="0097557A"/>
    <w:rsid w:val="009A67B5"/>
    <w:rsid w:val="009B1194"/>
    <w:rsid w:val="009E2A91"/>
    <w:rsid w:val="009E7ACC"/>
    <w:rsid w:val="009E7E63"/>
    <w:rsid w:val="009F0D22"/>
    <w:rsid w:val="009F4E95"/>
    <w:rsid w:val="00A01ABA"/>
    <w:rsid w:val="00A10147"/>
    <w:rsid w:val="00A407BB"/>
    <w:rsid w:val="00A80851"/>
    <w:rsid w:val="00A969C9"/>
    <w:rsid w:val="00AC3ABF"/>
    <w:rsid w:val="00AC570F"/>
    <w:rsid w:val="00AE3252"/>
    <w:rsid w:val="00B01897"/>
    <w:rsid w:val="00B14036"/>
    <w:rsid w:val="00B42B3A"/>
    <w:rsid w:val="00B51F4F"/>
    <w:rsid w:val="00B53D0D"/>
    <w:rsid w:val="00B55701"/>
    <w:rsid w:val="00B713CC"/>
    <w:rsid w:val="00B77940"/>
    <w:rsid w:val="00B96A3C"/>
    <w:rsid w:val="00BB6F4C"/>
    <w:rsid w:val="00BC08B1"/>
    <w:rsid w:val="00BC5B84"/>
    <w:rsid w:val="00BF019D"/>
    <w:rsid w:val="00C033A4"/>
    <w:rsid w:val="00C1048A"/>
    <w:rsid w:val="00C176EC"/>
    <w:rsid w:val="00C31AEE"/>
    <w:rsid w:val="00C37532"/>
    <w:rsid w:val="00C55A48"/>
    <w:rsid w:val="00C57C9B"/>
    <w:rsid w:val="00C71272"/>
    <w:rsid w:val="00C7471E"/>
    <w:rsid w:val="00C8639B"/>
    <w:rsid w:val="00CA1C4F"/>
    <w:rsid w:val="00CA4D4E"/>
    <w:rsid w:val="00CD6CFF"/>
    <w:rsid w:val="00D06994"/>
    <w:rsid w:val="00D07E2B"/>
    <w:rsid w:val="00D31342"/>
    <w:rsid w:val="00D31644"/>
    <w:rsid w:val="00D36BF2"/>
    <w:rsid w:val="00D36EDF"/>
    <w:rsid w:val="00D70157"/>
    <w:rsid w:val="00D91E06"/>
    <w:rsid w:val="00D92CA4"/>
    <w:rsid w:val="00DA7D8F"/>
    <w:rsid w:val="00DB3F14"/>
    <w:rsid w:val="00DC2686"/>
    <w:rsid w:val="00DC4EF0"/>
    <w:rsid w:val="00DD23D4"/>
    <w:rsid w:val="00DD306A"/>
    <w:rsid w:val="00DD3213"/>
    <w:rsid w:val="00DD6CE8"/>
    <w:rsid w:val="00DE5EDD"/>
    <w:rsid w:val="00DE63FC"/>
    <w:rsid w:val="00DE6513"/>
    <w:rsid w:val="00E253C0"/>
    <w:rsid w:val="00E5106A"/>
    <w:rsid w:val="00E56962"/>
    <w:rsid w:val="00E92EA2"/>
    <w:rsid w:val="00E93C00"/>
    <w:rsid w:val="00EC0783"/>
    <w:rsid w:val="00ED449C"/>
    <w:rsid w:val="00F23678"/>
    <w:rsid w:val="00F26E5D"/>
    <w:rsid w:val="00F606B9"/>
    <w:rsid w:val="00F61FDB"/>
    <w:rsid w:val="00F703F8"/>
    <w:rsid w:val="00F74E00"/>
    <w:rsid w:val="00F87100"/>
    <w:rsid w:val="00FA22B9"/>
    <w:rsid w:val="00FA4525"/>
    <w:rsid w:val="00FA5755"/>
    <w:rsid w:val="00FC494A"/>
    <w:rsid w:val="00FC5963"/>
    <w:rsid w:val="00FC7DF2"/>
    <w:rsid w:val="00FD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76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306A"/>
    <w:pPr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DD30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D306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DD3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DD306A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DD306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Normal1">
    <w:name w:val="Normal1"/>
    <w:rsid w:val="00DD306A"/>
    <w:pPr>
      <w:widowControl w:val="0"/>
      <w:spacing w:before="60" w:after="0" w:line="360" w:lineRule="auto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1A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31A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7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3E47-AFAE-4E1A-B2FD-3BA77DEA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1</Pages>
  <Words>8577</Words>
  <Characters>4889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4</cp:revision>
  <cp:lastPrinted>2005-05-31T21:01:00Z</cp:lastPrinted>
  <dcterms:created xsi:type="dcterms:W3CDTF">2016-11-22T09:24:00Z</dcterms:created>
  <dcterms:modified xsi:type="dcterms:W3CDTF">2005-05-31T21:02:00Z</dcterms:modified>
</cp:coreProperties>
</file>